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118F8" w14:textId="77777777" w:rsidR="00367D68" w:rsidRDefault="00367D68" w:rsidP="00367D68">
      <w:pPr>
        <w:jc w:val="right"/>
        <w:rPr>
          <w:color w:val="385623" w:themeColor="accent6" w:themeShade="80"/>
          <w:sz w:val="28"/>
          <w:szCs w:val="28"/>
        </w:rPr>
      </w:pPr>
      <w:bookmarkStart w:id="0" w:name="_Hlk151926496"/>
      <w:bookmarkEnd w:id="0"/>
      <w:r w:rsidRPr="001E3192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2EDEC6D" wp14:editId="0C93E1A0">
            <wp:simplePos x="0" y="0"/>
            <wp:positionH relativeFrom="column">
              <wp:posOffset>3810</wp:posOffset>
            </wp:positionH>
            <wp:positionV relativeFrom="paragraph">
              <wp:posOffset>74</wp:posOffset>
            </wp:positionV>
            <wp:extent cx="1350335" cy="668286"/>
            <wp:effectExtent l="0" t="0" r="2540" b="0"/>
            <wp:wrapTight wrapText="bothSides">
              <wp:wrapPolygon edited="0">
                <wp:start x="0" y="0"/>
                <wp:lineTo x="0" y="20943"/>
                <wp:lineTo x="21336" y="20943"/>
                <wp:lineTo x="21336" y="0"/>
                <wp:lineTo x="0" y="0"/>
              </wp:wrapPolygon>
            </wp:wrapTight>
            <wp:docPr id="204086945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35" cy="66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FF0000"/>
          <w:sz w:val="28"/>
          <w:szCs w:val="28"/>
        </w:rPr>
        <w:tab/>
      </w:r>
      <w:r>
        <w:rPr>
          <w:color w:val="FF0000"/>
          <w:sz w:val="28"/>
          <w:szCs w:val="28"/>
        </w:rPr>
        <w:tab/>
      </w:r>
      <w:r w:rsidRPr="001E3192">
        <w:rPr>
          <w:color w:val="385623" w:themeColor="accent6" w:themeShade="80"/>
          <w:sz w:val="28"/>
          <w:szCs w:val="28"/>
        </w:rPr>
        <w:t xml:space="preserve">Mestrado Integrado em Engenharia de Gestão </w:t>
      </w:r>
      <w:r>
        <w:rPr>
          <w:color w:val="385623" w:themeColor="accent6" w:themeShade="80"/>
          <w:sz w:val="28"/>
          <w:szCs w:val="28"/>
        </w:rPr>
        <w:t xml:space="preserve">e </w:t>
      </w:r>
      <w:r w:rsidRPr="001E3192">
        <w:rPr>
          <w:color w:val="385623" w:themeColor="accent6" w:themeShade="80"/>
          <w:sz w:val="28"/>
          <w:szCs w:val="28"/>
        </w:rPr>
        <w:t>Sistemas de Informação</w:t>
      </w:r>
      <w:r>
        <w:rPr>
          <w:color w:val="385623" w:themeColor="accent6" w:themeShade="80"/>
          <w:sz w:val="28"/>
          <w:szCs w:val="28"/>
        </w:rPr>
        <w:t xml:space="preserve"> </w:t>
      </w:r>
      <w:r>
        <w:rPr>
          <w:color w:val="385623" w:themeColor="accent6" w:themeShade="80"/>
          <w:sz w:val="28"/>
          <w:szCs w:val="28"/>
        </w:rPr>
        <w:br/>
        <w:t>2023/2024</w:t>
      </w:r>
    </w:p>
    <w:p w14:paraId="03479E7E" w14:textId="77777777" w:rsidR="00367D68" w:rsidRPr="001E3192" w:rsidRDefault="00367D68" w:rsidP="00367D68">
      <w:pPr>
        <w:spacing w:line="240" w:lineRule="auto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Escola de Engenharia</w:t>
      </w:r>
      <w:r>
        <w:rPr>
          <w:color w:val="385623" w:themeColor="accent6" w:themeShade="80"/>
          <w:sz w:val="28"/>
          <w:szCs w:val="28"/>
        </w:rPr>
        <w:br/>
        <w:t>Universidade do Minho</w:t>
      </w:r>
    </w:p>
    <w:p w14:paraId="6D97FB52" w14:textId="77777777" w:rsidR="00367D68" w:rsidRDefault="00367D68" w:rsidP="00367D68">
      <w:pPr>
        <w:rPr>
          <w:color w:val="FF0000"/>
          <w:sz w:val="28"/>
          <w:szCs w:val="28"/>
        </w:rPr>
      </w:pPr>
    </w:p>
    <w:p w14:paraId="00E71FD0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14D6565D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438C7EF4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03CD1B36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2C4B0286" w14:textId="7C5FC3CA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4º Ano</w:t>
      </w:r>
    </w:p>
    <w:p w14:paraId="7BDA8B35" w14:textId="732845AF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1º Semestre</w:t>
      </w:r>
    </w:p>
    <w:p w14:paraId="63DED7D7" w14:textId="3DBC12C1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Aprendizagem Automática em Sistemas de Informação</w:t>
      </w:r>
    </w:p>
    <w:p w14:paraId="6C9798CB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3AEB5724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115A3A4C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7E012218" w14:textId="30F658CE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7873A463" wp14:editId="6C7C9531">
            <wp:simplePos x="0" y="0"/>
            <wp:positionH relativeFrom="column">
              <wp:posOffset>1991995</wp:posOffset>
            </wp:positionH>
            <wp:positionV relativeFrom="paragraph">
              <wp:posOffset>22827</wp:posOffset>
            </wp:positionV>
            <wp:extent cx="1353820" cy="1799590"/>
            <wp:effectExtent l="19050" t="19050" r="17780" b="10160"/>
            <wp:wrapTight wrapText="bothSides">
              <wp:wrapPolygon edited="0">
                <wp:start x="-304" y="-229"/>
                <wp:lineTo x="-304" y="21493"/>
                <wp:lineTo x="21580" y="21493"/>
                <wp:lineTo x="21580" y="-229"/>
                <wp:lineTo x="-304" y="-229"/>
              </wp:wrapPolygon>
            </wp:wrapTight>
            <wp:docPr id="107675660" name="Imagem 4" descr="Uma imagem com vestuário, pessoa, Cara humana, Blaze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5660" name="Imagem 4" descr="Uma imagem com vestuário, pessoa, Cara humana, Blazer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79959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4A795" w14:textId="5CF1527C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2A13BA2D" w14:textId="20E05DA5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70B00386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1833CDD8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61B21909" w14:textId="77777777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</w:p>
    <w:p w14:paraId="651B9490" w14:textId="223FC225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Francisco Miguel Pinheiro Cardoso</w:t>
      </w:r>
    </w:p>
    <w:p w14:paraId="5CA0E645" w14:textId="38B1F71F" w:rsidR="00367D68" w:rsidRDefault="00367D68" w:rsidP="00367D68">
      <w:pPr>
        <w:jc w:val="center"/>
        <w:rPr>
          <w:color w:val="385623" w:themeColor="accent6" w:themeShade="80"/>
          <w:sz w:val="28"/>
          <w:szCs w:val="28"/>
        </w:rPr>
      </w:pPr>
      <w:r>
        <w:rPr>
          <w:color w:val="385623" w:themeColor="accent6" w:themeShade="80"/>
          <w:sz w:val="28"/>
          <w:szCs w:val="28"/>
        </w:rPr>
        <w:t>A79570</w:t>
      </w:r>
    </w:p>
    <w:p w14:paraId="360A84C0" w14:textId="573D4076" w:rsidR="007027D9" w:rsidRDefault="007027D9" w:rsidP="00367D68">
      <w:pPr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42149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3ED0E" w14:textId="2E352D5C" w:rsidR="00367D68" w:rsidRDefault="00367D68">
          <w:pPr>
            <w:pStyle w:val="Cabealhodondice"/>
          </w:pPr>
          <w:r>
            <w:t>Índice</w:t>
          </w:r>
        </w:p>
        <w:p w14:paraId="592E625C" w14:textId="56EA6D74" w:rsidR="00C42AEC" w:rsidRDefault="00367D68">
          <w:pPr>
            <w:pStyle w:val="ndice1"/>
            <w:rPr>
              <w:rFonts w:eastAsiaTheme="minorEastAsia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30568" w:history="1">
            <w:r w:rsidR="00C42AEC" w:rsidRPr="00425CB7">
              <w:rPr>
                <w:rStyle w:val="Hiperligao"/>
              </w:rPr>
              <w:t>1.</w:t>
            </w:r>
            <w:r w:rsidR="00C42AEC">
              <w:rPr>
                <w:rFonts w:eastAsiaTheme="minorEastAsia"/>
                <w:lang w:eastAsia="pt-PT"/>
              </w:rPr>
              <w:tab/>
            </w:r>
            <w:r w:rsidR="00C42AEC" w:rsidRPr="00425CB7">
              <w:rPr>
                <w:rStyle w:val="Hiperligao"/>
              </w:rPr>
              <w:t>Introdução</w:t>
            </w:r>
            <w:r w:rsidR="00C42AEC">
              <w:rPr>
                <w:webHidden/>
              </w:rPr>
              <w:tab/>
            </w:r>
            <w:r w:rsidR="00C42AEC">
              <w:rPr>
                <w:webHidden/>
              </w:rPr>
              <w:fldChar w:fldCharType="begin"/>
            </w:r>
            <w:r w:rsidR="00C42AEC">
              <w:rPr>
                <w:webHidden/>
              </w:rPr>
              <w:instrText xml:space="preserve"> PAGEREF _Toc151930568 \h </w:instrText>
            </w:r>
            <w:r w:rsidR="00C42AEC">
              <w:rPr>
                <w:webHidden/>
              </w:rPr>
            </w:r>
            <w:r w:rsidR="00C42AEC">
              <w:rPr>
                <w:webHidden/>
              </w:rPr>
              <w:fldChar w:fldCharType="separate"/>
            </w:r>
            <w:r w:rsidR="009D47F4">
              <w:rPr>
                <w:webHidden/>
              </w:rPr>
              <w:t>1</w:t>
            </w:r>
            <w:r w:rsidR="00C42AEC">
              <w:rPr>
                <w:webHidden/>
              </w:rPr>
              <w:fldChar w:fldCharType="end"/>
            </w:r>
          </w:hyperlink>
        </w:p>
        <w:p w14:paraId="638044AD" w14:textId="4DE620D9" w:rsidR="00C42AEC" w:rsidRDefault="00000000">
          <w:pPr>
            <w:pStyle w:val="ndice1"/>
            <w:rPr>
              <w:rFonts w:eastAsiaTheme="minorEastAsia"/>
              <w:lang w:eastAsia="pt-PT"/>
            </w:rPr>
          </w:pPr>
          <w:hyperlink w:anchor="_Toc151930569" w:history="1">
            <w:r w:rsidR="00C42AEC" w:rsidRPr="00425CB7">
              <w:rPr>
                <w:rStyle w:val="Hiperligao"/>
              </w:rPr>
              <w:t>2.</w:t>
            </w:r>
            <w:r w:rsidR="00C42AEC">
              <w:rPr>
                <w:rFonts w:eastAsiaTheme="minorEastAsia"/>
                <w:lang w:eastAsia="pt-PT"/>
              </w:rPr>
              <w:tab/>
            </w:r>
            <w:r w:rsidR="00C42AEC" w:rsidRPr="00425CB7">
              <w:rPr>
                <w:rStyle w:val="Hiperligao"/>
              </w:rPr>
              <w:t>Business Understanding</w:t>
            </w:r>
            <w:r w:rsidR="00C42AEC">
              <w:rPr>
                <w:webHidden/>
              </w:rPr>
              <w:tab/>
            </w:r>
            <w:r w:rsidR="00C42AEC">
              <w:rPr>
                <w:webHidden/>
              </w:rPr>
              <w:fldChar w:fldCharType="begin"/>
            </w:r>
            <w:r w:rsidR="00C42AEC">
              <w:rPr>
                <w:webHidden/>
              </w:rPr>
              <w:instrText xml:space="preserve"> PAGEREF _Toc151930569 \h </w:instrText>
            </w:r>
            <w:r w:rsidR="00C42AEC">
              <w:rPr>
                <w:webHidden/>
              </w:rPr>
            </w:r>
            <w:r w:rsidR="00C42AEC">
              <w:rPr>
                <w:webHidden/>
              </w:rPr>
              <w:fldChar w:fldCharType="separate"/>
            </w:r>
            <w:r w:rsidR="009D47F4">
              <w:rPr>
                <w:webHidden/>
              </w:rPr>
              <w:t>2</w:t>
            </w:r>
            <w:r w:rsidR="00C42AEC">
              <w:rPr>
                <w:webHidden/>
              </w:rPr>
              <w:fldChar w:fldCharType="end"/>
            </w:r>
          </w:hyperlink>
        </w:p>
        <w:p w14:paraId="4AD79835" w14:textId="2837E363" w:rsidR="00C42AEC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0" w:history="1">
            <w:r w:rsidR="00C42AEC" w:rsidRPr="00425CB7">
              <w:rPr>
                <w:rStyle w:val="Hiperligao"/>
                <w:noProof/>
              </w:rPr>
              <w:t>2.1</w:t>
            </w:r>
            <w:r w:rsidR="00C42AEC">
              <w:rPr>
                <w:rFonts w:eastAsiaTheme="minorEastAsia"/>
                <w:noProof/>
                <w:lang w:eastAsia="pt-PT"/>
              </w:rPr>
              <w:tab/>
            </w:r>
            <w:r w:rsidR="00C42AEC" w:rsidRPr="00425CB7">
              <w:rPr>
                <w:rStyle w:val="Hiperligao"/>
                <w:noProof/>
              </w:rPr>
              <w:t>Determine Business Objetive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0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4BF710A8" w14:textId="423F6EEF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1" w:history="1">
            <w:r w:rsidR="00C42AEC" w:rsidRPr="00425CB7">
              <w:rPr>
                <w:rStyle w:val="Hiperligao"/>
                <w:noProof/>
              </w:rPr>
              <w:t>2.1.1 Background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1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6046C9FB" w14:textId="1CF43AE1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2" w:history="1">
            <w:r w:rsidR="00C42AEC" w:rsidRPr="00425CB7">
              <w:rPr>
                <w:rStyle w:val="Hiperligao"/>
                <w:noProof/>
              </w:rPr>
              <w:t>2.1.2 Business Objetive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2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3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16BF90EE" w14:textId="2FB7F508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3" w:history="1">
            <w:r w:rsidR="00C42AEC" w:rsidRPr="00425CB7">
              <w:rPr>
                <w:rStyle w:val="Hiperligao"/>
                <w:noProof/>
              </w:rPr>
              <w:t>2.1.3 Business Success Criteri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3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3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4E27BFC5" w14:textId="173F6B5B" w:rsidR="00C42AEC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4" w:history="1">
            <w:r w:rsidR="00C42AEC" w:rsidRPr="00425CB7">
              <w:rPr>
                <w:rStyle w:val="Hiperligao"/>
                <w:noProof/>
              </w:rPr>
              <w:t>2.2</w:t>
            </w:r>
            <w:r w:rsidR="00C42AEC">
              <w:rPr>
                <w:rFonts w:eastAsiaTheme="minorEastAsia"/>
                <w:noProof/>
                <w:lang w:eastAsia="pt-PT"/>
              </w:rPr>
              <w:tab/>
            </w:r>
            <w:r w:rsidR="00C42AEC" w:rsidRPr="00425CB7">
              <w:rPr>
                <w:rStyle w:val="Hiperligao"/>
                <w:noProof/>
              </w:rPr>
              <w:t>Assess Situation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4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65F4C314" w14:textId="449C964E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5" w:history="1">
            <w:r w:rsidR="00C42AEC" w:rsidRPr="00425CB7">
              <w:rPr>
                <w:rStyle w:val="Hiperligao"/>
                <w:noProof/>
              </w:rPr>
              <w:t>2.2.1 Inventory of Resource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5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79ECC049" w14:textId="789A1581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6" w:history="1">
            <w:r w:rsidR="00C42AEC" w:rsidRPr="00425CB7">
              <w:rPr>
                <w:rStyle w:val="Hiperligao"/>
                <w:noProof/>
              </w:rPr>
              <w:t>2.2.2 Requirements, Assumptions, and Constrain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6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0A99B18D" w14:textId="5CEB1E52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7" w:history="1">
            <w:r w:rsidR="00C42AEC" w:rsidRPr="00425CB7">
              <w:rPr>
                <w:rStyle w:val="Hiperligao"/>
                <w:noProof/>
              </w:rPr>
              <w:t>2.2.3 Risks and Contingencie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7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5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453D199B" w14:textId="1E8065E4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8" w:history="1">
            <w:r w:rsidR="00C42AEC" w:rsidRPr="00425CB7">
              <w:rPr>
                <w:rStyle w:val="Hiperligao"/>
                <w:noProof/>
              </w:rPr>
              <w:t>2.2.4 Terminology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8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5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540C2FAA" w14:textId="08CC9101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79" w:history="1">
            <w:r w:rsidR="00C42AEC" w:rsidRPr="00425CB7">
              <w:rPr>
                <w:rStyle w:val="Hiperligao"/>
                <w:noProof/>
              </w:rPr>
              <w:t>2.2.5 Costs and Benefit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79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5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728D7D39" w14:textId="73C1AE68" w:rsidR="00C42AEC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0" w:history="1">
            <w:r w:rsidR="00C42AEC" w:rsidRPr="00425CB7">
              <w:rPr>
                <w:rStyle w:val="Hiperligao"/>
                <w:noProof/>
              </w:rPr>
              <w:t>2.3</w:t>
            </w:r>
            <w:r w:rsidR="00C42AEC">
              <w:rPr>
                <w:rFonts w:eastAsiaTheme="minorEastAsia"/>
                <w:noProof/>
                <w:lang w:eastAsia="pt-PT"/>
              </w:rPr>
              <w:tab/>
            </w:r>
            <w:r w:rsidR="00C42AEC" w:rsidRPr="00425CB7">
              <w:rPr>
                <w:rStyle w:val="Hiperligao"/>
                <w:noProof/>
              </w:rPr>
              <w:t>Determine Data Mining Goal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0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6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3909E633" w14:textId="64010277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1" w:history="1">
            <w:r w:rsidR="00C42AEC" w:rsidRPr="00425CB7">
              <w:rPr>
                <w:rStyle w:val="Hiperligao"/>
                <w:noProof/>
              </w:rPr>
              <w:t>2.3.1 Data Mining Goal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1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6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4BD0FAFC" w14:textId="44CCC534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2" w:history="1">
            <w:r w:rsidR="00C42AEC" w:rsidRPr="00425CB7">
              <w:rPr>
                <w:rStyle w:val="Hiperligao"/>
                <w:noProof/>
              </w:rPr>
              <w:t>2.3.2 Data Mining Success Criteri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2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6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2B3961D3" w14:textId="2D410F3D" w:rsidR="00C42AEC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3" w:history="1">
            <w:r w:rsidR="00C42AEC" w:rsidRPr="00425CB7">
              <w:rPr>
                <w:rStyle w:val="Hiperligao"/>
                <w:noProof/>
              </w:rPr>
              <w:t>2.4</w:t>
            </w:r>
            <w:r w:rsidR="00C42AEC">
              <w:rPr>
                <w:rFonts w:eastAsiaTheme="minorEastAsia"/>
                <w:noProof/>
                <w:lang w:eastAsia="pt-PT"/>
              </w:rPr>
              <w:tab/>
            </w:r>
            <w:r w:rsidR="00C42AEC" w:rsidRPr="00425CB7">
              <w:rPr>
                <w:rStyle w:val="Hiperligao"/>
                <w:noProof/>
              </w:rPr>
              <w:t>Produce Project Plan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3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7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536AB20B" w14:textId="75AF6CA3" w:rsidR="00C42AE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4" w:history="1">
            <w:r w:rsidR="00C42AEC" w:rsidRPr="00425CB7">
              <w:rPr>
                <w:rStyle w:val="Hiperligao"/>
                <w:noProof/>
              </w:rPr>
              <w:t>2.4.1</w:t>
            </w:r>
            <w:r w:rsidR="00C42AEC">
              <w:rPr>
                <w:rFonts w:eastAsiaTheme="minorEastAsia"/>
                <w:noProof/>
                <w:lang w:eastAsia="pt-PT"/>
              </w:rPr>
              <w:tab/>
            </w:r>
            <w:r w:rsidR="00C42AEC" w:rsidRPr="00425CB7">
              <w:rPr>
                <w:rStyle w:val="Hiperligao"/>
                <w:noProof/>
              </w:rPr>
              <w:t>Project Plan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4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7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3F3D3A65" w14:textId="00FF9AC8" w:rsidR="00C42AEC" w:rsidRDefault="00000000">
          <w:pPr>
            <w:pStyle w:val="ndice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5" w:history="1">
            <w:r w:rsidR="00C42AEC" w:rsidRPr="00425CB7">
              <w:rPr>
                <w:rStyle w:val="Hiperligao"/>
                <w:noProof/>
              </w:rPr>
              <w:t>2.4.2</w:t>
            </w:r>
            <w:r w:rsidR="00C42AEC">
              <w:rPr>
                <w:rFonts w:eastAsiaTheme="minorEastAsia"/>
                <w:noProof/>
                <w:lang w:eastAsia="pt-PT"/>
              </w:rPr>
              <w:tab/>
            </w:r>
            <w:r w:rsidR="00C42AEC" w:rsidRPr="00425CB7">
              <w:rPr>
                <w:rStyle w:val="Hiperligao"/>
                <w:noProof/>
              </w:rPr>
              <w:t>Initial Assessment of Tools and Technique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5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9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2AF60BD6" w14:textId="30ECC201" w:rsidR="00C42AEC" w:rsidRDefault="00000000">
          <w:pPr>
            <w:pStyle w:val="ndice1"/>
            <w:rPr>
              <w:rFonts w:eastAsiaTheme="minorEastAsia"/>
              <w:lang w:eastAsia="pt-PT"/>
            </w:rPr>
          </w:pPr>
          <w:hyperlink w:anchor="_Toc151930586" w:history="1">
            <w:r w:rsidR="00C42AEC" w:rsidRPr="00425CB7">
              <w:rPr>
                <w:rStyle w:val="Hiperligao"/>
                <w:lang w:val="en-PH"/>
              </w:rPr>
              <w:t>3.</w:t>
            </w:r>
            <w:r w:rsidR="00C42AEC">
              <w:rPr>
                <w:rFonts w:eastAsiaTheme="minorEastAsia"/>
                <w:lang w:eastAsia="pt-PT"/>
              </w:rPr>
              <w:tab/>
            </w:r>
            <w:r w:rsidR="00C42AEC" w:rsidRPr="00425CB7">
              <w:rPr>
                <w:rStyle w:val="Hiperligao"/>
                <w:lang w:val="en-PH"/>
              </w:rPr>
              <w:t>Data Understanding</w:t>
            </w:r>
            <w:r w:rsidR="00C42AEC">
              <w:rPr>
                <w:webHidden/>
              </w:rPr>
              <w:tab/>
            </w:r>
            <w:r w:rsidR="00C42AEC">
              <w:rPr>
                <w:webHidden/>
              </w:rPr>
              <w:fldChar w:fldCharType="begin"/>
            </w:r>
            <w:r w:rsidR="00C42AEC">
              <w:rPr>
                <w:webHidden/>
              </w:rPr>
              <w:instrText xml:space="preserve"> PAGEREF _Toc151930586 \h </w:instrText>
            </w:r>
            <w:r w:rsidR="00C42AEC">
              <w:rPr>
                <w:webHidden/>
              </w:rPr>
            </w:r>
            <w:r w:rsidR="00C42AEC">
              <w:rPr>
                <w:webHidden/>
              </w:rPr>
              <w:fldChar w:fldCharType="separate"/>
            </w:r>
            <w:r w:rsidR="009D47F4">
              <w:rPr>
                <w:webHidden/>
              </w:rPr>
              <w:t>10</w:t>
            </w:r>
            <w:r w:rsidR="00C42AEC">
              <w:rPr>
                <w:webHidden/>
              </w:rPr>
              <w:fldChar w:fldCharType="end"/>
            </w:r>
          </w:hyperlink>
        </w:p>
        <w:p w14:paraId="3C30CDBC" w14:textId="4B6E224B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7" w:history="1">
            <w:r w:rsidR="00C42AEC" w:rsidRPr="00425CB7">
              <w:rPr>
                <w:rStyle w:val="Hiperligao"/>
                <w:noProof/>
              </w:rPr>
              <w:t>3.1 Collect Initial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7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10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37517998" w14:textId="6C8DED82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8" w:history="1">
            <w:r w:rsidR="00C42AEC" w:rsidRPr="00425CB7">
              <w:rPr>
                <w:rStyle w:val="Hiperligao"/>
                <w:noProof/>
              </w:rPr>
              <w:t>3.1.1 Initial Data Collection Report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8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10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4BB27CF5" w14:textId="1AD9BCA6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89" w:history="1">
            <w:r w:rsidR="00C42AEC" w:rsidRPr="00425CB7">
              <w:rPr>
                <w:rStyle w:val="Hiperligao"/>
                <w:noProof/>
              </w:rPr>
              <w:t>3.2 Describe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89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10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19709A73" w14:textId="236F7853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0" w:history="1">
            <w:r w:rsidR="00C42AEC" w:rsidRPr="00425CB7">
              <w:rPr>
                <w:rStyle w:val="Hiperligao"/>
                <w:noProof/>
              </w:rPr>
              <w:t>3.2.1 Data Description Report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0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10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0FE1E048" w14:textId="55453945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1" w:history="1">
            <w:r w:rsidR="00C42AEC" w:rsidRPr="00425CB7">
              <w:rPr>
                <w:rStyle w:val="Hiperligao"/>
                <w:noProof/>
              </w:rPr>
              <w:t>3.3 Explore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1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11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6765EDF7" w14:textId="7BABCA1C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2" w:history="1">
            <w:r w:rsidR="00C42AEC" w:rsidRPr="00425CB7">
              <w:rPr>
                <w:rStyle w:val="Hiperligao"/>
                <w:noProof/>
              </w:rPr>
              <w:t>3.3.1 Data Exploration Report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2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11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4C670554" w14:textId="21FAD65A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3" w:history="1">
            <w:r w:rsidR="00C42AEC" w:rsidRPr="00425CB7">
              <w:rPr>
                <w:rStyle w:val="Hiperligao"/>
                <w:noProof/>
              </w:rPr>
              <w:t>3.4 Verify Data Quality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3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3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2744573C" w14:textId="5F9574EC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4" w:history="1">
            <w:r w:rsidR="00C42AEC" w:rsidRPr="00425CB7">
              <w:rPr>
                <w:rStyle w:val="Hiperligao"/>
                <w:noProof/>
              </w:rPr>
              <w:t>3.4.1 Data Quality Report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4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3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03D36BF9" w14:textId="1337434B" w:rsidR="00C42AEC" w:rsidRDefault="00000000">
          <w:pPr>
            <w:pStyle w:val="ndice1"/>
            <w:rPr>
              <w:rFonts w:eastAsiaTheme="minorEastAsia"/>
              <w:lang w:eastAsia="pt-PT"/>
            </w:rPr>
          </w:pPr>
          <w:hyperlink w:anchor="_Toc151930595" w:history="1">
            <w:r w:rsidR="00C42AEC" w:rsidRPr="00425CB7">
              <w:rPr>
                <w:rStyle w:val="Hiperligao"/>
              </w:rPr>
              <w:t>4.</w:t>
            </w:r>
            <w:r w:rsidR="00C42AEC">
              <w:rPr>
                <w:rFonts w:eastAsiaTheme="minorEastAsia"/>
                <w:lang w:eastAsia="pt-PT"/>
              </w:rPr>
              <w:tab/>
            </w:r>
            <w:r w:rsidR="00C42AEC" w:rsidRPr="00425CB7">
              <w:rPr>
                <w:rStyle w:val="Hiperligao"/>
              </w:rPr>
              <w:t>Data Preparation</w:t>
            </w:r>
            <w:r w:rsidR="00C42AEC">
              <w:rPr>
                <w:webHidden/>
              </w:rPr>
              <w:tab/>
            </w:r>
            <w:r w:rsidR="00C42AEC">
              <w:rPr>
                <w:webHidden/>
              </w:rPr>
              <w:fldChar w:fldCharType="begin"/>
            </w:r>
            <w:r w:rsidR="00C42AEC">
              <w:rPr>
                <w:webHidden/>
              </w:rPr>
              <w:instrText xml:space="preserve"> PAGEREF _Toc151930595 \h </w:instrText>
            </w:r>
            <w:r w:rsidR="00C42AEC">
              <w:rPr>
                <w:webHidden/>
              </w:rPr>
            </w:r>
            <w:r w:rsidR="00C42AEC">
              <w:rPr>
                <w:webHidden/>
              </w:rPr>
              <w:fldChar w:fldCharType="separate"/>
            </w:r>
            <w:r w:rsidR="009D47F4">
              <w:rPr>
                <w:webHidden/>
              </w:rPr>
              <w:t>24</w:t>
            </w:r>
            <w:r w:rsidR="00C42AEC">
              <w:rPr>
                <w:webHidden/>
              </w:rPr>
              <w:fldChar w:fldCharType="end"/>
            </w:r>
          </w:hyperlink>
        </w:p>
        <w:p w14:paraId="60E1D465" w14:textId="606974F9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6" w:history="1">
            <w:r w:rsidR="00C42AEC" w:rsidRPr="00425CB7">
              <w:rPr>
                <w:rStyle w:val="Hiperligao"/>
                <w:noProof/>
              </w:rPr>
              <w:t>4.1 Select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6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529E1596" w14:textId="09595BA3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7" w:history="1">
            <w:r w:rsidR="00C42AEC" w:rsidRPr="00425CB7">
              <w:rPr>
                <w:rStyle w:val="Hiperligao"/>
                <w:noProof/>
              </w:rPr>
              <w:t>4.1.1 Rationale for inclusion/exclusion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7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15AEEEBE" w14:textId="2EAD0B9F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8" w:history="1">
            <w:r w:rsidR="00C42AEC" w:rsidRPr="00425CB7">
              <w:rPr>
                <w:rStyle w:val="Hiperligao"/>
                <w:noProof/>
              </w:rPr>
              <w:t>4.2 Clean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8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73099AEE" w14:textId="0266E10C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599" w:history="1">
            <w:r w:rsidR="00C42AEC" w:rsidRPr="00425CB7">
              <w:rPr>
                <w:rStyle w:val="Hiperligao"/>
                <w:noProof/>
              </w:rPr>
              <w:t>4.2.1 Data cleaning report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599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5289873C" w14:textId="4CB5C956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600" w:history="1">
            <w:r w:rsidR="00C42AEC" w:rsidRPr="00425CB7">
              <w:rPr>
                <w:rStyle w:val="Hiperligao"/>
                <w:noProof/>
              </w:rPr>
              <w:t>4.3 Construct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600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0115DC7F" w14:textId="2FB0CD9C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601" w:history="1">
            <w:r w:rsidR="00C42AEC" w:rsidRPr="00425CB7">
              <w:rPr>
                <w:rStyle w:val="Hiperligao"/>
                <w:noProof/>
              </w:rPr>
              <w:t>4.3.1 Derived Attribute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601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4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3EB8A37E" w14:textId="4049A5B7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602" w:history="1">
            <w:r w:rsidR="00C42AEC" w:rsidRPr="00425CB7">
              <w:rPr>
                <w:rStyle w:val="Hiperligao"/>
                <w:noProof/>
              </w:rPr>
              <w:t>4.3.2 Generated Records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602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5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4C64EAD2" w14:textId="673AD107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603" w:history="1">
            <w:r w:rsidR="00C42AEC" w:rsidRPr="00425CB7">
              <w:rPr>
                <w:rStyle w:val="Hiperligao"/>
                <w:noProof/>
              </w:rPr>
              <w:t>4.4 Intregate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603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6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56915B9F" w14:textId="6A8488B7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604" w:history="1">
            <w:r w:rsidR="00C42AEC" w:rsidRPr="00425CB7">
              <w:rPr>
                <w:rStyle w:val="Hiperligao"/>
                <w:noProof/>
              </w:rPr>
              <w:t>4.4.1 Merged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604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6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2174BABB" w14:textId="6A0D5DFD" w:rsidR="00C42AEC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605" w:history="1">
            <w:r w:rsidR="00C42AEC" w:rsidRPr="00425CB7">
              <w:rPr>
                <w:rStyle w:val="Hiperligao"/>
                <w:noProof/>
              </w:rPr>
              <w:t>4.5 Format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605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7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162C54DA" w14:textId="0C0C63E8" w:rsidR="00C42AEC" w:rsidRDefault="00000000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1930606" w:history="1">
            <w:r w:rsidR="00C42AEC" w:rsidRPr="00425CB7">
              <w:rPr>
                <w:rStyle w:val="Hiperligao"/>
                <w:noProof/>
              </w:rPr>
              <w:t>4.5.1 Reformatted Data</w:t>
            </w:r>
            <w:r w:rsidR="00C42AEC">
              <w:rPr>
                <w:noProof/>
                <w:webHidden/>
              </w:rPr>
              <w:tab/>
            </w:r>
            <w:r w:rsidR="00C42AEC">
              <w:rPr>
                <w:noProof/>
                <w:webHidden/>
              </w:rPr>
              <w:fldChar w:fldCharType="begin"/>
            </w:r>
            <w:r w:rsidR="00C42AEC">
              <w:rPr>
                <w:noProof/>
                <w:webHidden/>
              </w:rPr>
              <w:instrText xml:space="preserve"> PAGEREF _Toc151930606 \h </w:instrText>
            </w:r>
            <w:r w:rsidR="00C42AEC">
              <w:rPr>
                <w:noProof/>
                <w:webHidden/>
              </w:rPr>
            </w:r>
            <w:r w:rsidR="00C42AEC">
              <w:rPr>
                <w:noProof/>
                <w:webHidden/>
              </w:rPr>
              <w:fldChar w:fldCharType="separate"/>
            </w:r>
            <w:r w:rsidR="009D47F4">
              <w:rPr>
                <w:noProof/>
                <w:webHidden/>
              </w:rPr>
              <w:t>27</w:t>
            </w:r>
            <w:r w:rsidR="00C42AEC">
              <w:rPr>
                <w:noProof/>
                <w:webHidden/>
              </w:rPr>
              <w:fldChar w:fldCharType="end"/>
            </w:r>
          </w:hyperlink>
        </w:p>
        <w:p w14:paraId="3DBFFC86" w14:textId="7F7293AE" w:rsidR="00C42AEC" w:rsidRDefault="00000000">
          <w:pPr>
            <w:pStyle w:val="ndice1"/>
            <w:rPr>
              <w:rFonts w:eastAsiaTheme="minorEastAsia"/>
              <w:lang w:eastAsia="pt-PT"/>
            </w:rPr>
          </w:pPr>
          <w:hyperlink w:anchor="_Toc151930607" w:history="1">
            <w:r w:rsidR="00C42AEC" w:rsidRPr="00425CB7">
              <w:rPr>
                <w:rStyle w:val="Hiperligao"/>
              </w:rPr>
              <w:t>5.</w:t>
            </w:r>
            <w:r w:rsidR="00C42AEC">
              <w:rPr>
                <w:rFonts w:eastAsiaTheme="minorEastAsia"/>
                <w:lang w:eastAsia="pt-PT"/>
              </w:rPr>
              <w:tab/>
            </w:r>
            <w:r w:rsidR="00C42AEC" w:rsidRPr="00425CB7">
              <w:rPr>
                <w:rStyle w:val="Hiperligao"/>
              </w:rPr>
              <w:t>Conclusão</w:t>
            </w:r>
            <w:r w:rsidR="00C42AEC">
              <w:rPr>
                <w:webHidden/>
              </w:rPr>
              <w:tab/>
            </w:r>
            <w:r w:rsidR="00C42AEC">
              <w:rPr>
                <w:webHidden/>
              </w:rPr>
              <w:fldChar w:fldCharType="begin"/>
            </w:r>
            <w:r w:rsidR="00C42AEC">
              <w:rPr>
                <w:webHidden/>
              </w:rPr>
              <w:instrText xml:space="preserve"> PAGEREF _Toc151930607 \h </w:instrText>
            </w:r>
            <w:r w:rsidR="00C42AEC">
              <w:rPr>
                <w:webHidden/>
              </w:rPr>
            </w:r>
            <w:r w:rsidR="00C42AEC">
              <w:rPr>
                <w:webHidden/>
              </w:rPr>
              <w:fldChar w:fldCharType="separate"/>
            </w:r>
            <w:r w:rsidR="009D47F4">
              <w:rPr>
                <w:webHidden/>
              </w:rPr>
              <w:t>30</w:t>
            </w:r>
            <w:r w:rsidR="00C42AEC">
              <w:rPr>
                <w:webHidden/>
              </w:rPr>
              <w:fldChar w:fldCharType="end"/>
            </w:r>
          </w:hyperlink>
        </w:p>
        <w:p w14:paraId="7D1A14B0" w14:textId="0947658B" w:rsidR="00367D68" w:rsidRDefault="00367D68">
          <w:r>
            <w:rPr>
              <w:b/>
              <w:bCs/>
            </w:rPr>
            <w:fldChar w:fldCharType="end"/>
          </w:r>
        </w:p>
      </w:sdtContent>
    </w:sdt>
    <w:p w14:paraId="0523684C" w14:textId="77777777" w:rsidR="00535096" w:rsidRDefault="00535096">
      <w:pPr>
        <w:rPr>
          <w:rFonts w:asciiTheme="majorHAnsi" w:eastAsiaTheme="majorEastAsia" w:hAnsiTheme="majorHAnsi" w:cstheme="majorBidi"/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</w:rPr>
        <w:br w:type="page"/>
      </w:r>
    </w:p>
    <w:p w14:paraId="678FA396" w14:textId="77777777" w:rsidR="00A530C6" w:rsidRDefault="00A530C6" w:rsidP="00437B7D">
      <w:pPr>
        <w:pStyle w:val="Ttulo1"/>
        <w:numPr>
          <w:ilvl w:val="0"/>
          <w:numId w:val="16"/>
        </w:numPr>
        <w:sectPr w:rsidR="00A530C6"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B8D2E4C" w14:textId="207CB148" w:rsidR="00390A7B" w:rsidRDefault="007027D9" w:rsidP="00437B7D">
      <w:pPr>
        <w:pStyle w:val="Ttulo1"/>
        <w:numPr>
          <w:ilvl w:val="0"/>
          <w:numId w:val="16"/>
        </w:numPr>
      </w:pPr>
      <w:bookmarkStart w:id="1" w:name="_Toc151930568"/>
      <w:r w:rsidRPr="00EE0ACA">
        <w:lastRenderedPageBreak/>
        <w:t>Introdução</w:t>
      </w:r>
      <w:bookmarkEnd w:id="1"/>
    </w:p>
    <w:p w14:paraId="40CDB262" w14:textId="77777777" w:rsidR="00535562" w:rsidRPr="00535562" w:rsidRDefault="00535562" w:rsidP="00535562"/>
    <w:p w14:paraId="4A328DB4" w14:textId="4BE29447" w:rsidR="00535562" w:rsidRPr="00535562" w:rsidRDefault="00535562" w:rsidP="00535562">
      <w:pPr>
        <w:ind w:firstLine="360"/>
      </w:pPr>
      <w:r w:rsidRPr="00535562">
        <w:t xml:space="preserve">O presente relatório </w:t>
      </w:r>
      <w:r w:rsidR="00B84D5C">
        <w:t>realiza-se</w:t>
      </w:r>
      <w:r w:rsidRPr="00535562">
        <w:t xml:space="preserve"> no âmbito da unidade curricular “Aprendizagem Automática em Sistemas Empresariais”, lecionada no 1º ano do Mestrado em Engenharia e Gestão de Sistemas de Informação, tendo como intuito a aplicação da metodologia CRISP-DM “Cross </w:t>
      </w:r>
      <w:proofErr w:type="spellStart"/>
      <w:r w:rsidRPr="00535562">
        <w:t>Industry</w:t>
      </w:r>
      <w:proofErr w:type="spellEnd"/>
      <w:r w:rsidRPr="00535562">
        <w:t xml:space="preserve"> Standard </w:t>
      </w:r>
      <w:proofErr w:type="spellStart"/>
      <w:r w:rsidRPr="00535562">
        <w:t>Process</w:t>
      </w:r>
      <w:proofErr w:type="spellEnd"/>
      <w:r w:rsidRPr="00535562">
        <w:t xml:space="preserve"> for Data </w:t>
      </w:r>
      <w:proofErr w:type="spellStart"/>
      <w:r w:rsidRPr="00535562">
        <w:t>Mining</w:t>
      </w:r>
      <w:proofErr w:type="spellEnd"/>
      <w:r w:rsidRPr="00535562">
        <w:t>” para compreen</w:t>
      </w:r>
      <w:r>
        <w:t>são</w:t>
      </w:r>
      <w:r w:rsidRPr="00535562">
        <w:t xml:space="preserve"> </w:t>
      </w:r>
      <w:r>
        <w:t xml:space="preserve">dos </w:t>
      </w:r>
      <w:r w:rsidRPr="00535562">
        <w:t xml:space="preserve">conceitos, princípios e recursos associadas ao Data </w:t>
      </w:r>
      <w:proofErr w:type="spellStart"/>
      <w:r w:rsidRPr="00535562">
        <w:t>Mining</w:t>
      </w:r>
      <w:proofErr w:type="spellEnd"/>
      <w:r w:rsidRPr="00535562">
        <w:t>.</w:t>
      </w:r>
    </w:p>
    <w:p w14:paraId="10730EA1" w14:textId="4DD68437" w:rsidR="00535562" w:rsidRPr="00535562" w:rsidRDefault="00535562" w:rsidP="00535562">
      <w:r w:rsidRPr="00535562">
        <w:tab/>
        <w:t xml:space="preserve">A partir da base de dados facultada pelo docente - </w:t>
      </w:r>
      <w:proofErr w:type="spellStart"/>
      <w:r w:rsidRPr="00535562">
        <w:t>Used</w:t>
      </w:r>
      <w:proofErr w:type="spellEnd"/>
      <w:r w:rsidRPr="00535562">
        <w:t xml:space="preserve"> Car Price </w:t>
      </w:r>
      <w:proofErr w:type="spellStart"/>
      <w:r w:rsidRPr="00535562">
        <w:t>Prediction</w:t>
      </w:r>
      <w:proofErr w:type="spellEnd"/>
      <w:r w:rsidRPr="00535562">
        <w:t xml:space="preserve"> Dataset -, a qual têm informação relacionada com a indústria automóvel (tendências, preferências do consumidor, etc.), procur</w:t>
      </w:r>
      <w:r w:rsidR="00B84D5C">
        <w:t>ei</w:t>
      </w:r>
      <w:r w:rsidRPr="00535562">
        <w:t xml:space="preserve"> encontrar soluções que permitem aumentar o volume de negócio.</w:t>
      </w:r>
    </w:p>
    <w:p w14:paraId="290500F8" w14:textId="77777777" w:rsidR="00535562" w:rsidRPr="00535562" w:rsidRDefault="00535562" w:rsidP="00535562">
      <w:r w:rsidRPr="00535562">
        <w:tab/>
        <w:t xml:space="preserve">De acordo com a metodologia CRISP-DM, a análise a ser efetuada divide-se em 6 fases: Business </w:t>
      </w:r>
      <w:proofErr w:type="spellStart"/>
      <w:r w:rsidRPr="00535562">
        <w:t>Understanding</w:t>
      </w:r>
      <w:proofErr w:type="spellEnd"/>
      <w:r w:rsidRPr="00535562">
        <w:t xml:space="preserve">, Data </w:t>
      </w:r>
      <w:proofErr w:type="spellStart"/>
      <w:r w:rsidRPr="00535562">
        <w:t>Understanding</w:t>
      </w:r>
      <w:proofErr w:type="spellEnd"/>
      <w:r w:rsidRPr="00535562">
        <w:t xml:space="preserve">, Data </w:t>
      </w:r>
      <w:proofErr w:type="spellStart"/>
      <w:r w:rsidRPr="00535562">
        <w:t>Preparation</w:t>
      </w:r>
      <w:proofErr w:type="spellEnd"/>
      <w:r w:rsidRPr="00535562">
        <w:t xml:space="preserve">, </w:t>
      </w:r>
      <w:proofErr w:type="spellStart"/>
      <w:r w:rsidRPr="00535562">
        <w:t>Modeling</w:t>
      </w:r>
      <w:proofErr w:type="spellEnd"/>
      <w:r w:rsidRPr="00535562">
        <w:t xml:space="preserve">, </w:t>
      </w:r>
      <w:proofErr w:type="spellStart"/>
      <w:r w:rsidRPr="00535562">
        <w:t>Evalution</w:t>
      </w:r>
      <w:proofErr w:type="spellEnd"/>
      <w:r w:rsidRPr="00535562">
        <w:t xml:space="preserve"> e </w:t>
      </w:r>
      <w:proofErr w:type="spellStart"/>
      <w:r w:rsidRPr="00535562">
        <w:t>Deployment</w:t>
      </w:r>
      <w:proofErr w:type="spellEnd"/>
      <w:r w:rsidRPr="00535562">
        <w:t>.</w:t>
      </w:r>
    </w:p>
    <w:p w14:paraId="5C0ACE33" w14:textId="28102A94" w:rsidR="00535562" w:rsidRDefault="00535562" w:rsidP="00535562">
      <w:r w:rsidRPr="00535562">
        <w:tab/>
        <w:t xml:space="preserve">O presente relatório apenas abrange o Business </w:t>
      </w:r>
      <w:proofErr w:type="spellStart"/>
      <w:r w:rsidRPr="00535562">
        <w:t>Understanding</w:t>
      </w:r>
      <w:proofErr w:type="spellEnd"/>
      <w:r w:rsidRPr="00535562">
        <w:t xml:space="preserve">, centrado em entender os objetivos, requisitos e critérios de sucesso do negócio, a fim de desenvolver um plano inicial que permita satisfazer os clientes. Assim sendo, subdividi o relatório em </w:t>
      </w:r>
      <w:r>
        <w:t>quatro</w:t>
      </w:r>
      <w:r w:rsidRPr="00535562">
        <w:t xml:space="preserve"> subseç</w:t>
      </w:r>
      <w:r>
        <w:t>ões</w:t>
      </w:r>
      <w:r w:rsidRPr="00535562">
        <w:t xml:space="preserve">. Na primeira subseção, enquadra-se os objetivos do negócio e refere-se qual o critério de sucesso. Na segunda subseção, expõe-se quais os recursos disponíveis para a elaboração do presente projeto, os requisitos que têm de ser cumpridos e os pressupostos que permitem validar os resultados e as restrições que podem ocorrer no desenvolvimento do projeto. Na terceira subseção, apresenta-se os objetivos de data </w:t>
      </w:r>
      <w:proofErr w:type="spellStart"/>
      <w:r w:rsidRPr="00535562">
        <w:t>mining</w:t>
      </w:r>
      <w:proofErr w:type="spellEnd"/>
      <w:r w:rsidRPr="00535562">
        <w:t xml:space="preserve"> e o critério de sucesso do mesmo. Por último, clarifica-se o plano de projeto e quais as ferramentas a serem utilizadas para o seu desenvolvimento.</w:t>
      </w:r>
    </w:p>
    <w:p w14:paraId="09F8C62C" w14:textId="4E4584F7" w:rsidR="00535096" w:rsidRDefault="00535096" w:rsidP="00535562">
      <w:pPr>
        <w:rPr>
          <w:rFonts w:asciiTheme="majorHAnsi" w:eastAsiaTheme="majorEastAsia" w:hAnsiTheme="majorHAnsi" w:cstheme="majorBidi"/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</w:rPr>
        <w:br w:type="page"/>
      </w:r>
    </w:p>
    <w:p w14:paraId="77AA2731" w14:textId="1FECD718" w:rsidR="005979FA" w:rsidRPr="00437B7D" w:rsidRDefault="007027D9" w:rsidP="00437B7D">
      <w:pPr>
        <w:pStyle w:val="Ttulo1"/>
        <w:numPr>
          <w:ilvl w:val="0"/>
          <w:numId w:val="16"/>
        </w:numPr>
      </w:pPr>
      <w:bookmarkStart w:id="2" w:name="_Toc151930569"/>
      <w:r w:rsidRPr="00437B7D">
        <w:lastRenderedPageBreak/>
        <w:t xml:space="preserve">Business </w:t>
      </w:r>
      <w:proofErr w:type="spellStart"/>
      <w:r w:rsidRPr="00437B7D">
        <w:t>Understanding</w:t>
      </w:r>
      <w:bookmarkEnd w:id="2"/>
      <w:proofErr w:type="spellEnd"/>
    </w:p>
    <w:p w14:paraId="53E32539" w14:textId="77777777" w:rsidR="005979FA" w:rsidRDefault="005979FA" w:rsidP="005979FA">
      <w:pPr>
        <w:pStyle w:val="PargrafodaLista"/>
      </w:pPr>
    </w:p>
    <w:p w14:paraId="4900B230" w14:textId="37A42A57" w:rsidR="005979FA" w:rsidRDefault="005979FA" w:rsidP="005979FA">
      <w:pPr>
        <w:ind w:firstLine="360"/>
      </w:pPr>
      <w:r>
        <w:t xml:space="preserve">A Compreensão do Negócio é a fase inicial da metodologia CRISP-DM, que se foca em compreender os objetivos do projeto e requisitos de uma perspetiva de negócio, para mais tarde converter este conhecimento numa definição de um problema de data </w:t>
      </w:r>
      <w:proofErr w:type="spellStart"/>
      <w:r>
        <w:t>mining</w:t>
      </w:r>
      <w:proofErr w:type="spellEnd"/>
      <w:r>
        <w:t xml:space="preserve"> e um plano preliminar desenhado para alcançar os objetivos.</w:t>
      </w:r>
    </w:p>
    <w:p w14:paraId="5249F3DF" w14:textId="77777777" w:rsidR="00FA6153" w:rsidRDefault="00FA6153" w:rsidP="005979FA">
      <w:pPr>
        <w:ind w:firstLine="360"/>
      </w:pPr>
    </w:p>
    <w:p w14:paraId="4C2050E3" w14:textId="1ED05DA6" w:rsidR="00BE64EB" w:rsidRDefault="007027D9" w:rsidP="002B3602">
      <w:pPr>
        <w:pStyle w:val="Ttulo2"/>
        <w:numPr>
          <w:ilvl w:val="0"/>
          <w:numId w:val="15"/>
        </w:numPr>
      </w:pPr>
      <w:bookmarkStart w:id="3" w:name="_Toc151930570"/>
      <w:r w:rsidRPr="00367FB5">
        <w:t xml:space="preserve">Determine Business </w:t>
      </w:r>
      <w:proofErr w:type="spellStart"/>
      <w:r w:rsidR="00FE14E8" w:rsidRPr="00367FB5">
        <w:t>Objetives</w:t>
      </w:r>
      <w:bookmarkEnd w:id="3"/>
      <w:proofErr w:type="spellEnd"/>
    </w:p>
    <w:p w14:paraId="7C8ECC9E" w14:textId="77777777" w:rsidR="00FA6153" w:rsidRPr="00FA6153" w:rsidRDefault="00FA6153" w:rsidP="00FA6153"/>
    <w:p w14:paraId="5E1BCA84" w14:textId="4DEE8E45" w:rsidR="00EE0ACA" w:rsidRPr="00367FB5" w:rsidRDefault="002B3602" w:rsidP="00C42AEC">
      <w:pPr>
        <w:pStyle w:val="Ttulo3"/>
      </w:pPr>
      <w:bookmarkStart w:id="4" w:name="_Toc151930571"/>
      <w:r>
        <w:t xml:space="preserve">2.1.1 </w:t>
      </w:r>
      <w:r w:rsidR="007027D9" w:rsidRPr="00367FB5">
        <w:t>Background</w:t>
      </w:r>
      <w:bookmarkEnd w:id="4"/>
    </w:p>
    <w:p w14:paraId="1CA9CBB0" w14:textId="77777777" w:rsidR="00EE0ACA" w:rsidRPr="00EE0ACA" w:rsidRDefault="00EE0ACA" w:rsidP="00EE0ACA"/>
    <w:p w14:paraId="3AE67179" w14:textId="6584036B" w:rsidR="005979FA" w:rsidRDefault="005979FA" w:rsidP="00797366">
      <w:pPr>
        <w:ind w:left="1080" w:firstLine="336"/>
      </w:pPr>
      <w:r>
        <w:t xml:space="preserve">Cars.com é </w:t>
      </w:r>
      <w:r w:rsidR="00797366">
        <w:t>líder no mercado digital e fornecedor de soluções para a indústria automóvel que interliga compradores e vendedores de automóveis.</w:t>
      </w:r>
      <w:r w:rsidR="00152966">
        <w:t xml:space="preserve"> A empresa fornece aos compradores dados, recursos e ferramentas digitais necessárias para tomarem decisões de compras informadas e estabelecerem uma ligação com os retalhistas. Num mercado em constante mudança, a Cars.com dispõe de soluções técnicas inovadoras e de informações baseadas em dados para conseguirem alcançar e influenciar as pessoas prontas a comprar, aumentarem a circulação de inventário e ganharem quota de mercado.</w:t>
      </w:r>
    </w:p>
    <w:p w14:paraId="274E9E70" w14:textId="61C65F89" w:rsidR="00152966" w:rsidRDefault="00152966" w:rsidP="00797366">
      <w:pPr>
        <w:ind w:left="1080" w:firstLine="336"/>
      </w:pPr>
      <w:r>
        <w:t xml:space="preserve">Em 2018, a Cars.com adquiriu Dealer Inspire, uma empresa de tecnologia inovadora que desenvolve soluções </w:t>
      </w:r>
      <w:r w:rsidR="004F0ADE">
        <w:t>que preparam os concessionários para o futuro com operações mais eficientes, um processo de compra de automóveis mais rápido e fácil, assim como experiências digitais conectadas que vendem e fazem manutenção de mais veículos.</w:t>
      </w:r>
    </w:p>
    <w:p w14:paraId="057F7B7C" w14:textId="1C7BDE58" w:rsidR="004F0ADE" w:rsidRDefault="004F0ADE" w:rsidP="00797366">
      <w:pPr>
        <w:ind w:left="1080" w:firstLine="336"/>
      </w:pPr>
      <w:r>
        <w:t xml:space="preserve">Cars.com inventou a pesquisa de automóveis. O seu website e as soluções inovadoras </w:t>
      </w:r>
      <w:r w:rsidR="007A07F5">
        <w:t>fazem o contacto entre o comprador e o vendedor. A empresa conta com colaboradores espalhados pelos Estados Unidos da América. Ao fim de muitos anos, continuam com uma cultura de start-up com inovação e paixão pelos colaboradores no centro do negócio.</w:t>
      </w:r>
    </w:p>
    <w:p w14:paraId="3ECE9B88" w14:textId="2A3D824A" w:rsidR="007A07F5" w:rsidRDefault="007A07F5" w:rsidP="00797366">
      <w:pPr>
        <w:ind w:left="1080" w:firstLine="336"/>
      </w:pPr>
      <w:r>
        <w:t xml:space="preserve">A Cars.com é uma marca premiada, uma equipa de liderança que conta com os melhores e mais brilhantes funcionários da indústria. Foram considerados um dos melhores locais para trabalhar peço The Chicago </w:t>
      </w:r>
      <w:proofErr w:type="spellStart"/>
      <w:r>
        <w:t>Tribune</w:t>
      </w:r>
      <w:proofErr w:type="spellEnd"/>
      <w:r>
        <w:t xml:space="preserve">, </w:t>
      </w:r>
      <w:proofErr w:type="spellStart"/>
      <w:r>
        <w:t>Built</w:t>
      </w:r>
      <w:proofErr w:type="spellEnd"/>
      <w:r>
        <w:t xml:space="preserve"> in Chicago e Chicago </w:t>
      </w:r>
      <w:proofErr w:type="spellStart"/>
      <w:r>
        <w:t>Innovation</w:t>
      </w:r>
      <w:proofErr w:type="spellEnd"/>
      <w:r>
        <w:t>.</w:t>
      </w:r>
    </w:p>
    <w:p w14:paraId="629F664C" w14:textId="77777777" w:rsidR="00AC5D5B" w:rsidRDefault="00AC5D5B" w:rsidP="00797366">
      <w:pPr>
        <w:ind w:left="1080" w:firstLine="336"/>
      </w:pPr>
    </w:p>
    <w:p w14:paraId="2640A206" w14:textId="77777777" w:rsidR="00FA6153" w:rsidRDefault="00FA6153" w:rsidP="00797366">
      <w:pPr>
        <w:ind w:left="1080" w:firstLine="336"/>
      </w:pPr>
    </w:p>
    <w:p w14:paraId="1675940B" w14:textId="77777777" w:rsidR="00FA6153" w:rsidRDefault="00FA6153" w:rsidP="00797366">
      <w:pPr>
        <w:ind w:left="1080" w:firstLine="336"/>
      </w:pPr>
    </w:p>
    <w:p w14:paraId="715F0BBE" w14:textId="77777777" w:rsidR="00FA6153" w:rsidRDefault="00FA6153" w:rsidP="00797366">
      <w:pPr>
        <w:ind w:left="1080" w:firstLine="336"/>
      </w:pPr>
    </w:p>
    <w:p w14:paraId="014EC3B0" w14:textId="77777777" w:rsidR="00FA6153" w:rsidRDefault="00FA6153" w:rsidP="00797366">
      <w:pPr>
        <w:ind w:left="1080" w:firstLine="336"/>
      </w:pPr>
    </w:p>
    <w:p w14:paraId="4389E7EC" w14:textId="77777777" w:rsidR="00FA6153" w:rsidRDefault="00FA6153" w:rsidP="00797366">
      <w:pPr>
        <w:ind w:left="1080" w:firstLine="336"/>
      </w:pPr>
    </w:p>
    <w:p w14:paraId="0FF6D873" w14:textId="644396BD" w:rsidR="007A07F5" w:rsidRPr="00BD1E8E" w:rsidRDefault="002B3602" w:rsidP="00C42AEC">
      <w:pPr>
        <w:pStyle w:val="Ttulo3"/>
        <w:rPr>
          <w:lang w:val="pt-PT"/>
        </w:rPr>
      </w:pPr>
      <w:bookmarkStart w:id="5" w:name="_Toc151930572"/>
      <w:r w:rsidRPr="00BD1E8E">
        <w:rPr>
          <w:lang w:val="pt-PT"/>
        </w:rPr>
        <w:lastRenderedPageBreak/>
        <w:t xml:space="preserve">2.1.2 </w:t>
      </w:r>
      <w:r w:rsidR="007027D9" w:rsidRPr="00BD1E8E">
        <w:rPr>
          <w:lang w:val="pt-PT"/>
        </w:rPr>
        <w:t xml:space="preserve">Business </w:t>
      </w:r>
      <w:r w:rsidR="00FE14E8" w:rsidRPr="00BD1E8E">
        <w:rPr>
          <w:lang w:val="pt-PT"/>
        </w:rPr>
        <w:t>Objetives</w:t>
      </w:r>
      <w:bookmarkEnd w:id="5"/>
    </w:p>
    <w:p w14:paraId="031BADA3" w14:textId="77777777" w:rsidR="007A07F5" w:rsidRDefault="007A07F5" w:rsidP="007A07F5">
      <w:pPr>
        <w:pStyle w:val="PargrafodaLista"/>
        <w:ind w:left="1800"/>
      </w:pPr>
    </w:p>
    <w:p w14:paraId="1A02A7B9" w14:textId="3529328B" w:rsidR="00C67931" w:rsidRDefault="00C67931" w:rsidP="00AC5D5B">
      <w:pPr>
        <w:ind w:left="708" w:firstLine="708"/>
      </w:pPr>
      <w:r>
        <w:t>De forma a</w:t>
      </w:r>
      <w:r w:rsidR="001C6CDF">
        <w:t xml:space="preserve"> </w:t>
      </w:r>
      <w:r w:rsidR="00AC5D5B">
        <w:t>atingir a solução pretendida, é necessário definir objetivos de negócio, para tal, defini os seguintes:</w:t>
      </w:r>
    </w:p>
    <w:p w14:paraId="674A5C81" w14:textId="17F5799B" w:rsidR="00AC5D5B" w:rsidRDefault="00AC5D5B" w:rsidP="00AC5D5B">
      <w:pPr>
        <w:pStyle w:val="PargrafodaLista"/>
        <w:numPr>
          <w:ilvl w:val="0"/>
          <w:numId w:val="3"/>
        </w:numPr>
      </w:pPr>
      <w:r>
        <w:t>Melhorar a experiência no website, tanto do vendedor como do comprador;</w:t>
      </w:r>
    </w:p>
    <w:p w14:paraId="38B92288" w14:textId="7DFF9036" w:rsidR="00AC5D5B" w:rsidRDefault="00AC5D5B" w:rsidP="00AC5D5B">
      <w:pPr>
        <w:pStyle w:val="PargrafodaLista"/>
        <w:numPr>
          <w:ilvl w:val="0"/>
          <w:numId w:val="3"/>
        </w:numPr>
      </w:pPr>
      <w:r>
        <w:t>Expandir os serviços oferecidos relacionados com o negócio automóvel;</w:t>
      </w:r>
    </w:p>
    <w:p w14:paraId="1B213887" w14:textId="53652871" w:rsidR="00AC5D5B" w:rsidRDefault="00AC5D5B" w:rsidP="00AC5D5B">
      <w:pPr>
        <w:pStyle w:val="PargrafodaLista"/>
        <w:numPr>
          <w:ilvl w:val="0"/>
          <w:numId w:val="3"/>
        </w:numPr>
      </w:pPr>
      <w:r>
        <w:t>Apostar na sustentabilidade e promover o negócio com foco nos veículos elétricos;</w:t>
      </w:r>
    </w:p>
    <w:p w14:paraId="600CDEDD" w14:textId="77CDE90F" w:rsidR="00AC5D5B" w:rsidRDefault="00AC5D5B" w:rsidP="00AC5D5B">
      <w:pPr>
        <w:pStyle w:val="PargrafodaLista"/>
        <w:numPr>
          <w:ilvl w:val="0"/>
          <w:numId w:val="3"/>
        </w:numPr>
      </w:pPr>
      <w:r>
        <w:t>Aumentar a base de clientes, utilizar técnicas para adquirir novos clientes e manter os existentes.</w:t>
      </w:r>
    </w:p>
    <w:p w14:paraId="1E95799C" w14:textId="77777777" w:rsidR="00AC5D5B" w:rsidRDefault="00AC5D5B" w:rsidP="00AC5D5B">
      <w:pPr>
        <w:pStyle w:val="PargrafodaLista"/>
        <w:ind w:left="2136"/>
      </w:pPr>
    </w:p>
    <w:p w14:paraId="2D8A6A58" w14:textId="7E06D823" w:rsidR="00EE0ACA" w:rsidRPr="00BE3821" w:rsidRDefault="002B3602" w:rsidP="00C42AEC">
      <w:pPr>
        <w:pStyle w:val="Ttulo3"/>
        <w:rPr>
          <w:lang w:val="pt-PT"/>
        </w:rPr>
      </w:pPr>
      <w:bookmarkStart w:id="6" w:name="_Toc151930573"/>
      <w:r w:rsidRPr="00BE3821">
        <w:rPr>
          <w:lang w:val="pt-PT"/>
        </w:rPr>
        <w:t xml:space="preserve">2.1.3 </w:t>
      </w:r>
      <w:r w:rsidR="007027D9" w:rsidRPr="00BE3821">
        <w:rPr>
          <w:lang w:val="pt-PT"/>
        </w:rPr>
        <w:t xml:space="preserve">Business </w:t>
      </w:r>
      <w:proofErr w:type="spellStart"/>
      <w:r w:rsidR="007027D9" w:rsidRPr="00BE3821">
        <w:rPr>
          <w:lang w:val="pt-PT"/>
        </w:rPr>
        <w:t>Success</w:t>
      </w:r>
      <w:proofErr w:type="spellEnd"/>
      <w:r w:rsidR="007027D9" w:rsidRPr="00BE3821">
        <w:rPr>
          <w:lang w:val="pt-PT"/>
        </w:rPr>
        <w:t xml:space="preserve"> </w:t>
      </w:r>
      <w:proofErr w:type="spellStart"/>
      <w:r w:rsidR="007027D9" w:rsidRPr="00BE3821">
        <w:rPr>
          <w:lang w:val="pt-PT"/>
        </w:rPr>
        <w:t>Criteria</w:t>
      </w:r>
      <w:bookmarkEnd w:id="6"/>
      <w:proofErr w:type="spellEnd"/>
    </w:p>
    <w:p w14:paraId="0C2BF259" w14:textId="77777777" w:rsidR="00EE0ACA" w:rsidRPr="00EE0ACA" w:rsidRDefault="00EE0ACA" w:rsidP="00EE0ACA"/>
    <w:p w14:paraId="030876AD" w14:textId="5DF0E10E" w:rsidR="00AC5D5B" w:rsidRDefault="00FB7023" w:rsidP="00FB7023">
      <w:pPr>
        <w:ind w:left="1080" w:firstLine="336"/>
      </w:pPr>
      <w:r>
        <w:t>Com o intuito de aumentar os resultados da empresa na perspetiva do negócio, é necessário definir critérios de sucesso</w:t>
      </w:r>
      <w:r w:rsidR="005E1906">
        <w:t>. Com os dados fornecidos foi possível definir um critério de sucesso:</w:t>
      </w:r>
    </w:p>
    <w:p w14:paraId="2F610495" w14:textId="37B1062B" w:rsidR="00FB7023" w:rsidRDefault="005E1906" w:rsidP="00FB7023">
      <w:pPr>
        <w:pStyle w:val="PargrafodaLista"/>
        <w:numPr>
          <w:ilvl w:val="0"/>
          <w:numId w:val="4"/>
        </w:numPr>
      </w:pPr>
      <w:r>
        <w:t>Aumentar as vendas dos carros mais antigos no website</w:t>
      </w:r>
      <w:r w:rsidR="006677F1">
        <w:t>.</w:t>
      </w:r>
    </w:p>
    <w:p w14:paraId="3369C367" w14:textId="2A26FE08" w:rsidR="005E1906" w:rsidRDefault="005E1906" w:rsidP="005E1906">
      <w:pPr>
        <w:ind w:left="1080" w:firstLine="336"/>
      </w:pPr>
      <w:r>
        <w:t>Para tal, utilizarei os dados fornecidos para saber quais os carros com melhores condições, melhores preços, para que possam ser mais facilmente promovidos no website.</w:t>
      </w:r>
    </w:p>
    <w:p w14:paraId="5366E6FA" w14:textId="77777777" w:rsidR="007027D9" w:rsidRDefault="007027D9">
      <w:r>
        <w:br w:type="page"/>
      </w:r>
    </w:p>
    <w:p w14:paraId="6688D994" w14:textId="04324D07" w:rsidR="005E1906" w:rsidRDefault="007027D9" w:rsidP="002B3602">
      <w:pPr>
        <w:pStyle w:val="Ttulo2"/>
        <w:numPr>
          <w:ilvl w:val="0"/>
          <w:numId w:val="15"/>
        </w:numPr>
      </w:pPr>
      <w:bookmarkStart w:id="7" w:name="_Toc151930574"/>
      <w:r w:rsidRPr="002B3602">
        <w:lastRenderedPageBreak/>
        <w:t>Assess Situation</w:t>
      </w:r>
      <w:bookmarkEnd w:id="7"/>
    </w:p>
    <w:p w14:paraId="536B9588" w14:textId="77777777" w:rsidR="00FA6153" w:rsidRPr="00FA6153" w:rsidRDefault="00FA6153" w:rsidP="00FA6153">
      <w:pPr>
        <w:rPr>
          <w:lang w:val="en-PH"/>
        </w:rPr>
      </w:pPr>
    </w:p>
    <w:p w14:paraId="7C9CA888" w14:textId="23D0F24C" w:rsidR="007027D9" w:rsidRPr="002B3602" w:rsidRDefault="002B3602" w:rsidP="00C42AEC">
      <w:pPr>
        <w:pStyle w:val="Ttulo3"/>
      </w:pPr>
      <w:bookmarkStart w:id="8" w:name="_Toc151930575"/>
      <w:r>
        <w:t xml:space="preserve">2.2.1 </w:t>
      </w:r>
      <w:r w:rsidR="007027D9" w:rsidRPr="002B3602">
        <w:t>Inventory of Resources</w:t>
      </w:r>
      <w:bookmarkEnd w:id="8"/>
    </w:p>
    <w:p w14:paraId="1C83217B" w14:textId="68C898A2" w:rsidR="005E1906" w:rsidRDefault="005E1906" w:rsidP="005E1906">
      <w:pPr>
        <w:pStyle w:val="PargrafodaLista"/>
        <w:ind w:left="1416"/>
      </w:pPr>
      <w:r>
        <w:t>Os recursos disponíveis para a realização deste projeto, incluem:</w:t>
      </w:r>
    </w:p>
    <w:p w14:paraId="4248F6E2" w14:textId="54943112" w:rsidR="005E1906" w:rsidRDefault="005E1906" w:rsidP="005E1906">
      <w:pPr>
        <w:pStyle w:val="PargrafodaLista"/>
        <w:numPr>
          <w:ilvl w:val="0"/>
          <w:numId w:val="4"/>
        </w:numPr>
      </w:pPr>
      <w:r>
        <w:t xml:space="preserve">Pessoal: </w:t>
      </w:r>
      <w:r w:rsidR="00C22BF4">
        <w:t>A</w:t>
      </w:r>
      <w:r>
        <w:t xml:space="preserve"> realização do projeto </w:t>
      </w:r>
      <w:r w:rsidR="00C22BF4">
        <w:t>dispõe</w:t>
      </w:r>
      <w:r>
        <w:t xml:space="preserve"> </w:t>
      </w:r>
      <w:r w:rsidR="00C22BF4">
        <w:t xml:space="preserve">de um </w:t>
      </w:r>
      <w:r>
        <w:t xml:space="preserve">aluno, do Mestrado Integrado em Engenharia de Gestão de Sistemas de Informação, com alguma experiência </w:t>
      </w:r>
      <w:r w:rsidR="00BD23EA">
        <w:t xml:space="preserve">em data </w:t>
      </w:r>
      <w:proofErr w:type="spellStart"/>
      <w:r w:rsidR="00BD23EA">
        <w:t>mining</w:t>
      </w:r>
      <w:proofErr w:type="spellEnd"/>
      <w:r w:rsidR="00BD23EA">
        <w:t>, análise de negócio e dados.</w:t>
      </w:r>
    </w:p>
    <w:p w14:paraId="483A3DBC" w14:textId="0A94010B" w:rsidR="00BD23EA" w:rsidRDefault="00BD23EA" w:rsidP="00BD23EA">
      <w:pPr>
        <w:pStyle w:val="PargrafodaLista"/>
        <w:numPr>
          <w:ilvl w:val="0"/>
          <w:numId w:val="4"/>
        </w:numPr>
      </w:pPr>
      <w:r>
        <w:t xml:space="preserve">Dados: Os dados são fornecidos no website </w:t>
      </w:r>
      <w:proofErr w:type="spellStart"/>
      <w:r>
        <w:t>kaggle</w:t>
      </w:r>
      <w:proofErr w:type="spellEnd"/>
      <w:r>
        <w:t>, onde contêm as características sobre cada viatura disponível no website, num ficheiro em formato .csv.</w:t>
      </w:r>
    </w:p>
    <w:p w14:paraId="63EF8672" w14:textId="12F46DD3" w:rsidR="00BD23EA" w:rsidRDefault="00BD23EA" w:rsidP="005E1906">
      <w:pPr>
        <w:pStyle w:val="PargrafodaLista"/>
        <w:numPr>
          <w:ilvl w:val="0"/>
          <w:numId w:val="4"/>
        </w:numPr>
      </w:pPr>
      <w:r>
        <w:t>Hardware: O alu</w:t>
      </w:r>
      <w:r w:rsidR="00C22BF4">
        <w:t>no possui dois computadores para a análise e tratamento de dados.</w:t>
      </w:r>
    </w:p>
    <w:p w14:paraId="52A096F3" w14:textId="2AD25F10" w:rsidR="00BD23EA" w:rsidRDefault="00BD23EA" w:rsidP="005E1906">
      <w:pPr>
        <w:pStyle w:val="PargrafodaLista"/>
        <w:numPr>
          <w:ilvl w:val="0"/>
          <w:numId w:val="4"/>
        </w:numPr>
      </w:pPr>
      <w:r>
        <w:t>Software:</w:t>
      </w:r>
      <w:r w:rsidR="00C22BF4">
        <w:t xml:space="preserve"> O aluno tem disponível para utilizar neste projeto, ferramentas como </w:t>
      </w:r>
      <w:proofErr w:type="spellStart"/>
      <w:r w:rsidR="00C22BF4">
        <w:t>Jup</w:t>
      </w:r>
      <w:r w:rsidR="00A07D58">
        <w:t>y</w:t>
      </w:r>
      <w:r w:rsidR="00C22BF4">
        <w:t>ter</w:t>
      </w:r>
      <w:proofErr w:type="spellEnd"/>
      <w:r w:rsidR="00C22BF4">
        <w:t xml:space="preserve"> para programação em </w:t>
      </w:r>
      <w:proofErr w:type="spellStart"/>
      <w:r w:rsidR="00C22BF4">
        <w:t>Python</w:t>
      </w:r>
      <w:proofErr w:type="spellEnd"/>
      <w:r w:rsidR="00C22BF4">
        <w:t xml:space="preserve"> e </w:t>
      </w:r>
      <w:proofErr w:type="spellStart"/>
      <w:r w:rsidR="00C22BF4">
        <w:t>RapidMiner</w:t>
      </w:r>
      <w:proofErr w:type="spellEnd"/>
      <w:r w:rsidR="00C22BF4">
        <w:t xml:space="preserve"> para a realização de </w:t>
      </w:r>
      <w:proofErr w:type="spellStart"/>
      <w:r w:rsidR="00C22BF4">
        <w:t>datamining</w:t>
      </w:r>
      <w:proofErr w:type="spellEnd"/>
      <w:r w:rsidR="00C22BF4">
        <w:t xml:space="preserve">. Para o processamento de dados tem disponível o </w:t>
      </w:r>
      <w:proofErr w:type="spellStart"/>
      <w:r w:rsidR="00C22BF4">
        <w:t>Talend</w:t>
      </w:r>
      <w:proofErr w:type="spellEnd"/>
      <w:r w:rsidR="00C22BF4">
        <w:t xml:space="preserve">, para a modelação dos modelos e dashboards o </w:t>
      </w:r>
      <w:proofErr w:type="spellStart"/>
      <w:r w:rsidR="00C22BF4">
        <w:t>Tableau</w:t>
      </w:r>
      <w:proofErr w:type="spellEnd"/>
      <w:r w:rsidR="00C22BF4">
        <w:t xml:space="preserve"> e por fim, o Microsoft Word e Excel para documentação e arquivo de dados respetivamente.</w:t>
      </w:r>
    </w:p>
    <w:p w14:paraId="0522C84F" w14:textId="77777777" w:rsidR="00C22BF4" w:rsidRDefault="00C22BF4" w:rsidP="00C22BF4">
      <w:pPr>
        <w:pStyle w:val="PargrafodaLista"/>
        <w:ind w:left="2136"/>
      </w:pPr>
    </w:p>
    <w:p w14:paraId="07FA5CCC" w14:textId="5B68B026" w:rsidR="00C22BF4" w:rsidRPr="00BE3821" w:rsidRDefault="002B3602" w:rsidP="00C42AEC">
      <w:pPr>
        <w:pStyle w:val="Ttulo3"/>
        <w:rPr>
          <w:lang w:val="pt-PT"/>
        </w:rPr>
      </w:pPr>
      <w:bookmarkStart w:id="9" w:name="_Toc151930576"/>
      <w:r w:rsidRPr="00BE3821">
        <w:rPr>
          <w:lang w:val="pt-PT"/>
        </w:rPr>
        <w:t xml:space="preserve">2.2.2 </w:t>
      </w:r>
      <w:proofErr w:type="spellStart"/>
      <w:r w:rsidR="007027D9" w:rsidRPr="00BE3821">
        <w:rPr>
          <w:lang w:val="pt-PT"/>
        </w:rPr>
        <w:t>Requirements</w:t>
      </w:r>
      <w:proofErr w:type="spellEnd"/>
      <w:r w:rsidR="007027D9" w:rsidRPr="00BE3821">
        <w:rPr>
          <w:lang w:val="pt-PT"/>
        </w:rPr>
        <w:t xml:space="preserve">, </w:t>
      </w:r>
      <w:proofErr w:type="spellStart"/>
      <w:r w:rsidR="007027D9" w:rsidRPr="00BE3821">
        <w:rPr>
          <w:lang w:val="pt-PT"/>
        </w:rPr>
        <w:t>Assumptions</w:t>
      </w:r>
      <w:proofErr w:type="spellEnd"/>
      <w:r w:rsidR="007027D9" w:rsidRPr="00BE3821">
        <w:rPr>
          <w:lang w:val="pt-PT"/>
        </w:rPr>
        <w:t xml:space="preserve">, </w:t>
      </w:r>
      <w:proofErr w:type="spellStart"/>
      <w:r w:rsidR="007027D9" w:rsidRPr="00BE3821">
        <w:rPr>
          <w:lang w:val="pt-PT"/>
        </w:rPr>
        <w:t>and</w:t>
      </w:r>
      <w:proofErr w:type="spellEnd"/>
      <w:r w:rsidR="007027D9" w:rsidRPr="00BE3821">
        <w:rPr>
          <w:lang w:val="pt-PT"/>
        </w:rPr>
        <w:t xml:space="preserve"> </w:t>
      </w:r>
      <w:proofErr w:type="spellStart"/>
      <w:r w:rsidR="007027D9" w:rsidRPr="00BE3821">
        <w:rPr>
          <w:lang w:val="pt-PT"/>
        </w:rPr>
        <w:t>Constrains</w:t>
      </w:r>
      <w:bookmarkEnd w:id="9"/>
      <w:proofErr w:type="spellEnd"/>
    </w:p>
    <w:p w14:paraId="62E2DFEF" w14:textId="54B935E2" w:rsidR="00C22BF4" w:rsidRDefault="00A07D58" w:rsidP="00A07D58">
      <w:pPr>
        <w:ind w:left="1416"/>
      </w:pPr>
      <w:r>
        <w:t xml:space="preserve">Neste projeto, existem requisitos que têm de ser cumpridos, assim como pressupostos </w:t>
      </w:r>
      <w:r w:rsidR="00A75DA2">
        <w:t>que permitem validar os resultados e por fim, restrições que podem ocorrer no desenvolvimento do projeto.</w:t>
      </w:r>
    </w:p>
    <w:p w14:paraId="36F8E60F" w14:textId="2CABB913" w:rsidR="00A75DA2" w:rsidRDefault="00A75DA2" w:rsidP="00A07D58">
      <w:pPr>
        <w:ind w:left="1416"/>
      </w:pPr>
      <w:r>
        <w:t>Restrições:</w:t>
      </w:r>
    </w:p>
    <w:p w14:paraId="7690B7F9" w14:textId="7271A37E" w:rsidR="002061CF" w:rsidRDefault="002061CF" w:rsidP="002061CF">
      <w:pPr>
        <w:pStyle w:val="PargrafodaLista"/>
        <w:numPr>
          <w:ilvl w:val="0"/>
          <w:numId w:val="6"/>
        </w:numPr>
      </w:pPr>
      <w:r>
        <w:t>Realizar as entregas nos prazos estipulados;</w:t>
      </w:r>
    </w:p>
    <w:p w14:paraId="0DA06D4C" w14:textId="559450DD" w:rsidR="002061CF" w:rsidRDefault="00FD7A88" w:rsidP="002061CF">
      <w:pPr>
        <w:pStyle w:val="PargrafodaLista"/>
        <w:numPr>
          <w:ilvl w:val="0"/>
          <w:numId w:val="6"/>
        </w:numPr>
      </w:pPr>
      <w:r>
        <w:t>Apresentar resultados compreensíveis e com qualidade;</w:t>
      </w:r>
    </w:p>
    <w:p w14:paraId="2CBBB4F2" w14:textId="482755B7" w:rsidR="00FD7A88" w:rsidRDefault="00FD7A88" w:rsidP="002061CF">
      <w:pPr>
        <w:pStyle w:val="PargrafodaLista"/>
        <w:numPr>
          <w:ilvl w:val="0"/>
          <w:numId w:val="6"/>
        </w:numPr>
      </w:pPr>
      <w:r>
        <w:t>Utilizar a metodologia CRISP-DM;</w:t>
      </w:r>
    </w:p>
    <w:p w14:paraId="382FA188" w14:textId="2A4CE537" w:rsidR="00FD7A88" w:rsidRDefault="00FD7A88" w:rsidP="00FD7A88">
      <w:pPr>
        <w:pStyle w:val="PargrafodaLista"/>
        <w:numPr>
          <w:ilvl w:val="0"/>
          <w:numId w:val="6"/>
        </w:numPr>
      </w:pPr>
      <w:r>
        <w:t>Utilizar as devidas ferramentas projetadas.</w:t>
      </w:r>
    </w:p>
    <w:p w14:paraId="581113F8" w14:textId="3FE9E314" w:rsidR="00A75DA2" w:rsidRDefault="00A75DA2" w:rsidP="00A07D58">
      <w:pPr>
        <w:ind w:left="1416"/>
      </w:pPr>
      <w:r>
        <w:t>Pressupostos:</w:t>
      </w:r>
    </w:p>
    <w:p w14:paraId="6F343ECB" w14:textId="20511CA0" w:rsidR="00FD7A88" w:rsidRDefault="00FD7A88" w:rsidP="00FD7A88">
      <w:pPr>
        <w:pStyle w:val="PargrafodaLista"/>
        <w:numPr>
          <w:ilvl w:val="0"/>
          <w:numId w:val="7"/>
        </w:numPr>
      </w:pPr>
      <w:r>
        <w:t xml:space="preserve">Os </w:t>
      </w:r>
      <w:proofErr w:type="spellStart"/>
      <w:r>
        <w:t>datasets</w:t>
      </w:r>
      <w:proofErr w:type="spellEnd"/>
      <w:r>
        <w:t xml:space="preserve"> têm de apresentar dados reais;</w:t>
      </w:r>
    </w:p>
    <w:p w14:paraId="0F5D10AA" w14:textId="7BB90267" w:rsidR="00FD7A88" w:rsidRDefault="00FD7A88" w:rsidP="00FD7A88">
      <w:pPr>
        <w:pStyle w:val="PargrafodaLista"/>
        <w:numPr>
          <w:ilvl w:val="0"/>
          <w:numId w:val="7"/>
        </w:numPr>
      </w:pPr>
      <w:r>
        <w:t>Os dados não podem apresentar erros;</w:t>
      </w:r>
    </w:p>
    <w:p w14:paraId="64E093D1" w14:textId="6302460C" w:rsidR="00FD7A88" w:rsidRDefault="00FD7A88" w:rsidP="00FD7A88">
      <w:pPr>
        <w:pStyle w:val="PargrafodaLista"/>
        <w:numPr>
          <w:ilvl w:val="0"/>
          <w:numId w:val="7"/>
        </w:numPr>
      </w:pPr>
      <w:r>
        <w:t xml:space="preserve">Os </w:t>
      </w:r>
      <w:proofErr w:type="spellStart"/>
      <w:r>
        <w:t>datasets</w:t>
      </w:r>
      <w:proofErr w:type="spellEnd"/>
      <w:r>
        <w:t xml:space="preserve"> têm de ser suficientes para responder aos requisitos do projeto.</w:t>
      </w:r>
    </w:p>
    <w:p w14:paraId="01D89245" w14:textId="183BA1D1" w:rsidR="00A75DA2" w:rsidRDefault="00A75DA2" w:rsidP="00A07D58">
      <w:pPr>
        <w:ind w:left="1416"/>
      </w:pPr>
      <w:r>
        <w:t>Restrições:</w:t>
      </w:r>
    </w:p>
    <w:p w14:paraId="40E375CD" w14:textId="4AD62038" w:rsidR="00FD7A88" w:rsidRDefault="00FD7A88" w:rsidP="00FD7A88">
      <w:pPr>
        <w:pStyle w:val="PargrafodaLista"/>
        <w:numPr>
          <w:ilvl w:val="0"/>
          <w:numId w:val="8"/>
        </w:numPr>
      </w:pPr>
      <w:r>
        <w:t xml:space="preserve">Pouca experiência </w:t>
      </w:r>
      <w:r w:rsidR="002B39C5">
        <w:t xml:space="preserve">em Data </w:t>
      </w:r>
      <w:proofErr w:type="spellStart"/>
      <w:r w:rsidR="002B39C5">
        <w:t>Mining</w:t>
      </w:r>
      <w:proofErr w:type="spellEnd"/>
      <w:r w:rsidR="002B39C5">
        <w:t>;</w:t>
      </w:r>
    </w:p>
    <w:p w14:paraId="52B86BFC" w14:textId="4C940689" w:rsidR="002B39C5" w:rsidRDefault="002B39C5" w:rsidP="00FD7A88">
      <w:pPr>
        <w:pStyle w:val="PargrafodaLista"/>
        <w:numPr>
          <w:ilvl w:val="0"/>
          <w:numId w:val="8"/>
        </w:numPr>
      </w:pPr>
      <w:r>
        <w:t>Sobrecarga de trabalho de grupo, sendo um só aluno a realizar;</w:t>
      </w:r>
    </w:p>
    <w:p w14:paraId="4E599972" w14:textId="2B9D0FF1" w:rsidR="002B39C5" w:rsidRDefault="002B39C5" w:rsidP="00FD7A88">
      <w:pPr>
        <w:pStyle w:val="PargrafodaLista"/>
        <w:numPr>
          <w:ilvl w:val="0"/>
          <w:numId w:val="8"/>
        </w:numPr>
      </w:pPr>
      <w:r>
        <w:t>Pouca experiência na metodologia CRIPS-DM;</w:t>
      </w:r>
    </w:p>
    <w:p w14:paraId="21E267CC" w14:textId="40F90E7A" w:rsidR="002B39C5" w:rsidRDefault="002B39C5" w:rsidP="00FD7A88">
      <w:pPr>
        <w:pStyle w:val="PargrafodaLista"/>
        <w:numPr>
          <w:ilvl w:val="0"/>
          <w:numId w:val="8"/>
        </w:numPr>
      </w:pPr>
      <w:r>
        <w:t>Pouca experiência nas ferramentas a ser utilizadas.</w:t>
      </w:r>
    </w:p>
    <w:p w14:paraId="6A924014" w14:textId="77777777" w:rsidR="002B39C5" w:rsidRDefault="002B39C5" w:rsidP="002B39C5"/>
    <w:p w14:paraId="51D00B59" w14:textId="77777777" w:rsidR="002B39C5" w:rsidRDefault="002B39C5" w:rsidP="002B39C5"/>
    <w:p w14:paraId="2250FCA0" w14:textId="77777777" w:rsidR="00A75DA2" w:rsidRDefault="00A75DA2" w:rsidP="00A75DA2"/>
    <w:p w14:paraId="4F80DA88" w14:textId="26224F75" w:rsidR="00366211" w:rsidRPr="00367FB5" w:rsidRDefault="002B3602" w:rsidP="00C42AEC">
      <w:pPr>
        <w:pStyle w:val="Ttulo3"/>
      </w:pPr>
      <w:bookmarkStart w:id="10" w:name="_Toc151930577"/>
      <w:r>
        <w:lastRenderedPageBreak/>
        <w:t xml:space="preserve">2.2.3 </w:t>
      </w:r>
      <w:r w:rsidR="007027D9" w:rsidRPr="00367FB5">
        <w:t>Risk</w:t>
      </w:r>
      <w:r w:rsidR="00DC67A0" w:rsidRPr="00367FB5">
        <w:t>s</w:t>
      </w:r>
      <w:r w:rsidR="007027D9" w:rsidRPr="00367FB5">
        <w:t xml:space="preserve"> and Contingencies</w:t>
      </w:r>
      <w:bookmarkEnd w:id="10"/>
    </w:p>
    <w:p w14:paraId="6321E00A" w14:textId="77777777" w:rsidR="00367FB5" w:rsidRPr="00367FB5" w:rsidRDefault="00367FB5" w:rsidP="00367FB5"/>
    <w:tbl>
      <w:tblPr>
        <w:tblStyle w:val="TabeladeGrelha3-Destaque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C67A0" w14:paraId="51ECCF10" w14:textId="77777777" w:rsidTr="00DC67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63DDD23A" w14:textId="1A832C45" w:rsidR="00DC67A0" w:rsidRDefault="00DC67A0" w:rsidP="002B39C5">
            <w:r>
              <w:t>Riscos</w:t>
            </w:r>
          </w:p>
        </w:tc>
        <w:tc>
          <w:tcPr>
            <w:tcW w:w="2123" w:type="dxa"/>
          </w:tcPr>
          <w:p w14:paraId="4FD6D5F5" w14:textId="1C14FC78" w:rsidR="00DC67A0" w:rsidRDefault="00DC67A0" w:rsidP="002B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equência</w:t>
            </w:r>
          </w:p>
        </w:tc>
        <w:tc>
          <w:tcPr>
            <w:tcW w:w="2124" w:type="dxa"/>
          </w:tcPr>
          <w:p w14:paraId="7FDAFE81" w14:textId="7D9C1B62" w:rsidR="00DC67A0" w:rsidRDefault="00DC67A0" w:rsidP="002B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2124" w:type="dxa"/>
          </w:tcPr>
          <w:p w14:paraId="0F62874A" w14:textId="6B45C020" w:rsidR="00DC67A0" w:rsidRDefault="00DC67A0" w:rsidP="002B39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ência</w:t>
            </w:r>
          </w:p>
        </w:tc>
      </w:tr>
      <w:tr w:rsidR="00DC67A0" w14:paraId="637F3558" w14:textId="77777777" w:rsidTr="00DC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178748" w14:textId="74076127" w:rsidR="00DC67A0" w:rsidRDefault="00DC67A0" w:rsidP="002B39C5">
            <w:r>
              <w:t>Inexperiência na utilização das ferramentas</w:t>
            </w:r>
          </w:p>
        </w:tc>
        <w:tc>
          <w:tcPr>
            <w:tcW w:w="2123" w:type="dxa"/>
          </w:tcPr>
          <w:p w14:paraId="22ADC926" w14:textId="3DA14670" w:rsidR="00DC67A0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ca evolução no desenvolvimento do projeto</w:t>
            </w:r>
          </w:p>
        </w:tc>
        <w:tc>
          <w:tcPr>
            <w:tcW w:w="2124" w:type="dxa"/>
          </w:tcPr>
          <w:p w14:paraId="7F8CBD9E" w14:textId="77777777" w:rsidR="00E16CAC" w:rsidRDefault="00E16CAC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A712E" w14:textId="429F97BB" w:rsidR="00DC67A0" w:rsidRDefault="00A661D9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2BA491EF" w14:textId="7C6D9058" w:rsidR="00DC67A0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squisa e prática na utilização das ferramentas; solicitar apoio ao docente</w:t>
            </w:r>
          </w:p>
        </w:tc>
      </w:tr>
      <w:tr w:rsidR="00A661D9" w14:paraId="66F03951" w14:textId="77777777" w:rsidTr="00DC67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12D2987" w14:textId="4270CEB5" w:rsidR="00A661D9" w:rsidRDefault="00A661D9" w:rsidP="002B39C5">
            <w:r>
              <w:t>Elevada sobrecarga de trabalho</w:t>
            </w:r>
          </w:p>
        </w:tc>
        <w:tc>
          <w:tcPr>
            <w:tcW w:w="2123" w:type="dxa"/>
          </w:tcPr>
          <w:p w14:paraId="6C9F1E4B" w14:textId="71208291" w:rsidR="00A661D9" w:rsidRDefault="00A661D9" w:rsidP="002B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ca demonstração de resultados</w:t>
            </w:r>
          </w:p>
        </w:tc>
        <w:tc>
          <w:tcPr>
            <w:tcW w:w="2124" w:type="dxa"/>
          </w:tcPr>
          <w:p w14:paraId="7765182D" w14:textId="77777777" w:rsidR="00E16CAC" w:rsidRDefault="00E16CAC" w:rsidP="00E1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5A25FF" w14:textId="55534AB0" w:rsidR="00A661D9" w:rsidRDefault="00A661D9" w:rsidP="00E16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30708021" w14:textId="06BCEA68" w:rsidR="00A661D9" w:rsidRDefault="00A661D9" w:rsidP="002B39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a gestão e organização de tempo</w:t>
            </w:r>
          </w:p>
        </w:tc>
      </w:tr>
      <w:tr w:rsidR="00A661D9" w14:paraId="78C90926" w14:textId="77777777" w:rsidTr="00DC6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215A29D" w14:textId="77FABC3E" w:rsidR="00A661D9" w:rsidRDefault="00A661D9" w:rsidP="002B39C5">
            <w:r>
              <w:t>Inexperiência da metodologia CRISP-DM</w:t>
            </w:r>
          </w:p>
        </w:tc>
        <w:tc>
          <w:tcPr>
            <w:tcW w:w="2123" w:type="dxa"/>
          </w:tcPr>
          <w:p w14:paraId="030C3509" w14:textId="2DCF8FD7" w:rsidR="00A661D9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orreto desenvolvimento do projeto</w:t>
            </w:r>
          </w:p>
        </w:tc>
        <w:tc>
          <w:tcPr>
            <w:tcW w:w="2124" w:type="dxa"/>
          </w:tcPr>
          <w:p w14:paraId="28FE6C85" w14:textId="77777777" w:rsidR="00E16CAC" w:rsidRDefault="00E16CAC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5B3F23" w14:textId="7C5D792B" w:rsidR="00A661D9" w:rsidRDefault="00A661D9" w:rsidP="00E1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24" w:type="dxa"/>
          </w:tcPr>
          <w:p w14:paraId="7591E347" w14:textId="71F53B9D" w:rsidR="00A661D9" w:rsidRDefault="00A661D9" w:rsidP="002B39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constante da metodologia e solicitar apoio ao docente</w:t>
            </w:r>
          </w:p>
        </w:tc>
      </w:tr>
    </w:tbl>
    <w:p w14:paraId="5295153A" w14:textId="77777777" w:rsidR="002B39C5" w:rsidRDefault="002B39C5" w:rsidP="002B39C5">
      <w:pPr>
        <w:ind w:left="1416"/>
      </w:pPr>
    </w:p>
    <w:p w14:paraId="2FDE78E1" w14:textId="77777777" w:rsidR="00366211" w:rsidRDefault="00366211" w:rsidP="00366211"/>
    <w:p w14:paraId="65C5F155" w14:textId="27EBCF0C" w:rsidR="00CD30AD" w:rsidRPr="00BE3821" w:rsidRDefault="002B3602" w:rsidP="00C42AEC">
      <w:pPr>
        <w:pStyle w:val="Ttulo3"/>
        <w:rPr>
          <w:lang w:val="pt-PT"/>
        </w:rPr>
      </w:pPr>
      <w:bookmarkStart w:id="11" w:name="_Toc151930578"/>
      <w:r w:rsidRPr="00BE3821">
        <w:rPr>
          <w:lang w:val="pt-PT"/>
        </w:rPr>
        <w:t xml:space="preserve">2.2.4 </w:t>
      </w:r>
      <w:proofErr w:type="spellStart"/>
      <w:r w:rsidR="007027D9" w:rsidRPr="00BE3821">
        <w:rPr>
          <w:lang w:val="pt-PT"/>
        </w:rPr>
        <w:t>Terminology</w:t>
      </w:r>
      <w:bookmarkEnd w:id="11"/>
      <w:proofErr w:type="spellEnd"/>
    </w:p>
    <w:p w14:paraId="7AC1314A" w14:textId="77777777" w:rsidR="00FA6153" w:rsidRPr="00FA6153" w:rsidRDefault="00FA6153" w:rsidP="00FA6153"/>
    <w:p w14:paraId="06D35A7F" w14:textId="434C6B87" w:rsidR="00CD30AD" w:rsidRDefault="00CD30AD" w:rsidP="00CD30AD">
      <w:pPr>
        <w:ind w:left="1080" w:firstLine="336"/>
      </w:pPr>
      <w:r>
        <w:t xml:space="preserve">O projeto dispõe de terminologias relevantes compostas por duas componentes, entre elas de negócio e data </w:t>
      </w:r>
      <w:proofErr w:type="spellStart"/>
      <w:r>
        <w:t>mining</w:t>
      </w:r>
      <w:proofErr w:type="spellEnd"/>
      <w:r>
        <w:t>.</w:t>
      </w:r>
    </w:p>
    <w:p w14:paraId="7AFBCCED" w14:textId="13978A6D" w:rsidR="00CD30AD" w:rsidRPr="00CD30AD" w:rsidRDefault="00CD30AD" w:rsidP="00CD30AD">
      <w:pPr>
        <w:pStyle w:val="PargrafodaLista"/>
        <w:numPr>
          <w:ilvl w:val="0"/>
          <w:numId w:val="9"/>
        </w:numPr>
      </w:pPr>
      <w:r w:rsidRPr="00CD30AD">
        <w:t xml:space="preserve">CRISP-DM: “Cross </w:t>
      </w:r>
      <w:proofErr w:type="spellStart"/>
      <w:r w:rsidRPr="00CD30AD">
        <w:t>Industry</w:t>
      </w:r>
      <w:proofErr w:type="spellEnd"/>
      <w:r w:rsidRPr="00CD30AD">
        <w:t xml:space="preserve"> Standard </w:t>
      </w:r>
      <w:proofErr w:type="spellStart"/>
      <w:r w:rsidRPr="00CD30AD">
        <w:t>Process</w:t>
      </w:r>
      <w:proofErr w:type="spellEnd"/>
      <w:r w:rsidRPr="00CD30AD">
        <w:t xml:space="preserve"> for Data </w:t>
      </w:r>
      <w:proofErr w:type="spellStart"/>
      <w:r w:rsidRPr="00CD30AD">
        <w:t>Mining</w:t>
      </w:r>
      <w:proofErr w:type="spellEnd"/>
      <w:r w:rsidRPr="00CD30AD">
        <w:t>” é uma metodologia uti</w:t>
      </w:r>
      <w:r>
        <w:t xml:space="preserve">lizada para estruturar projetos de data </w:t>
      </w:r>
      <w:proofErr w:type="spellStart"/>
      <w:r>
        <w:t>mining</w:t>
      </w:r>
      <w:proofErr w:type="spellEnd"/>
      <w:r>
        <w:t xml:space="preserve">. Fornece uma estrutura abrangente para planear, implementar e avaliar o processo de data </w:t>
      </w:r>
      <w:proofErr w:type="spellStart"/>
      <w:r>
        <w:t>mining</w:t>
      </w:r>
      <w:proofErr w:type="spellEnd"/>
      <w:r>
        <w:t>, constituído por seis fases.</w:t>
      </w:r>
    </w:p>
    <w:p w14:paraId="376CED74" w14:textId="72BC981D" w:rsidR="00CD30AD" w:rsidRDefault="00CD30AD" w:rsidP="00CD30AD">
      <w:pPr>
        <w:pStyle w:val="PargrafodaLista"/>
        <w:numPr>
          <w:ilvl w:val="0"/>
          <w:numId w:val="9"/>
        </w:numPr>
      </w:pPr>
      <w:r>
        <w:t xml:space="preserve">Data </w:t>
      </w:r>
      <w:proofErr w:type="spellStart"/>
      <w:r>
        <w:t>Mining</w:t>
      </w:r>
      <w:proofErr w:type="spellEnd"/>
      <w:r>
        <w:t xml:space="preserve">: Processo de </w:t>
      </w:r>
      <w:r w:rsidR="00FF1FF7">
        <w:t>descobrir informações, padrões e conhecimentos em grandes conjuntos de dados. Envolve a utilização de técnicas computacionais para analisar dados e extrair informação significativa. Utilizada para tomadas de decisões, identificação de tendências, previsões e otimizações.</w:t>
      </w:r>
    </w:p>
    <w:p w14:paraId="6E117E52" w14:textId="23DFB067" w:rsidR="00CD30AD" w:rsidRDefault="00CD30AD" w:rsidP="00CD30AD">
      <w:pPr>
        <w:pStyle w:val="PargrafodaLista"/>
        <w:numPr>
          <w:ilvl w:val="0"/>
          <w:numId w:val="9"/>
        </w:numPr>
      </w:pPr>
      <w:proofErr w:type="spellStart"/>
      <w:r>
        <w:t>DataSet</w:t>
      </w:r>
      <w:proofErr w:type="spellEnd"/>
      <w:r>
        <w:t>:</w:t>
      </w:r>
      <w:r w:rsidR="00FF1FF7">
        <w:t xml:space="preserve"> Conjunto de dados estruturados por colunas e linhas, onde cada coluna representa uma variável e cada linha corresponde a um determinado conjunto de dados.</w:t>
      </w:r>
    </w:p>
    <w:p w14:paraId="49A2AC6B" w14:textId="77777777" w:rsidR="00366211" w:rsidRDefault="00366211" w:rsidP="00366211">
      <w:pPr>
        <w:pStyle w:val="PargrafodaLista"/>
        <w:ind w:left="1800"/>
      </w:pPr>
    </w:p>
    <w:p w14:paraId="44EA1FFD" w14:textId="79387903" w:rsidR="00FF1FF7" w:rsidRPr="00BE3821" w:rsidRDefault="002B3602" w:rsidP="00C42AEC">
      <w:pPr>
        <w:pStyle w:val="Ttulo3"/>
        <w:rPr>
          <w:lang w:val="pt-PT"/>
        </w:rPr>
      </w:pPr>
      <w:bookmarkStart w:id="12" w:name="_Toc151930579"/>
      <w:r w:rsidRPr="00BE3821">
        <w:rPr>
          <w:lang w:val="pt-PT"/>
        </w:rPr>
        <w:t xml:space="preserve">2.2.5 </w:t>
      </w:r>
      <w:proofErr w:type="spellStart"/>
      <w:r w:rsidR="007027D9" w:rsidRPr="00BE3821">
        <w:rPr>
          <w:lang w:val="pt-PT"/>
        </w:rPr>
        <w:t>Costs</w:t>
      </w:r>
      <w:proofErr w:type="spellEnd"/>
      <w:r w:rsidR="007027D9" w:rsidRPr="00BE3821">
        <w:rPr>
          <w:lang w:val="pt-PT"/>
        </w:rPr>
        <w:t xml:space="preserve"> </w:t>
      </w:r>
      <w:proofErr w:type="spellStart"/>
      <w:r w:rsidR="007027D9" w:rsidRPr="00BE3821">
        <w:rPr>
          <w:lang w:val="pt-PT"/>
        </w:rPr>
        <w:t>and</w:t>
      </w:r>
      <w:proofErr w:type="spellEnd"/>
      <w:r w:rsidR="007027D9" w:rsidRPr="00BE3821">
        <w:rPr>
          <w:lang w:val="pt-PT"/>
        </w:rPr>
        <w:t xml:space="preserve"> </w:t>
      </w:r>
      <w:proofErr w:type="spellStart"/>
      <w:r w:rsidR="007027D9" w:rsidRPr="00BE3821">
        <w:rPr>
          <w:lang w:val="pt-PT"/>
        </w:rPr>
        <w:t>Benefits</w:t>
      </w:r>
      <w:bookmarkEnd w:id="12"/>
      <w:proofErr w:type="spellEnd"/>
    </w:p>
    <w:p w14:paraId="50D67889" w14:textId="77777777" w:rsidR="00047FC3" w:rsidRPr="00047FC3" w:rsidRDefault="00047FC3" w:rsidP="00047FC3"/>
    <w:p w14:paraId="1B74661A" w14:textId="4BA6A421" w:rsidR="00FF1FF7" w:rsidRDefault="00FF1FF7" w:rsidP="00FF1FF7">
      <w:pPr>
        <w:ind w:left="1080" w:firstLine="336"/>
      </w:pPr>
      <w:r>
        <w:t>Este projeto não dispõe de custos, pois encontra-se associado a uma unidade curricular de nível académico. A nível de benefícios, encontra-se o aproveitamento da utilização da metodologia CRIPS-DM, assim como a utilização de ferramentas tecnológicas.</w:t>
      </w:r>
    </w:p>
    <w:p w14:paraId="02D18077" w14:textId="4392313B" w:rsidR="007027D9" w:rsidRDefault="00FF1FF7" w:rsidP="00047FC3">
      <w:pPr>
        <w:ind w:left="1080" w:firstLine="336"/>
      </w:pPr>
      <w:r>
        <w:t xml:space="preserve">Caso fosse necessário, avaliar os custos no caso de projeto ser real, seriam identificados custos de recursos humanos, custos de software e hardware, assim como infraestruturas necessárias, entre outros. Já os benefícios seriam aplicados à empresa, já que a mesma disponibilizaria </w:t>
      </w:r>
      <w:r w:rsidR="009B2918">
        <w:t>do output de projeto, numa maior transação de vendas associadas ao website.</w:t>
      </w:r>
    </w:p>
    <w:p w14:paraId="3BFC09F2" w14:textId="77639A97" w:rsidR="009B2918" w:rsidRDefault="007027D9" w:rsidP="002B3602">
      <w:pPr>
        <w:pStyle w:val="Ttulo2"/>
        <w:numPr>
          <w:ilvl w:val="0"/>
          <w:numId w:val="15"/>
        </w:numPr>
      </w:pPr>
      <w:bookmarkStart w:id="13" w:name="_Toc151930580"/>
      <w:r w:rsidRPr="002B3602">
        <w:lastRenderedPageBreak/>
        <w:t>Determine Data Mining Goals</w:t>
      </w:r>
      <w:bookmarkEnd w:id="13"/>
    </w:p>
    <w:p w14:paraId="50FACF70" w14:textId="77777777" w:rsidR="00365F4C" w:rsidRPr="00365F4C" w:rsidRDefault="00365F4C" w:rsidP="00365F4C">
      <w:pPr>
        <w:rPr>
          <w:lang w:val="en-PH"/>
        </w:rPr>
      </w:pPr>
    </w:p>
    <w:p w14:paraId="78A3CBF0" w14:textId="16C984FD" w:rsidR="007027D9" w:rsidRPr="002B3602" w:rsidRDefault="002B3602" w:rsidP="00C42AEC">
      <w:pPr>
        <w:pStyle w:val="Ttulo3"/>
      </w:pPr>
      <w:bookmarkStart w:id="14" w:name="_Toc151930581"/>
      <w:r>
        <w:t xml:space="preserve">2.3.1 </w:t>
      </w:r>
      <w:r w:rsidR="007027D9" w:rsidRPr="002B3602">
        <w:t>Data Mining Goals</w:t>
      </w:r>
      <w:bookmarkEnd w:id="14"/>
    </w:p>
    <w:p w14:paraId="401E1878" w14:textId="77777777" w:rsidR="00313E39" w:rsidRPr="002B3602" w:rsidRDefault="00313E39" w:rsidP="00313E39">
      <w:pPr>
        <w:pStyle w:val="PargrafodaLista"/>
        <w:ind w:left="1800"/>
        <w:rPr>
          <w:lang w:val="en-PH"/>
        </w:rPr>
      </w:pPr>
    </w:p>
    <w:p w14:paraId="74BB4518" w14:textId="6FCFBB1F" w:rsidR="00313E39" w:rsidRDefault="00313E39" w:rsidP="00313E39">
      <w:pPr>
        <w:ind w:left="720" w:firstLine="360"/>
      </w:pPr>
      <w:r>
        <w:t xml:space="preserve">A fim de determinar os objetivos de data </w:t>
      </w:r>
      <w:proofErr w:type="spellStart"/>
      <w:r>
        <w:t>mining</w:t>
      </w:r>
      <w:proofErr w:type="spellEnd"/>
      <w:r>
        <w:t xml:space="preserve">, é preciso realizar a análise e tratamento dos dados, entender e compreender de que forma é possível explorar as características de cada veículo </w:t>
      </w:r>
      <w:r w:rsidR="00E62ACD">
        <w:t>de forma que</w:t>
      </w:r>
      <w:r>
        <w:t xml:space="preserve"> os entusiastas, compradores e investigadores interessados em análises, tomem decisões de compras informadas a nível da indústria automóvel e preferências do consumidor.</w:t>
      </w:r>
    </w:p>
    <w:p w14:paraId="7DE92848" w14:textId="77777777" w:rsidR="00313E39" w:rsidRDefault="00313E39" w:rsidP="00313E39">
      <w:pPr>
        <w:pStyle w:val="PargrafodaLista"/>
        <w:ind w:left="1800"/>
      </w:pPr>
    </w:p>
    <w:p w14:paraId="34CB4A82" w14:textId="77777777" w:rsidR="00313E39" w:rsidRDefault="00313E39" w:rsidP="00313E39">
      <w:pPr>
        <w:pStyle w:val="PargrafodaLista"/>
        <w:ind w:left="2124" w:hanging="324"/>
      </w:pPr>
    </w:p>
    <w:p w14:paraId="1CBF07B9" w14:textId="397A95C6" w:rsidR="00535096" w:rsidRPr="00BE3821" w:rsidRDefault="002B3602" w:rsidP="00C42AEC">
      <w:pPr>
        <w:pStyle w:val="Ttulo3"/>
        <w:rPr>
          <w:lang w:val="pt-PT"/>
        </w:rPr>
      </w:pPr>
      <w:bookmarkStart w:id="15" w:name="_Toc151930582"/>
      <w:r w:rsidRPr="00BE3821">
        <w:rPr>
          <w:lang w:val="pt-PT"/>
        </w:rPr>
        <w:t xml:space="preserve">2.3.2 </w:t>
      </w:r>
      <w:r w:rsidR="007027D9" w:rsidRPr="00BE3821">
        <w:rPr>
          <w:lang w:val="pt-PT"/>
        </w:rPr>
        <w:t xml:space="preserve">Data </w:t>
      </w:r>
      <w:proofErr w:type="spellStart"/>
      <w:r w:rsidR="007027D9" w:rsidRPr="00BE3821">
        <w:rPr>
          <w:lang w:val="pt-PT"/>
        </w:rPr>
        <w:t>Mining</w:t>
      </w:r>
      <w:proofErr w:type="spellEnd"/>
      <w:r w:rsidR="007027D9" w:rsidRPr="00BE3821">
        <w:rPr>
          <w:lang w:val="pt-PT"/>
        </w:rPr>
        <w:t xml:space="preserve"> </w:t>
      </w:r>
      <w:proofErr w:type="spellStart"/>
      <w:r w:rsidR="007027D9" w:rsidRPr="00BE3821">
        <w:rPr>
          <w:lang w:val="pt-PT"/>
        </w:rPr>
        <w:t>Success</w:t>
      </w:r>
      <w:proofErr w:type="spellEnd"/>
      <w:r w:rsidR="007027D9" w:rsidRPr="00BE3821">
        <w:rPr>
          <w:lang w:val="pt-PT"/>
        </w:rPr>
        <w:t xml:space="preserve"> </w:t>
      </w:r>
      <w:proofErr w:type="spellStart"/>
      <w:r w:rsidR="007027D9" w:rsidRPr="00BE3821">
        <w:rPr>
          <w:lang w:val="pt-PT"/>
        </w:rPr>
        <w:t>Criteri</w:t>
      </w:r>
      <w:r w:rsidR="00535096" w:rsidRPr="00BE3821">
        <w:rPr>
          <w:lang w:val="pt-PT"/>
        </w:rPr>
        <w:t>a</w:t>
      </w:r>
      <w:bookmarkEnd w:id="15"/>
      <w:proofErr w:type="spellEnd"/>
    </w:p>
    <w:p w14:paraId="40162F46" w14:textId="77777777" w:rsidR="00535096" w:rsidRDefault="00535096" w:rsidP="00535096"/>
    <w:p w14:paraId="146E7292" w14:textId="6736DF56" w:rsidR="006E3E72" w:rsidRDefault="00535096" w:rsidP="00535096">
      <w:pPr>
        <w:ind w:left="708" w:firstLine="37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4E2D46" wp14:editId="6BDD4FC1">
            <wp:simplePos x="0" y="0"/>
            <wp:positionH relativeFrom="column">
              <wp:posOffset>1096645</wp:posOffset>
            </wp:positionH>
            <wp:positionV relativeFrom="paragraph">
              <wp:posOffset>1164809</wp:posOffset>
            </wp:positionV>
            <wp:extent cx="3111500" cy="854710"/>
            <wp:effectExtent l="0" t="0" r="0" b="2540"/>
            <wp:wrapTight wrapText="bothSides">
              <wp:wrapPolygon edited="0">
                <wp:start x="0" y="0"/>
                <wp:lineTo x="0" y="21183"/>
                <wp:lineTo x="21424" y="21183"/>
                <wp:lineTo x="21424" y="0"/>
                <wp:lineTo x="0" y="0"/>
              </wp:wrapPolygon>
            </wp:wrapTight>
            <wp:docPr id="1110070247" name="Imagem 1" descr="Uma imagem com texto, Tipo de letra, bran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70247" name="Imagem 1" descr="Uma imagem com texto, Tipo de letra, branco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F2C">
        <w:t>Para de</w:t>
      </w:r>
      <w:r>
        <w:t xml:space="preserve">finir o critério de sucesso data </w:t>
      </w:r>
      <w:proofErr w:type="spellStart"/>
      <w:r>
        <w:t>mining</w:t>
      </w:r>
      <w:proofErr w:type="spellEnd"/>
      <w:r>
        <w:t xml:space="preserve">, defini um valor mínimo (valor desejável) para </w:t>
      </w:r>
      <w:r w:rsidR="006E3E72">
        <w:t>um</w:t>
      </w:r>
      <w:r>
        <w:t xml:space="preserve"> critério baseado na fórmula que irá ser utilizada para a avaliação conhecida como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Error (RMSE). Esta fórmula </w:t>
      </w:r>
      <w:r w:rsidR="006E3E72">
        <w:t>representa</w:t>
      </w:r>
      <w:r>
        <w:t xml:space="preserve"> </w:t>
      </w:r>
      <w:r w:rsidR="006E3E72">
        <w:t xml:space="preserve">uma </w:t>
      </w:r>
      <w:r>
        <w:t>medida que calcula a raiz quadrática média dos erros entre valores e reais e possíveis.</w:t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  <w:r w:rsidR="00622F2C">
        <w:br/>
      </w:r>
    </w:p>
    <w:p w14:paraId="3C6CF569" w14:textId="77777777" w:rsidR="006E3E72" w:rsidRDefault="006E3E72" w:rsidP="00535096">
      <w:pPr>
        <w:ind w:left="708" w:firstLine="372"/>
      </w:pPr>
    </w:p>
    <w:p w14:paraId="3B124A7A" w14:textId="77777777" w:rsidR="006E3E72" w:rsidRDefault="00622F2C" w:rsidP="00535096">
      <w:pPr>
        <w:ind w:left="708" w:firstLine="372"/>
      </w:pPr>
      <w:r>
        <w:br/>
      </w:r>
      <w:r w:rsidR="006E3E72" w:rsidRPr="006E3E72">
        <w:t>O critério definido é:</w:t>
      </w:r>
    </w:p>
    <w:p w14:paraId="535735B5" w14:textId="1C204144" w:rsidR="006E3E72" w:rsidRDefault="00415831" w:rsidP="006E3E72">
      <w:pPr>
        <w:pStyle w:val="PargrafodaLista"/>
        <w:numPr>
          <w:ilvl w:val="0"/>
          <w:numId w:val="18"/>
        </w:numPr>
      </w:pPr>
      <w:r>
        <w:t>Valor de RMSE de &lt; 0.2, na atribuição dos preços desejados para os veículos.</w:t>
      </w:r>
    </w:p>
    <w:p w14:paraId="5F8E6C37" w14:textId="4A766520" w:rsidR="00EF2845" w:rsidRPr="00535096" w:rsidRDefault="00EF2845" w:rsidP="006E3E72">
      <w:r w:rsidRPr="006E3E72">
        <w:rPr>
          <w:color w:val="385623" w:themeColor="accent6" w:themeShade="80"/>
        </w:rPr>
        <w:br w:type="page"/>
      </w:r>
    </w:p>
    <w:p w14:paraId="62CA93C6" w14:textId="36CC881C" w:rsidR="007027D9" w:rsidRDefault="007027D9" w:rsidP="002B3602">
      <w:pPr>
        <w:pStyle w:val="Ttulo2"/>
        <w:numPr>
          <w:ilvl w:val="0"/>
          <w:numId w:val="15"/>
        </w:numPr>
      </w:pPr>
      <w:bookmarkStart w:id="16" w:name="_Toc151930583"/>
      <w:r w:rsidRPr="00367FB5">
        <w:lastRenderedPageBreak/>
        <w:t>Produce Project Plan</w:t>
      </w:r>
      <w:bookmarkEnd w:id="16"/>
    </w:p>
    <w:p w14:paraId="0E652E8D" w14:textId="77777777" w:rsidR="00365F4C" w:rsidRPr="00365F4C" w:rsidRDefault="00365F4C" w:rsidP="00365F4C">
      <w:pPr>
        <w:rPr>
          <w:lang w:val="en-PH"/>
        </w:rPr>
      </w:pPr>
    </w:p>
    <w:p w14:paraId="6F7A2AB1" w14:textId="2F0AB3E1" w:rsidR="00FA6153" w:rsidRDefault="007027D9" w:rsidP="00C42AEC">
      <w:pPr>
        <w:pStyle w:val="Ttulo3"/>
        <w:numPr>
          <w:ilvl w:val="2"/>
          <w:numId w:val="16"/>
        </w:numPr>
      </w:pPr>
      <w:bookmarkStart w:id="17" w:name="_Toc151930584"/>
      <w:r w:rsidRPr="002B3602">
        <w:t>Project Plan</w:t>
      </w:r>
      <w:bookmarkEnd w:id="17"/>
    </w:p>
    <w:p w14:paraId="519E50EA" w14:textId="5D216D35" w:rsidR="00B700C2" w:rsidRDefault="00B700C2" w:rsidP="00B700C2">
      <w:pPr>
        <w:rPr>
          <w:lang w:val="en-PH"/>
        </w:rPr>
      </w:pPr>
      <w:r>
        <w:rPr>
          <w:noProof/>
        </w:rPr>
        <w:drawing>
          <wp:inline distT="0" distB="0" distL="0" distR="0" wp14:anchorId="66676AFC" wp14:editId="1ED0B4C7">
            <wp:extent cx="5400040" cy="2747010"/>
            <wp:effectExtent l="0" t="0" r="0" b="0"/>
            <wp:docPr id="501518901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18901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9BE8" w14:textId="4B44D809" w:rsidR="00B700C2" w:rsidRDefault="00B700C2" w:rsidP="00B700C2">
      <w:pPr>
        <w:rPr>
          <w:lang w:val="en-PH"/>
        </w:rPr>
      </w:pPr>
      <w:r>
        <w:rPr>
          <w:noProof/>
        </w:rPr>
        <w:drawing>
          <wp:inline distT="0" distB="0" distL="0" distR="0" wp14:anchorId="2B20A3D8" wp14:editId="1E3A4F64">
            <wp:extent cx="5381625" cy="3981450"/>
            <wp:effectExtent l="0" t="0" r="9525" b="0"/>
            <wp:docPr id="172783225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32254" name="Imagem 1" descr="Uma imagem com texto, captura de ecrã, número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08B2" w14:textId="79EBFB4A" w:rsidR="00B700C2" w:rsidRPr="00B700C2" w:rsidRDefault="00B700C2" w:rsidP="00B700C2">
      <w:pPr>
        <w:rPr>
          <w:lang w:val="en-PH"/>
        </w:rPr>
      </w:pPr>
      <w:r>
        <w:rPr>
          <w:noProof/>
        </w:rPr>
        <w:lastRenderedPageBreak/>
        <w:drawing>
          <wp:inline distT="0" distB="0" distL="0" distR="0" wp14:anchorId="6D143141" wp14:editId="3AB26FB1">
            <wp:extent cx="5391150" cy="2752725"/>
            <wp:effectExtent l="0" t="0" r="0" b="9525"/>
            <wp:docPr id="103263638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36387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DC9E4" w14:textId="77777777" w:rsidR="00FA6153" w:rsidRDefault="00FA6153" w:rsidP="00FA6153">
      <w:pPr>
        <w:rPr>
          <w:lang w:val="en-PH"/>
        </w:rPr>
      </w:pPr>
    </w:p>
    <w:p w14:paraId="5B52FA47" w14:textId="2825B9E2" w:rsidR="00B700C2" w:rsidRDefault="00B700C2" w:rsidP="00FA6153">
      <w:pPr>
        <w:rPr>
          <w:lang w:val="en-PH"/>
        </w:rPr>
      </w:pPr>
      <w:r>
        <w:rPr>
          <w:noProof/>
        </w:rPr>
        <w:drawing>
          <wp:inline distT="0" distB="0" distL="0" distR="0" wp14:anchorId="4A58D0FE" wp14:editId="3444BBD1">
            <wp:extent cx="5400040" cy="2343785"/>
            <wp:effectExtent l="0" t="0" r="0" b="0"/>
            <wp:docPr id="1466376051" name="Imagem 1" descr="Uma imagem com texto, software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376051" name="Imagem 1" descr="Uma imagem com texto, software, file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4E1D" w14:textId="77777777" w:rsidR="006677F1" w:rsidRDefault="006677F1" w:rsidP="00FA6153">
      <w:pPr>
        <w:rPr>
          <w:lang w:val="en-PH"/>
        </w:rPr>
      </w:pPr>
    </w:p>
    <w:p w14:paraId="29104462" w14:textId="77777777" w:rsidR="006677F1" w:rsidRDefault="006677F1" w:rsidP="00FA6153">
      <w:pPr>
        <w:rPr>
          <w:lang w:val="en-PH"/>
        </w:rPr>
      </w:pPr>
    </w:p>
    <w:p w14:paraId="722F96D7" w14:textId="77777777" w:rsidR="006677F1" w:rsidRDefault="006677F1" w:rsidP="00FA6153">
      <w:pPr>
        <w:rPr>
          <w:lang w:val="en-PH"/>
        </w:rPr>
      </w:pPr>
    </w:p>
    <w:p w14:paraId="2ACB71E7" w14:textId="77777777" w:rsidR="006677F1" w:rsidRDefault="006677F1" w:rsidP="00FA6153">
      <w:pPr>
        <w:rPr>
          <w:lang w:val="en-PH"/>
        </w:rPr>
      </w:pPr>
    </w:p>
    <w:p w14:paraId="7BDCC965" w14:textId="77777777" w:rsidR="006677F1" w:rsidRDefault="006677F1" w:rsidP="00FA6153">
      <w:pPr>
        <w:rPr>
          <w:lang w:val="en-PH"/>
        </w:rPr>
      </w:pPr>
    </w:p>
    <w:p w14:paraId="1AD72935" w14:textId="77777777" w:rsidR="006677F1" w:rsidRDefault="006677F1" w:rsidP="00FA6153">
      <w:pPr>
        <w:rPr>
          <w:lang w:val="en-PH"/>
        </w:rPr>
      </w:pPr>
    </w:p>
    <w:p w14:paraId="6ECA0101" w14:textId="77777777" w:rsidR="006677F1" w:rsidRDefault="006677F1" w:rsidP="00FA6153">
      <w:pPr>
        <w:rPr>
          <w:lang w:val="en-PH"/>
        </w:rPr>
      </w:pPr>
    </w:p>
    <w:p w14:paraId="2C2BC9DE" w14:textId="77777777" w:rsidR="006677F1" w:rsidRDefault="006677F1" w:rsidP="00FA6153">
      <w:pPr>
        <w:rPr>
          <w:lang w:val="en-PH"/>
        </w:rPr>
      </w:pPr>
    </w:p>
    <w:p w14:paraId="53919775" w14:textId="77777777" w:rsidR="006677F1" w:rsidRDefault="006677F1" w:rsidP="00FA6153">
      <w:pPr>
        <w:rPr>
          <w:lang w:val="en-PH"/>
        </w:rPr>
      </w:pPr>
    </w:p>
    <w:p w14:paraId="08A867D1" w14:textId="77777777" w:rsidR="006677F1" w:rsidRDefault="006677F1" w:rsidP="00FA6153">
      <w:pPr>
        <w:rPr>
          <w:lang w:val="en-PH"/>
        </w:rPr>
      </w:pPr>
    </w:p>
    <w:p w14:paraId="10F36350" w14:textId="77777777" w:rsidR="006677F1" w:rsidRPr="00FA6153" w:rsidRDefault="006677F1" w:rsidP="00FA6153">
      <w:pPr>
        <w:rPr>
          <w:lang w:val="en-PH"/>
        </w:rPr>
      </w:pPr>
    </w:p>
    <w:p w14:paraId="0721E944" w14:textId="7B525C5F" w:rsidR="007027D9" w:rsidRDefault="007027D9" w:rsidP="00C42AEC">
      <w:pPr>
        <w:pStyle w:val="Ttulo3"/>
        <w:numPr>
          <w:ilvl w:val="2"/>
          <w:numId w:val="16"/>
        </w:numPr>
      </w:pPr>
      <w:bookmarkStart w:id="18" w:name="_Toc151930585"/>
      <w:r w:rsidRPr="002B3602">
        <w:lastRenderedPageBreak/>
        <w:t xml:space="preserve">Initial </w:t>
      </w:r>
      <w:r w:rsidR="008B086A" w:rsidRPr="002B3602">
        <w:t>Assessment</w:t>
      </w:r>
      <w:r w:rsidRPr="002B3602">
        <w:t xml:space="preserve"> of Tools and Techniques</w:t>
      </w:r>
      <w:bookmarkEnd w:id="18"/>
    </w:p>
    <w:p w14:paraId="6BADDB6C" w14:textId="77777777" w:rsidR="008B086A" w:rsidRPr="008B086A" w:rsidRDefault="008B086A" w:rsidP="008B086A">
      <w:pPr>
        <w:pStyle w:val="PargrafodaLista"/>
        <w:rPr>
          <w:lang w:val="en-PH"/>
        </w:rPr>
      </w:pPr>
    </w:p>
    <w:p w14:paraId="412469E9" w14:textId="0AC28CF7" w:rsidR="008B086A" w:rsidRDefault="008B086A" w:rsidP="008B086A">
      <w:pPr>
        <w:ind w:left="708" w:firstLine="708"/>
      </w:pPr>
      <w:r w:rsidRPr="008B086A">
        <w:t>Neste projeto, irei utiliz</w:t>
      </w:r>
      <w:r>
        <w:t>a</w:t>
      </w:r>
      <w:r w:rsidRPr="008B086A">
        <w:t>r diferentes f</w:t>
      </w:r>
      <w:r>
        <w:t>erramentas para o seu desenvolvimento. Na tabela a seguir, estão representadas as mesmas consoante as suas funcionalidades.</w:t>
      </w:r>
    </w:p>
    <w:p w14:paraId="2CE0F545" w14:textId="77777777" w:rsidR="00C15962" w:rsidRDefault="00C15962" w:rsidP="008B086A">
      <w:pPr>
        <w:ind w:left="708" w:firstLine="708"/>
      </w:pPr>
    </w:p>
    <w:tbl>
      <w:tblPr>
        <w:tblStyle w:val="TabeladeGrelha2-Destaque6"/>
        <w:tblW w:w="9804" w:type="dxa"/>
        <w:tblLook w:val="04A0" w:firstRow="1" w:lastRow="0" w:firstColumn="1" w:lastColumn="0" w:noHBand="0" w:noVBand="1"/>
      </w:tblPr>
      <w:tblGrid>
        <w:gridCol w:w="4902"/>
        <w:gridCol w:w="4902"/>
      </w:tblGrid>
      <w:tr w:rsidR="008B086A" w14:paraId="1F31F912" w14:textId="77777777" w:rsidTr="008B0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2D08D821" w14:textId="480D472C" w:rsidR="008B086A" w:rsidRDefault="008B086A" w:rsidP="008B086A">
            <w:pPr>
              <w:jc w:val="center"/>
            </w:pPr>
            <w:r>
              <w:t>Ferramenta</w:t>
            </w:r>
          </w:p>
        </w:tc>
        <w:tc>
          <w:tcPr>
            <w:tcW w:w="4902" w:type="dxa"/>
          </w:tcPr>
          <w:p w14:paraId="47583D3C" w14:textId="1437CFC7" w:rsidR="008B086A" w:rsidRDefault="008B086A" w:rsidP="008B08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e</w:t>
            </w:r>
          </w:p>
        </w:tc>
      </w:tr>
      <w:tr w:rsidR="008B086A" w14:paraId="5FE3F24D" w14:textId="77777777" w:rsidTr="008B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5B2CEBF2" w14:textId="6CBDB12E" w:rsidR="008B086A" w:rsidRDefault="008B086A" w:rsidP="008B086A">
            <w:r>
              <w:t>Microsoft Word</w:t>
            </w:r>
          </w:p>
        </w:tc>
        <w:tc>
          <w:tcPr>
            <w:tcW w:w="4902" w:type="dxa"/>
          </w:tcPr>
          <w:p w14:paraId="65649CE5" w14:textId="48EC47F9" w:rsidR="008B086A" w:rsidRDefault="008B086A" w:rsidP="008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ção dos relatórios.</w:t>
            </w:r>
          </w:p>
        </w:tc>
      </w:tr>
      <w:tr w:rsidR="008B086A" w14:paraId="01B8B891" w14:textId="77777777" w:rsidTr="008B086A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46D37081" w14:textId="31034282" w:rsidR="008B086A" w:rsidRDefault="008B086A" w:rsidP="008B086A">
            <w:r>
              <w:t>Microsoft Excel</w:t>
            </w:r>
          </w:p>
        </w:tc>
        <w:tc>
          <w:tcPr>
            <w:tcW w:w="4902" w:type="dxa"/>
          </w:tcPr>
          <w:p w14:paraId="388FDA5B" w14:textId="6325CF99" w:rsidR="008B086A" w:rsidRDefault="008B086A" w:rsidP="008B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os dados utilizados no projeto</w:t>
            </w:r>
          </w:p>
        </w:tc>
      </w:tr>
      <w:tr w:rsidR="008B086A" w14:paraId="4072D741" w14:textId="77777777" w:rsidTr="008B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268D4E8C" w14:textId="0D5C508D" w:rsidR="008B086A" w:rsidRDefault="008B086A" w:rsidP="008B086A">
            <w:proofErr w:type="spellStart"/>
            <w:r>
              <w:t>Talend</w:t>
            </w:r>
            <w:proofErr w:type="spellEnd"/>
          </w:p>
        </w:tc>
        <w:tc>
          <w:tcPr>
            <w:tcW w:w="4902" w:type="dxa"/>
          </w:tcPr>
          <w:p w14:paraId="160B095C" w14:textId="40639F8A" w:rsidR="008B086A" w:rsidRDefault="008B086A" w:rsidP="008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e e tratamento de dados.</w:t>
            </w:r>
          </w:p>
        </w:tc>
      </w:tr>
      <w:tr w:rsidR="008B086A" w14:paraId="046DFEE2" w14:textId="77777777" w:rsidTr="008B086A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10B8A15F" w14:textId="4FDBF2B7" w:rsidR="008B086A" w:rsidRDefault="008B086A" w:rsidP="008B086A">
            <w:proofErr w:type="spellStart"/>
            <w:r>
              <w:t>Rapid</w:t>
            </w:r>
            <w:proofErr w:type="spellEnd"/>
            <w:r>
              <w:t xml:space="preserve"> Miner</w:t>
            </w:r>
          </w:p>
        </w:tc>
        <w:tc>
          <w:tcPr>
            <w:tcW w:w="4902" w:type="dxa"/>
          </w:tcPr>
          <w:p w14:paraId="16137B4D" w14:textId="7C82D923" w:rsidR="008B086A" w:rsidRDefault="008B086A" w:rsidP="008B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modelos de dados para os requisitos de negócio.</w:t>
            </w:r>
          </w:p>
        </w:tc>
      </w:tr>
      <w:tr w:rsidR="008B086A" w14:paraId="3F2AC3BA" w14:textId="77777777" w:rsidTr="008B0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0AD7E9A3" w14:textId="5BC20E92" w:rsidR="008B086A" w:rsidRDefault="008B086A" w:rsidP="008B086A">
            <w:proofErr w:type="spellStart"/>
            <w:r>
              <w:t>Jupyter</w:t>
            </w:r>
            <w:proofErr w:type="spellEnd"/>
            <w:r>
              <w:t xml:space="preserve"> Notebook</w:t>
            </w:r>
          </w:p>
        </w:tc>
        <w:tc>
          <w:tcPr>
            <w:tcW w:w="4902" w:type="dxa"/>
          </w:tcPr>
          <w:p w14:paraId="182ADB46" w14:textId="4CA5FE30" w:rsidR="008B086A" w:rsidRDefault="008B086A" w:rsidP="008B0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ecutar scripts em </w:t>
            </w:r>
            <w:proofErr w:type="spellStart"/>
            <w:r>
              <w:t>Python</w:t>
            </w:r>
            <w:proofErr w:type="spellEnd"/>
            <w:r>
              <w:t>, para manipulação de dados.</w:t>
            </w:r>
          </w:p>
        </w:tc>
      </w:tr>
      <w:tr w:rsidR="008B086A" w14:paraId="5E7734F1" w14:textId="77777777" w:rsidTr="008B086A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2" w:type="dxa"/>
          </w:tcPr>
          <w:p w14:paraId="51B556ED" w14:textId="5683EFEE" w:rsidR="008B086A" w:rsidRDefault="008B086A" w:rsidP="008B086A">
            <w:proofErr w:type="spellStart"/>
            <w:r>
              <w:t>Tableau</w:t>
            </w:r>
            <w:proofErr w:type="spellEnd"/>
          </w:p>
        </w:tc>
        <w:tc>
          <w:tcPr>
            <w:tcW w:w="4902" w:type="dxa"/>
          </w:tcPr>
          <w:p w14:paraId="34D4B02B" w14:textId="17ECA68A" w:rsidR="008B086A" w:rsidRDefault="008B086A" w:rsidP="008B0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 de modelos e dashboards.</w:t>
            </w:r>
          </w:p>
        </w:tc>
      </w:tr>
    </w:tbl>
    <w:p w14:paraId="41A5E5BD" w14:textId="77777777" w:rsidR="008B086A" w:rsidRDefault="008B086A" w:rsidP="008B086A"/>
    <w:p w14:paraId="5BA483FB" w14:textId="77777777" w:rsidR="00C15962" w:rsidRDefault="00390A7B" w:rsidP="00C15962">
      <w:pPr>
        <w:pStyle w:val="Ttulo1"/>
        <w:numPr>
          <w:ilvl w:val="0"/>
          <w:numId w:val="16"/>
        </w:numPr>
        <w:rPr>
          <w:lang w:val="en-PH"/>
        </w:rPr>
      </w:pPr>
      <w:r w:rsidRPr="00C15962">
        <w:br w:type="page"/>
      </w:r>
      <w:bookmarkStart w:id="19" w:name="_Toc151930586"/>
      <w:r w:rsidR="00C15962" w:rsidRPr="00C15962">
        <w:rPr>
          <w:lang w:val="en-PH"/>
        </w:rPr>
        <w:lastRenderedPageBreak/>
        <w:t>Data Understanding</w:t>
      </w:r>
      <w:bookmarkEnd w:id="19"/>
    </w:p>
    <w:p w14:paraId="1222CF4C" w14:textId="77777777" w:rsidR="00067DC1" w:rsidRDefault="00067DC1" w:rsidP="00067DC1">
      <w:pPr>
        <w:rPr>
          <w:lang w:val="en-PH"/>
        </w:rPr>
      </w:pPr>
    </w:p>
    <w:p w14:paraId="1FFDA2C6" w14:textId="70395C0C" w:rsidR="00C15962" w:rsidRDefault="00067DC1" w:rsidP="0040781C">
      <w:pPr>
        <w:ind w:left="360" w:firstLine="348"/>
      </w:pPr>
      <w:r w:rsidRPr="00067DC1">
        <w:t xml:space="preserve">Nesta segunda etapa, e segundo a metodologia </w:t>
      </w:r>
      <w:proofErr w:type="spellStart"/>
      <w:r w:rsidRPr="00067DC1">
        <w:t>Crisp</w:t>
      </w:r>
      <w:proofErr w:type="spellEnd"/>
      <w:r w:rsidRPr="00067DC1">
        <w:t>-DM o principal objetivo é colecionar dados e posteriormente descrevê-los. Inicialmente temos de verificar se os dados se enquadram com as necessidades do projeto e verificar a qualidade dos mesmos.</w:t>
      </w:r>
    </w:p>
    <w:p w14:paraId="37AF2CE0" w14:textId="77777777" w:rsidR="0040781C" w:rsidRDefault="0040781C" w:rsidP="0040781C">
      <w:pPr>
        <w:ind w:left="360" w:firstLine="348"/>
      </w:pPr>
    </w:p>
    <w:p w14:paraId="65479C1E" w14:textId="268D90ED" w:rsidR="00C15962" w:rsidRPr="00C42AEC" w:rsidRDefault="00C15962" w:rsidP="00C42AEC">
      <w:pPr>
        <w:pStyle w:val="Ttulo2"/>
      </w:pPr>
      <w:bookmarkStart w:id="20" w:name="_Toc151930587"/>
      <w:r w:rsidRPr="00C42AEC">
        <w:t>3.1 Collect Initial Data</w:t>
      </w:r>
      <w:bookmarkEnd w:id="20"/>
    </w:p>
    <w:p w14:paraId="073D2436" w14:textId="77777777" w:rsidR="00C15962" w:rsidRPr="00C15962" w:rsidRDefault="00C15962" w:rsidP="00C15962">
      <w:pPr>
        <w:ind w:firstLine="708"/>
        <w:rPr>
          <w:color w:val="385623" w:themeColor="accent6" w:themeShade="80"/>
          <w:lang w:val="en-PH"/>
        </w:rPr>
      </w:pPr>
    </w:p>
    <w:p w14:paraId="4FA2E204" w14:textId="215BF890" w:rsidR="00C15962" w:rsidRPr="00C42AEC" w:rsidRDefault="00C15962" w:rsidP="00C42AEC">
      <w:pPr>
        <w:pStyle w:val="Ttulo3"/>
      </w:pPr>
      <w:bookmarkStart w:id="21" w:name="_Toc151930588"/>
      <w:r w:rsidRPr="00C42AEC">
        <w:t>3.1.1 Initial Data Collection Report</w:t>
      </w:r>
      <w:bookmarkEnd w:id="21"/>
    </w:p>
    <w:p w14:paraId="36C58859" w14:textId="77777777" w:rsidR="00C15962" w:rsidRPr="00AC16C2" w:rsidRDefault="00C15962" w:rsidP="00C15962">
      <w:pPr>
        <w:rPr>
          <w:lang w:val="en-PH"/>
        </w:rPr>
      </w:pPr>
    </w:p>
    <w:p w14:paraId="530C9074" w14:textId="77777777" w:rsidR="00C15962" w:rsidRDefault="00C15962" w:rsidP="00C15962">
      <w:pPr>
        <w:ind w:left="1416" w:firstLine="708"/>
      </w:pPr>
      <w:r w:rsidRPr="003814C5">
        <w:t>Na realização deste projeto f</w:t>
      </w:r>
      <w:r>
        <w:t xml:space="preserve">oi utilizado 1 dataset denominado de </w:t>
      </w:r>
      <w:proofErr w:type="spellStart"/>
      <w:r>
        <w:t>Train</w:t>
      </w:r>
      <w:proofErr w:type="spellEnd"/>
      <w:r>
        <w:t xml:space="preserve">, fornecido pelo docente da unidade curricular. </w:t>
      </w:r>
      <w:r w:rsidRPr="00DE7D8D">
        <w:t xml:space="preserve">O dataset apresenta 3207 exemplos </w:t>
      </w:r>
      <w:r>
        <w:t xml:space="preserve">de veículos </w:t>
      </w:r>
      <w:r w:rsidRPr="00DE7D8D">
        <w:t>e 12 atributos sobre os detalhes</w:t>
      </w:r>
      <w:r>
        <w:t xml:space="preserve"> </w:t>
      </w:r>
      <w:r w:rsidRPr="00DE7D8D">
        <w:t>d</w:t>
      </w:r>
      <w:r>
        <w:t>os mesmos</w:t>
      </w:r>
      <w:r w:rsidRPr="00DE7D8D">
        <w:t xml:space="preserve"> (</w:t>
      </w:r>
      <w:proofErr w:type="spellStart"/>
      <w:r w:rsidRPr="00DE7D8D">
        <w:t>brand</w:t>
      </w:r>
      <w:proofErr w:type="spellEnd"/>
      <w:r w:rsidRPr="00DE7D8D">
        <w:t xml:space="preserve">, </w:t>
      </w:r>
      <w:proofErr w:type="spellStart"/>
      <w:r w:rsidRPr="00DE7D8D">
        <w:t>model</w:t>
      </w:r>
      <w:proofErr w:type="spellEnd"/>
      <w:r w:rsidRPr="00DE7D8D">
        <w:t xml:space="preserve">, </w:t>
      </w:r>
      <w:proofErr w:type="spellStart"/>
      <w:r w:rsidRPr="00DE7D8D">
        <w:t>model_year</w:t>
      </w:r>
      <w:proofErr w:type="spellEnd"/>
      <w:r w:rsidRPr="00DE7D8D">
        <w:t xml:space="preserve">, </w:t>
      </w:r>
      <w:proofErr w:type="spellStart"/>
      <w:r w:rsidRPr="00DE7D8D">
        <w:t>mileage</w:t>
      </w:r>
      <w:proofErr w:type="spellEnd"/>
      <w:r w:rsidRPr="00DE7D8D">
        <w:t xml:space="preserve">, </w:t>
      </w:r>
      <w:proofErr w:type="spellStart"/>
      <w:r w:rsidRPr="00DE7D8D">
        <w:t>fuel_type</w:t>
      </w:r>
      <w:proofErr w:type="spellEnd"/>
      <w:r w:rsidRPr="00DE7D8D">
        <w:t xml:space="preserve">, </w:t>
      </w:r>
      <w:proofErr w:type="spellStart"/>
      <w:r w:rsidRPr="00DE7D8D">
        <w:t>engine</w:t>
      </w:r>
      <w:proofErr w:type="spellEnd"/>
      <w:r w:rsidRPr="00DE7D8D">
        <w:t xml:space="preserve">, </w:t>
      </w:r>
      <w:proofErr w:type="spellStart"/>
      <w:r w:rsidRPr="00DE7D8D">
        <w:t>transmission</w:t>
      </w:r>
      <w:proofErr w:type="spellEnd"/>
      <w:r w:rsidRPr="00DE7D8D">
        <w:t xml:space="preserve">, </w:t>
      </w:r>
      <w:proofErr w:type="spellStart"/>
      <w:r w:rsidRPr="00DE7D8D">
        <w:t>ext_col</w:t>
      </w:r>
      <w:proofErr w:type="spellEnd"/>
      <w:r w:rsidRPr="00DE7D8D">
        <w:t xml:space="preserve">, </w:t>
      </w:r>
      <w:proofErr w:type="spellStart"/>
      <w:r w:rsidRPr="00DE7D8D">
        <w:t>int_col</w:t>
      </w:r>
      <w:proofErr w:type="spellEnd"/>
      <w:r w:rsidRPr="00DE7D8D">
        <w:t xml:space="preserve">, </w:t>
      </w:r>
      <w:proofErr w:type="spellStart"/>
      <w:r w:rsidRPr="00DE7D8D">
        <w:t>accident</w:t>
      </w:r>
      <w:proofErr w:type="spellEnd"/>
      <w:r w:rsidRPr="00DE7D8D">
        <w:t xml:space="preserve">, </w:t>
      </w:r>
      <w:proofErr w:type="spellStart"/>
      <w:r w:rsidRPr="00DE7D8D">
        <w:t>clean_title</w:t>
      </w:r>
      <w:proofErr w:type="spellEnd"/>
      <w:r w:rsidRPr="00DE7D8D">
        <w:t xml:space="preserve">, </w:t>
      </w:r>
      <w:proofErr w:type="spellStart"/>
      <w:r w:rsidRPr="00DE7D8D">
        <w:t>price</w:t>
      </w:r>
      <w:proofErr w:type="spellEnd"/>
      <w:r w:rsidRPr="00DE7D8D">
        <w:t>).</w:t>
      </w:r>
    </w:p>
    <w:p w14:paraId="240E8EFB" w14:textId="77777777" w:rsidR="00C15962" w:rsidRPr="00DE7D8D" w:rsidRDefault="00C15962" w:rsidP="00C15962">
      <w:pPr>
        <w:ind w:left="1416" w:firstLine="708"/>
      </w:pPr>
    </w:p>
    <w:p w14:paraId="74DE4F92" w14:textId="72AE19D3" w:rsidR="00C15962" w:rsidRPr="00C42AEC" w:rsidRDefault="00C15962" w:rsidP="00C42AEC">
      <w:pPr>
        <w:pStyle w:val="Ttulo2"/>
      </w:pPr>
      <w:bookmarkStart w:id="22" w:name="_Toc151930589"/>
      <w:r w:rsidRPr="00C42AEC">
        <w:t>3.2 Describe Data</w:t>
      </w:r>
      <w:bookmarkEnd w:id="22"/>
    </w:p>
    <w:p w14:paraId="54C4014E" w14:textId="77777777" w:rsidR="00067DC1" w:rsidRDefault="00C15962" w:rsidP="00C42AEC">
      <w:pPr>
        <w:pStyle w:val="Ttulo3"/>
      </w:pPr>
      <w:bookmarkStart w:id="23" w:name="_Toc151930590"/>
      <w:r w:rsidRPr="00C15962">
        <w:t>3.2.1 Data Description Report</w:t>
      </w:r>
      <w:bookmarkEnd w:id="23"/>
    </w:p>
    <w:p w14:paraId="78883A5F" w14:textId="1C21B907" w:rsidR="00C15962" w:rsidRPr="00067DC1" w:rsidRDefault="00C15962" w:rsidP="00C42AEC">
      <w:pPr>
        <w:pStyle w:val="Ttulo3"/>
      </w:pPr>
      <w:r>
        <w:tab/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C15962" w14:paraId="0956608E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D3454A3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7B9FAA15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374CE2A9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1BA05120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70550965" w14:textId="77777777" w:rsidR="00C15962" w:rsidRDefault="00C15962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C15962" w14:paraId="6A1AF16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1C2DA9D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3B498743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ED6E118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48621B2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8C78A8D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C15962" w14:paraId="1D2444C3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6AAEBE2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0628082F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48CEA6B3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ADE00A3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1CB3E5C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C15962" w14:paraId="3D3C7E4A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36EB1B4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18A3F719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54B301A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1081543A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C88F56F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C15962" w:rsidRPr="00F955F8" w14:paraId="0176A3AC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C5A3FD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3D310936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1D3B3077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02BF0287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4D0987B" w14:textId="77777777" w:rsidR="00C15962" w:rsidRPr="00F955F8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C15962" w:rsidRPr="00F955F8" w14:paraId="3718EBFB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F71A0C7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0531BAFA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5FDECF1A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1BC00D3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478531B" w14:textId="77777777" w:rsidR="00C15962" w:rsidRPr="00F955F8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C15962" w:rsidRPr="00BE3821" w14:paraId="635B8748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221DD5D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7836292D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50D68EDE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233CDAA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865C5A1" w14:textId="77777777" w:rsidR="00C15962" w:rsidRPr="00AC16C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C15962" w:rsidRPr="00554F54" w14:paraId="1D3B5B1C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61AE2C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43639FBB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5FF3A94A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1B26C5A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4F384D2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C15962" w14:paraId="096EDCB8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9230D74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20C7CB2C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ex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BCA1B05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37B65F6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0034B5C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C15962" w14:paraId="0F99559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D163F94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59920E92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in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345CFFA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8489AF6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46DB3D8" w14:textId="77777777" w:rsidR="00C15962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C15962" w:rsidRPr="00554F54" w14:paraId="469EBEBA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87444F7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6F866E6D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13473C5E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EE3A3DD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E121439" w14:textId="77777777" w:rsidR="00C15962" w:rsidRPr="00554F54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C15962" w:rsidRPr="00554F54" w14:paraId="3363AE8B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307AE53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2125" w:type="dxa"/>
          </w:tcPr>
          <w:p w14:paraId="68B78E4D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Especificação sobre perda total d</w:t>
            </w:r>
            <w:r>
              <w:t>o veículo</w:t>
            </w:r>
          </w:p>
        </w:tc>
        <w:tc>
          <w:tcPr>
            <w:tcW w:w="1417" w:type="dxa"/>
          </w:tcPr>
          <w:p w14:paraId="64DB0C3E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271926C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A0B024B" w14:textId="77777777" w:rsidR="00C15962" w:rsidRPr="00554F54" w:rsidRDefault="00C15962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</w:tr>
      <w:tr w:rsidR="00C15962" w14:paraId="4E844C30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2BE649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392E458D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3F2F138E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0C0E068E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11E3281" w14:textId="77777777" w:rsidR="00C15962" w:rsidRDefault="00C15962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73980275" w14:textId="77777777" w:rsidR="00C15962" w:rsidRDefault="00C15962" w:rsidP="00C15962"/>
    <w:p w14:paraId="29A34541" w14:textId="0051820D" w:rsidR="00C15962" w:rsidRPr="00C15962" w:rsidRDefault="00C15962" w:rsidP="00C42AEC">
      <w:pPr>
        <w:pStyle w:val="Ttulo2"/>
      </w:pPr>
      <w:bookmarkStart w:id="24" w:name="_Toc151930591"/>
      <w:r>
        <w:lastRenderedPageBreak/>
        <w:t>3</w:t>
      </w:r>
      <w:r w:rsidRPr="00C15962">
        <w:t>.3 Explore Data</w:t>
      </w:r>
      <w:bookmarkEnd w:id="24"/>
    </w:p>
    <w:p w14:paraId="77A4A71A" w14:textId="77777777" w:rsidR="00C15962" w:rsidRPr="00EA1234" w:rsidRDefault="00C15962" w:rsidP="00C15962"/>
    <w:p w14:paraId="02AB7E25" w14:textId="0E6A444E" w:rsidR="00C15962" w:rsidRDefault="00C15962" w:rsidP="00C42AEC">
      <w:pPr>
        <w:pStyle w:val="Ttulo3"/>
      </w:pPr>
      <w:bookmarkStart w:id="25" w:name="_Toc151930592"/>
      <w:r w:rsidRPr="00C15962">
        <w:t>3.3.1 Data Exploration Report</w:t>
      </w:r>
      <w:bookmarkEnd w:id="25"/>
    </w:p>
    <w:p w14:paraId="3BD2DE64" w14:textId="77777777" w:rsidR="00C15962" w:rsidRDefault="00C15962" w:rsidP="00C15962"/>
    <w:p w14:paraId="312AACC5" w14:textId="61350DD2" w:rsidR="00067DC1" w:rsidRDefault="00067DC1" w:rsidP="00067DC1">
      <w:pPr>
        <w:ind w:left="708" w:firstLine="702"/>
      </w:pPr>
      <w:r w:rsidRPr="00067DC1">
        <w:t xml:space="preserve">Para a exploração dos dados foi utilizado o </w:t>
      </w:r>
      <w:proofErr w:type="spellStart"/>
      <w:r w:rsidRPr="00067DC1">
        <w:t>Talend</w:t>
      </w:r>
      <w:proofErr w:type="spellEnd"/>
      <w:r w:rsidRPr="00067DC1">
        <w:t xml:space="preserve"> Data </w:t>
      </w:r>
      <w:proofErr w:type="spellStart"/>
      <w:r w:rsidRPr="00067DC1">
        <w:t>Quality</w:t>
      </w:r>
      <w:proofErr w:type="spellEnd"/>
      <w:r w:rsidRPr="00067DC1">
        <w:t xml:space="preserve">, de forma a fazer uma análise preliminar dos dados. Esta serviu para encontrar características particulares das variáveis, tais como, padrões, </w:t>
      </w:r>
      <w:proofErr w:type="spellStart"/>
      <w:r w:rsidRPr="00067DC1">
        <w:t>outliers</w:t>
      </w:r>
      <w:proofErr w:type="spellEnd"/>
      <w:r w:rsidRPr="00067DC1">
        <w:t xml:space="preserve"> e possíveis anomalias.</w:t>
      </w:r>
    </w:p>
    <w:p w14:paraId="488A515A" w14:textId="77777777" w:rsidR="00067DC1" w:rsidRPr="00C15962" w:rsidRDefault="00067DC1" w:rsidP="00067DC1">
      <w:pPr>
        <w:ind w:left="708" w:firstLine="702"/>
      </w:pPr>
    </w:p>
    <w:p w14:paraId="081301EC" w14:textId="2ADE6C57" w:rsidR="00C15962" w:rsidRP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.3.1.1 Análise do atributo “</w:t>
      </w:r>
      <w:proofErr w:type="spellStart"/>
      <w:r w:rsidRPr="00C15962">
        <w:rPr>
          <w:color w:val="385623" w:themeColor="accent6" w:themeShade="80"/>
        </w:rPr>
        <w:t>brand</w:t>
      </w:r>
      <w:proofErr w:type="spellEnd"/>
      <w:r w:rsidRPr="00C15962">
        <w:rPr>
          <w:color w:val="385623" w:themeColor="accent6" w:themeShade="80"/>
        </w:rPr>
        <w:t>”</w:t>
      </w:r>
    </w:p>
    <w:p w14:paraId="5C3D8238" w14:textId="77777777" w:rsidR="00C15962" w:rsidRPr="009849BA" w:rsidRDefault="00C15962" w:rsidP="00C15962"/>
    <w:p w14:paraId="25C9AFA0" w14:textId="030DA065" w:rsidR="00D63767" w:rsidRPr="00D63767" w:rsidRDefault="00D63767" w:rsidP="00D63767">
      <w:r>
        <w:rPr>
          <w:noProof/>
        </w:rPr>
        <w:drawing>
          <wp:anchor distT="0" distB="0" distL="114300" distR="114300" simplePos="0" relativeHeight="251665408" behindDoc="1" locked="0" layoutInCell="1" allowOverlap="1" wp14:anchorId="7EAC58DB" wp14:editId="6457F950">
            <wp:simplePos x="0" y="0"/>
            <wp:positionH relativeFrom="column">
              <wp:posOffset>196215</wp:posOffset>
            </wp:positionH>
            <wp:positionV relativeFrom="paragraph">
              <wp:posOffset>1732915</wp:posOffset>
            </wp:positionV>
            <wp:extent cx="5200650" cy="1574165"/>
            <wp:effectExtent l="0" t="0" r="0" b="6985"/>
            <wp:wrapTight wrapText="bothSides">
              <wp:wrapPolygon edited="0">
                <wp:start x="0" y="0"/>
                <wp:lineTo x="0" y="21434"/>
                <wp:lineTo x="21521" y="21434"/>
                <wp:lineTo x="21521" y="0"/>
                <wp:lineTo x="0" y="0"/>
              </wp:wrapPolygon>
            </wp:wrapTight>
            <wp:docPr id="1965689215" name="Imagem 1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89215" name="Imagem 1" descr="Uma imagem com texto, file, número, Gráfic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15962">
        <w:rPr>
          <w:noProof/>
        </w:rPr>
        <w:drawing>
          <wp:inline distT="0" distB="0" distL="0" distR="0" wp14:anchorId="0FCEA6EE" wp14:editId="05E6B4A2">
            <wp:extent cx="5400040" cy="1621790"/>
            <wp:effectExtent l="0" t="0" r="0" b="0"/>
            <wp:docPr id="1440567682" name="Imagem 1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67682" name="Imagem 1" descr="Uma imagem com texto, file, número, 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F633" w14:textId="77777777" w:rsidR="00D63767" w:rsidRDefault="00D63767" w:rsidP="00D63767"/>
    <w:p w14:paraId="4BA11527" w14:textId="77777777" w:rsidR="00D63767" w:rsidRDefault="00D63767" w:rsidP="00D63767"/>
    <w:p w14:paraId="31215B2F" w14:textId="77777777" w:rsidR="00D63767" w:rsidRDefault="00D63767" w:rsidP="00D63767"/>
    <w:p w14:paraId="7AC70A86" w14:textId="77777777" w:rsidR="00D63767" w:rsidRDefault="00D63767" w:rsidP="00D63767"/>
    <w:p w14:paraId="2F663BBE" w14:textId="77777777" w:rsidR="00D63767" w:rsidRDefault="00D63767" w:rsidP="00D63767"/>
    <w:p w14:paraId="51F0A44B" w14:textId="77777777" w:rsidR="00D63767" w:rsidRDefault="00D63767" w:rsidP="00D63767"/>
    <w:p w14:paraId="600BB823" w14:textId="77777777" w:rsidR="00D63767" w:rsidRDefault="00D63767" w:rsidP="00D63767"/>
    <w:p w14:paraId="7B6C856E" w14:textId="77777777" w:rsidR="00D63767" w:rsidRDefault="00D63767" w:rsidP="00D63767"/>
    <w:p w14:paraId="17ECA6B1" w14:textId="77777777" w:rsidR="00D63767" w:rsidRDefault="00D63767" w:rsidP="00D63767"/>
    <w:p w14:paraId="27812955" w14:textId="77777777" w:rsidR="00D63767" w:rsidRDefault="00D63767" w:rsidP="00D63767"/>
    <w:p w14:paraId="7A988D42" w14:textId="77777777" w:rsidR="00D63767" w:rsidRPr="009849BA" w:rsidRDefault="00D63767" w:rsidP="00D63767"/>
    <w:p w14:paraId="213B540B" w14:textId="5D92B8FE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.3.1.2 Análise do atributo “</w:t>
      </w:r>
      <w:proofErr w:type="spellStart"/>
      <w:r w:rsidRPr="00C15962">
        <w:rPr>
          <w:color w:val="385623" w:themeColor="accent6" w:themeShade="80"/>
        </w:rPr>
        <w:t>model</w:t>
      </w:r>
      <w:proofErr w:type="spellEnd"/>
      <w:r w:rsidRPr="00C15962">
        <w:rPr>
          <w:color w:val="385623" w:themeColor="accent6" w:themeShade="80"/>
        </w:rPr>
        <w:t>”</w:t>
      </w:r>
    </w:p>
    <w:p w14:paraId="6749534D" w14:textId="77777777" w:rsidR="00D63767" w:rsidRPr="00D63767" w:rsidRDefault="00D63767" w:rsidP="00D63767"/>
    <w:p w14:paraId="7C13DEF8" w14:textId="77777777" w:rsidR="00C15962" w:rsidRDefault="00C15962" w:rsidP="00C15962">
      <w:r>
        <w:rPr>
          <w:noProof/>
        </w:rPr>
        <w:drawing>
          <wp:inline distT="0" distB="0" distL="0" distR="0" wp14:anchorId="1F666EE3" wp14:editId="37B8B44F">
            <wp:extent cx="5400040" cy="1603375"/>
            <wp:effectExtent l="0" t="0" r="0" b="0"/>
            <wp:docPr id="718714184" name="Imagem 718714184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37260" name="Imagem 1" descr="Uma imagem com texto, Gráfico, file,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A0B" w14:textId="77777777" w:rsidR="00C15962" w:rsidRDefault="00C15962" w:rsidP="00C15962">
      <w:r>
        <w:rPr>
          <w:noProof/>
        </w:rPr>
        <w:drawing>
          <wp:inline distT="0" distB="0" distL="0" distR="0" wp14:anchorId="43EA1D3B" wp14:editId="077034CE">
            <wp:extent cx="5400040" cy="1546860"/>
            <wp:effectExtent l="0" t="0" r="0" b="0"/>
            <wp:docPr id="1531874496" name="Imagem 1531874496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9703" name="Imagem 1" descr="Uma imagem com texto, número, file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2779" w14:textId="77777777" w:rsidR="00D63767" w:rsidRDefault="00D63767" w:rsidP="00C15962"/>
    <w:p w14:paraId="5D89D431" w14:textId="77777777" w:rsidR="00067DC1" w:rsidRDefault="00067DC1" w:rsidP="00C15962"/>
    <w:p w14:paraId="5017DF44" w14:textId="77777777" w:rsidR="00067DC1" w:rsidRDefault="00067DC1" w:rsidP="00C15962"/>
    <w:p w14:paraId="427152C1" w14:textId="77777777" w:rsidR="00067DC1" w:rsidRDefault="00067DC1" w:rsidP="00C15962"/>
    <w:p w14:paraId="2D422AC8" w14:textId="77777777" w:rsidR="00067DC1" w:rsidRDefault="00067DC1" w:rsidP="00C15962"/>
    <w:p w14:paraId="0BC6A9B6" w14:textId="77777777" w:rsidR="00067DC1" w:rsidRDefault="00067DC1" w:rsidP="00C15962"/>
    <w:p w14:paraId="67A1076D" w14:textId="77777777" w:rsidR="00067DC1" w:rsidRDefault="00067DC1" w:rsidP="00C15962"/>
    <w:p w14:paraId="42BE2730" w14:textId="77777777" w:rsidR="00067DC1" w:rsidRDefault="00067DC1" w:rsidP="00C15962"/>
    <w:p w14:paraId="4C52E7E6" w14:textId="77777777" w:rsidR="00067DC1" w:rsidRDefault="00067DC1" w:rsidP="00C15962"/>
    <w:p w14:paraId="7BBB42F2" w14:textId="77777777" w:rsidR="00067DC1" w:rsidRDefault="00067DC1" w:rsidP="00C15962"/>
    <w:p w14:paraId="70990D97" w14:textId="77777777" w:rsidR="00067DC1" w:rsidRDefault="00067DC1" w:rsidP="00C15962"/>
    <w:p w14:paraId="58A83A45" w14:textId="77777777" w:rsidR="00067DC1" w:rsidRDefault="00067DC1" w:rsidP="00C15962"/>
    <w:p w14:paraId="79E2A198" w14:textId="77777777" w:rsidR="00067DC1" w:rsidRDefault="00067DC1" w:rsidP="00C15962"/>
    <w:p w14:paraId="69D290A3" w14:textId="77777777" w:rsidR="00067DC1" w:rsidRDefault="00067DC1" w:rsidP="00C15962"/>
    <w:p w14:paraId="7D534866" w14:textId="77777777" w:rsidR="00067DC1" w:rsidRDefault="00067DC1" w:rsidP="00C15962"/>
    <w:p w14:paraId="3F773CE7" w14:textId="77777777" w:rsidR="00067DC1" w:rsidRDefault="00067DC1" w:rsidP="00C15962"/>
    <w:p w14:paraId="25D1489A" w14:textId="77777777" w:rsidR="00067DC1" w:rsidRPr="009849BA" w:rsidRDefault="00067DC1" w:rsidP="00C15962"/>
    <w:p w14:paraId="23B70BD8" w14:textId="7FB190B1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.3.1.3 Análise do atributo “</w:t>
      </w:r>
      <w:proofErr w:type="spellStart"/>
      <w:r w:rsidRPr="00C15962">
        <w:rPr>
          <w:color w:val="385623" w:themeColor="accent6" w:themeShade="80"/>
        </w:rPr>
        <w:t>model_yearl</w:t>
      </w:r>
      <w:proofErr w:type="spellEnd"/>
      <w:r w:rsidRPr="00C15962">
        <w:rPr>
          <w:color w:val="385623" w:themeColor="accent6" w:themeShade="80"/>
        </w:rPr>
        <w:t>”</w:t>
      </w:r>
    </w:p>
    <w:p w14:paraId="6B593AB3" w14:textId="77777777" w:rsidR="00D63767" w:rsidRPr="00D63767" w:rsidRDefault="00D63767" w:rsidP="00D63767"/>
    <w:p w14:paraId="404E1AC3" w14:textId="77777777" w:rsidR="00C15962" w:rsidRDefault="00C15962" w:rsidP="00C15962">
      <w:r>
        <w:rPr>
          <w:noProof/>
        </w:rPr>
        <w:drawing>
          <wp:inline distT="0" distB="0" distL="0" distR="0" wp14:anchorId="76A68A8A" wp14:editId="6E1DC9D0">
            <wp:extent cx="5400040" cy="1550670"/>
            <wp:effectExtent l="0" t="0" r="0" b="0"/>
            <wp:docPr id="356727346" name="Imagem 356727346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35354" name="Imagem 1" descr="Uma imagem com texto, file, Gráfico, númer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4A6" w14:textId="77777777" w:rsidR="00C15962" w:rsidRPr="009849BA" w:rsidRDefault="00C15962" w:rsidP="00C15962">
      <w:r>
        <w:rPr>
          <w:noProof/>
        </w:rPr>
        <w:drawing>
          <wp:inline distT="0" distB="0" distL="0" distR="0" wp14:anchorId="07D4302B" wp14:editId="7248A1FB">
            <wp:extent cx="5400040" cy="1453515"/>
            <wp:effectExtent l="0" t="0" r="0" b="0"/>
            <wp:docPr id="980913931" name="Imagem 980913931" descr="Uma imagem com texto, número, Gráfic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57298" name="Imagem 1" descr="Uma imagem com texto, número, Gráfico, fil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7B1B82" wp14:editId="78DB37D8">
            <wp:extent cx="5400040" cy="1538605"/>
            <wp:effectExtent l="0" t="0" r="0" b="4445"/>
            <wp:docPr id="1452023397" name="Imagem 1452023397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69273" name="Imagem 1" descr="Uma imagem com texto, número, file, 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B48F" w14:textId="1EEEF210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.3.1.4 Análise do atributo “</w:t>
      </w:r>
      <w:proofErr w:type="spellStart"/>
      <w:r w:rsidRPr="00C15962">
        <w:rPr>
          <w:color w:val="385623" w:themeColor="accent6" w:themeShade="80"/>
        </w:rPr>
        <w:t>milage</w:t>
      </w:r>
      <w:proofErr w:type="spellEnd"/>
      <w:r w:rsidRPr="00C15962">
        <w:rPr>
          <w:color w:val="385623" w:themeColor="accent6" w:themeShade="80"/>
        </w:rPr>
        <w:t>”</w:t>
      </w:r>
    </w:p>
    <w:p w14:paraId="330B894D" w14:textId="77777777" w:rsidR="00067DC1" w:rsidRPr="00067DC1" w:rsidRDefault="00067DC1" w:rsidP="00067DC1"/>
    <w:p w14:paraId="1473AAE4" w14:textId="77777777" w:rsidR="00C15962" w:rsidRPr="009849BA" w:rsidRDefault="00C15962" w:rsidP="00C15962">
      <w:r>
        <w:rPr>
          <w:noProof/>
        </w:rPr>
        <w:drawing>
          <wp:inline distT="0" distB="0" distL="0" distR="0" wp14:anchorId="0CFA4FB6" wp14:editId="79D09E81">
            <wp:extent cx="5400040" cy="1552575"/>
            <wp:effectExtent l="0" t="0" r="0" b="9525"/>
            <wp:docPr id="1792125239" name="Imagem 1792125239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35382" name="Imagem 1" descr="Uma imagem com texto, Gráfico, file, diagram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5DAD34" wp14:editId="4BCA84EC">
            <wp:extent cx="5400040" cy="1576705"/>
            <wp:effectExtent l="0" t="0" r="0" b="4445"/>
            <wp:docPr id="1649524434" name="Imagem 1649524434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01975" name="Imagem 1" descr="Uma imagem com texto, número, file, Tipo de letr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B79C" w14:textId="6F8708EC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.3.1.5 Análise do atributo “</w:t>
      </w:r>
      <w:proofErr w:type="spellStart"/>
      <w:r w:rsidRPr="00C15962">
        <w:rPr>
          <w:color w:val="385623" w:themeColor="accent6" w:themeShade="80"/>
        </w:rPr>
        <w:t>fuel_type</w:t>
      </w:r>
      <w:proofErr w:type="spellEnd"/>
      <w:r w:rsidRPr="00C15962">
        <w:rPr>
          <w:color w:val="385623" w:themeColor="accent6" w:themeShade="80"/>
        </w:rPr>
        <w:t>”</w:t>
      </w:r>
    </w:p>
    <w:p w14:paraId="10085A52" w14:textId="77777777" w:rsidR="00067DC1" w:rsidRPr="00067DC1" w:rsidRDefault="00067DC1" w:rsidP="00067DC1"/>
    <w:p w14:paraId="3CE399CA" w14:textId="77777777" w:rsidR="00C15962" w:rsidRDefault="00C15962" w:rsidP="00C15962">
      <w:r>
        <w:rPr>
          <w:noProof/>
        </w:rPr>
        <w:drawing>
          <wp:inline distT="0" distB="0" distL="0" distR="0" wp14:anchorId="335A3431" wp14:editId="26910934">
            <wp:extent cx="5400040" cy="1545590"/>
            <wp:effectExtent l="0" t="0" r="0" b="0"/>
            <wp:docPr id="97677693" name="Imagem 97677693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52975" name="Imagem 1" descr="Uma imagem com texto, file, Gráfico, númer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A41E" w14:textId="77777777" w:rsidR="00C15962" w:rsidRPr="009849BA" w:rsidRDefault="00C15962" w:rsidP="00C15962">
      <w:r>
        <w:rPr>
          <w:noProof/>
        </w:rPr>
        <w:drawing>
          <wp:inline distT="0" distB="0" distL="0" distR="0" wp14:anchorId="251ADBB8" wp14:editId="126BF4CB">
            <wp:extent cx="5400040" cy="1559560"/>
            <wp:effectExtent l="0" t="0" r="0" b="2540"/>
            <wp:docPr id="923765121" name="Imagem 923765121" descr="Uma imagem com texto, númer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65121" name="Imagem 923765121" descr="Uma imagem com texto, número, Tipo de letr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BC2F" w14:textId="5ED4EF87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.3.1.6 Análise do atributo “</w:t>
      </w:r>
      <w:proofErr w:type="spellStart"/>
      <w:r w:rsidRPr="00C15962">
        <w:rPr>
          <w:color w:val="385623" w:themeColor="accent6" w:themeShade="80"/>
        </w:rPr>
        <w:t>engine_type</w:t>
      </w:r>
      <w:proofErr w:type="spellEnd"/>
      <w:r w:rsidRPr="00C15962">
        <w:rPr>
          <w:color w:val="385623" w:themeColor="accent6" w:themeShade="80"/>
        </w:rPr>
        <w:t>”</w:t>
      </w:r>
    </w:p>
    <w:p w14:paraId="61F5F956" w14:textId="77777777" w:rsidR="00067DC1" w:rsidRPr="00067DC1" w:rsidRDefault="00067DC1" w:rsidP="00067DC1"/>
    <w:p w14:paraId="671B3423" w14:textId="77777777" w:rsidR="00C15962" w:rsidRDefault="00C15962" w:rsidP="00C15962">
      <w:r>
        <w:rPr>
          <w:noProof/>
        </w:rPr>
        <w:drawing>
          <wp:inline distT="0" distB="0" distL="0" distR="0" wp14:anchorId="529AC625" wp14:editId="16B04E57">
            <wp:extent cx="5400040" cy="1643380"/>
            <wp:effectExtent l="0" t="0" r="0" b="0"/>
            <wp:docPr id="1226159110" name="Imagem 1226159110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222" name="Imagem 1" descr="Uma imagem com texto, Gráfico, file, diagram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BA0B5E" wp14:editId="7052CB9E">
            <wp:extent cx="5400040" cy="1527175"/>
            <wp:effectExtent l="0" t="0" r="0" b="0"/>
            <wp:docPr id="1971538725" name="Imagem 1971538725" descr="Uma imagem com texto, Tipo de letra, fil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856" name="Imagem 1" descr="Uma imagem com texto, Tipo de letra, file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62AD" w14:textId="77777777" w:rsidR="00067DC1" w:rsidRDefault="00067DC1" w:rsidP="00C15962"/>
    <w:p w14:paraId="13FE9A36" w14:textId="77777777" w:rsidR="00067DC1" w:rsidRDefault="00067DC1" w:rsidP="00C15962"/>
    <w:p w14:paraId="1A41BD68" w14:textId="77777777" w:rsidR="00067DC1" w:rsidRDefault="00067DC1" w:rsidP="00C15962"/>
    <w:p w14:paraId="5486EF8A" w14:textId="77777777" w:rsidR="00067DC1" w:rsidRPr="009849BA" w:rsidRDefault="00067DC1" w:rsidP="00C15962"/>
    <w:p w14:paraId="19AC0420" w14:textId="5D121523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.3.1.7 Análise do atributo “</w:t>
      </w:r>
      <w:proofErr w:type="spellStart"/>
      <w:r w:rsidRPr="00C15962">
        <w:rPr>
          <w:color w:val="385623" w:themeColor="accent6" w:themeShade="80"/>
        </w:rPr>
        <w:t>transmission</w:t>
      </w:r>
      <w:proofErr w:type="spellEnd"/>
      <w:r w:rsidRPr="00C15962">
        <w:rPr>
          <w:color w:val="385623" w:themeColor="accent6" w:themeShade="80"/>
        </w:rPr>
        <w:t>”</w:t>
      </w:r>
    </w:p>
    <w:p w14:paraId="0A2F4049" w14:textId="77777777" w:rsidR="00067DC1" w:rsidRPr="00067DC1" w:rsidRDefault="00067DC1" w:rsidP="00067DC1"/>
    <w:p w14:paraId="7726F831" w14:textId="77777777" w:rsidR="00C15962" w:rsidRDefault="00C15962" w:rsidP="00C15962">
      <w:r>
        <w:rPr>
          <w:noProof/>
        </w:rPr>
        <w:drawing>
          <wp:inline distT="0" distB="0" distL="0" distR="0" wp14:anchorId="335A6EA0" wp14:editId="2F52BE47">
            <wp:extent cx="5400040" cy="1595755"/>
            <wp:effectExtent l="0" t="0" r="0" b="4445"/>
            <wp:docPr id="1335156801" name="Imagem 133515680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54858" name="Imagem 1" descr="Uma imagem com texto, file, Gráfico, númer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5A6E95" wp14:editId="6C50F3DD">
            <wp:extent cx="5400040" cy="1548765"/>
            <wp:effectExtent l="0" t="0" r="0" b="0"/>
            <wp:docPr id="2045546386" name="Imagem 1" descr="Uma imagem com texto, número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6386" name="Imagem 1" descr="Uma imagem com texto, número, file, Tipo de letra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1252" w14:textId="77777777" w:rsidR="00067DC1" w:rsidRPr="009849BA" w:rsidRDefault="00067DC1" w:rsidP="00C15962"/>
    <w:p w14:paraId="2D0C7553" w14:textId="3C287E05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.3.1.8 Análise do atributo “</w:t>
      </w:r>
      <w:proofErr w:type="spellStart"/>
      <w:r w:rsidRPr="00C15962">
        <w:rPr>
          <w:color w:val="385623" w:themeColor="accent6" w:themeShade="80"/>
        </w:rPr>
        <w:t>ext_col</w:t>
      </w:r>
      <w:proofErr w:type="spellEnd"/>
      <w:r w:rsidRPr="00C15962">
        <w:rPr>
          <w:color w:val="385623" w:themeColor="accent6" w:themeShade="80"/>
        </w:rPr>
        <w:t>”</w:t>
      </w:r>
    </w:p>
    <w:p w14:paraId="28C8ED4E" w14:textId="77777777" w:rsidR="00067DC1" w:rsidRPr="00067DC1" w:rsidRDefault="00067DC1" w:rsidP="00067DC1"/>
    <w:p w14:paraId="51FDBF01" w14:textId="77777777" w:rsidR="00C15962" w:rsidRDefault="00C15962" w:rsidP="00C15962">
      <w:r>
        <w:rPr>
          <w:noProof/>
        </w:rPr>
        <w:drawing>
          <wp:inline distT="0" distB="0" distL="0" distR="0" wp14:anchorId="78A845CA" wp14:editId="6A8A54C9">
            <wp:extent cx="5400040" cy="1579245"/>
            <wp:effectExtent l="0" t="0" r="0" b="1905"/>
            <wp:docPr id="2110829512" name="Imagem 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829512" name="Imagem 1" descr="Uma imagem com texto, file, Gráfico, númer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E38D57" wp14:editId="4FB23924">
            <wp:extent cx="5400040" cy="1555115"/>
            <wp:effectExtent l="0" t="0" r="0" b="6985"/>
            <wp:docPr id="1397447126" name="Imagem 1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47126" name="Imagem 1" descr="Uma imagem com texto, número, file, Gráfic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EFC0" w14:textId="77777777" w:rsidR="00067DC1" w:rsidRDefault="00067DC1" w:rsidP="00C15962"/>
    <w:p w14:paraId="37EC86BB" w14:textId="77777777" w:rsidR="00067DC1" w:rsidRDefault="00067DC1" w:rsidP="00C15962"/>
    <w:p w14:paraId="0ADAC0F3" w14:textId="77777777" w:rsidR="00067DC1" w:rsidRPr="009849BA" w:rsidRDefault="00067DC1" w:rsidP="00C15962"/>
    <w:p w14:paraId="0E9558A4" w14:textId="1627A702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.3.1.9 Análise do atributo “</w:t>
      </w:r>
      <w:proofErr w:type="spellStart"/>
      <w:r w:rsidRPr="00C15962">
        <w:rPr>
          <w:color w:val="385623" w:themeColor="accent6" w:themeShade="80"/>
        </w:rPr>
        <w:t>int_col</w:t>
      </w:r>
      <w:proofErr w:type="spellEnd"/>
      <w:r w:rsidRPr="00C15962">
        <w:rPr>
          <w:color w:val="385623" w:themeColor="accent6" w:themeShade="80"/>
        </w:rPr>
        <w:t>”</w:t>
      </w:r>
    </w:p>
    <w:p w14:paraId="4374B237" w14:textId="77777777" w:rsidR="00067DC1" w:rsidRPr="00067DC1" w:rsidRDefault="00067DC1" w:rsidP="00067DC1"/>
    <w:p w14:paraId="127645CD" w14:textId="77777777" w:rsidR="00C15962" w:rsidRDefault="00C15962" w:rsidP="00C15962">
      <w:r>
        <w:rPr>
          <w:noProof/>
        </w:rPr>
        <w:drawing>
          <wp:inline distT="0" distB="0" distL="0" distR="0" wp14:anchorId="0347018F" wp14:editId="56137881">
            <wp:extent cx="5400040" cy="1541780"/>
            <wp:effectExtent l="0" t="0" r="0" b="1270"/>
            <wp:docPr id="307345781" name="Imagem 307345781" descr="Uma imagem com texto, file, Gráfic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89953" name="Imagem 1" descr="Uma imagem com texto, file, Gráfico, númer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2D77D" wp14:editId="3C11B319">
            <wp:extent cx="5400040" cy="1530985"/>
            <wp:effectExtent l="0" t="0" r="0" b="0"/>
            <wp:docPr id="2013000629" name="Imagem 2013000629" descr="Uma imagem com texto, númer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2413" name="Imagem 1" descr="Uma imagem com texto, número, file, Gráfic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A040" w14:textId="77777777" w:rsidR="00067DC1" w:rsidRPr="009849BA" w:rsidRDefault="00067DC1" w:rsidP="00C15962"/>
    <w:p w14:paraId="5E60821E" w14:textId="237F6171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t>3.3.1.10. Análise do atributo “</w:t>
      </w:r>
      <w:proofErr w:type="spellStart"/>
      <w:r w:rsidRPr="00C15962">
        <w:rPr>
          <w:color w:val="385623" w:themeColor="accent6" w:themeShade="80"/>
        </w:rPr>
        <w:t>accident</w:t>
      </w:r>
      <w:proofErr w:type="spellEnd"/>
      <w:r w:rsidRPr="00C15962">
        <w:rPr>
          <w:color w:val="385623" w:themeColor="accent6" w:themeShade="80"/>
        </w:rPr>
        <w:t>”</w:t>
      </w:r>
    </w:p>
    <w:p w14:paraId="0620B4CC" w14:textId="77777777" w:rsidR="00067DC1" w:rsidRPr="00067DC1" w:rsidRDefault="00067DC1" w:rsidP="00067DC1"/>
    <w:p w14:paraId="376C9F07" w14:textId="77777777" w:rsidR="00C15962" w:rsidRDefault="00C15962" w:rsidP="00C15962">
      <w:r>
        <w:rPr>
          <w:noProof/>
        </w:rPr>
        <w:drawing>
          <wp:inline distT="0" distB="0" distL="0" distR="0" wp14:anchorId="0E109403" wp14:editId="2D0AE6F8">
            <wp:extent cx="5400040" cy="1526540"/>
            <wp:effectExtent l="0" t="0" r="0" b="0"/>
            <wp:docPr id="1511311142" name="Imagem 1511311142" descr="Uma imagem com texto, file, Gráfi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581195" name="Imagem 1" descr="Uma imagem com texto, file, Gráfico, captura de ecrã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B948F" wp14:editId="6C8EEAF8">
            <wp:extent cx="5400040" cy="1578610"/>
            <wp:effectExtent l="0" t="0" r="0" b="2540"/>
            <wp:docPr id="613174672" name="Imagem 613174672" descr="Uma imagem com texto, file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21225" name="Imagem 1" descr="Uma imagem com texto, file, Tipo de letra, númer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3853" w14:textId="77777777" w:rsidR="00067DC1" w:rsidRDefault="00067DC1" w:rsidP="00C15962"/>
    <w:p w14:paraId="05A43997" w14:textId="77777777" w:rsidR="00067DC1" w:rsidRDefault="00067DC1" w:rsidP="00C15962"/>
    <w:p w14:paraId="69194BCA" w14:textId="77777777" w:rsidR="00067DC1" w:rsidRDefault="00067DC1" w:rsidP="00C15962"/>
    <w:p w14:paraId="09B39E6E" w14:textId="77777777" w:rsidR="00067DC1" w:rsidRPr="009849BA" w:rsidRDefault="00067DC1" w:rsidP="00C15962"/>
    <w:p w14:paraId="5D1D991F" w14:textId="253A7C94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.3.1.11. Análise do atributo “</w:t>
      </w:r>
      <w:proofErr w:type="spellStart"/>
      <w:r w:rsidRPr="00C15962">
        <w:rPr>
          <w:color w:val="385623" w:themeColor="accent6" w:themeShade="80"/>
        </w:rPr>
        <w:t>clean_titile</w:t>
      </w:r>
      <w:proofErr w:type="spellEnd"/>
      <w:r w:rsidRPr="00C15962">
        <w:rPr>
          <w:color w:val="385623" w:themeColor="accent6" w:themeShade="80"/>
        </w:rPr>
        <w:t>”</w:t>
      </w:r>
    </w:p>
    <w:p w14:paraId="2842DECD" w14:textId="77777777" w:rsidR="00067DC1" w:rsidRPr="00067DC1" w:rsidRDefault="00067DC1" w:rsidP="00067DC1"/>
    <w:p w14:paraId="53882256" w14:textId="77777777" w:rsidR="00C15962" w:rsidRDefault="00C15962" w:rsidP="00C15962">
      <w:r>
        <w:rPr>
          <w:noProof/>
        </w:rPr>
        <w:drawing>
          <wp:inline distT="0" distB="0" distL="0" distR="0" wp14:anchorId="41D90EB3" wp14:editId="3F15C45E">
            <wp:extent cx="5400040" cy="1568450"/>
            <wp:effectExtent l="0" t="0" r="0" b="0"/>
            <wp:docPr id="497665809" name="Imagem 497665809" descr="Uma imagem com texto, file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75869" name="Imagem 1" descr="Uma imagem com texto, file, número, Gráfic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1B0DBC" wp14:editId="45EAB8FE">
            <wp:extent cx="5400040" cy="1560195"/>
            <wp:effectExtent l="0" t="0" r="0" b="1905"/>
            <wp:docPr id="74485273" name="Imagem 74485273" descr="Uma imagem com texto, file, 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24445" name="Imagem 1" descr="Uma imagem com texto, file, Gráfico, diagram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B315" w14:textId="77777777" w:rsidR="00067DC1" w:rsidRDefault="00067DC1" w:rsidP="00C15962"/>
    <w:p w14:paraId="26D247B5" w14:textId="77777777" w:rsidR="00067DC1" w:rsidRDefault="00067DC1" w:rsidP="00C15962"/>
    <w:p w14:paraId="162A3AAD" w14:textId="77777777" w:rsidR="00067DC1" w:rsidRDefault="00067DC1" w:rsidP="00C15962"/>
    <w:p w14:paraId="0DF1EACB" w14:textId="77777777" w:rsidR="00067DC1" w:rsidRDefault="00067DC1" w:rsidP="00C15962"/>
    <w:p w14:paraId="03CFD097" w14:textId="77777777" w:rsidR="00067DC1" w:rsidRDefault="00067DC1" w:rsidP="00C15962"/>
    <w:p w14:paraId="4E4FB780" w14:textId="77777777" w:rsidR="00067DC1" w:rsidRDefault="00067DC1" w:rsidP="00C15962"/>
    <w:p w14:paraId="18DD586A" w14:textId="77777777" w:rsidR="00067DC1" w:rsidRDefault="00067DC1" w:rsidP="00C15962"/>
    <w:p w14:paraId="4D5A6CDA" w14:textId="77777777" w:rsidR="00067DC1" w:rsidRDefault="00067DC1" w:rsidP="00C15962"/>
    <w:p w14:paraId="4FA2B5D6" w14:textId="77777777" w:rsidR="00067DC1" w:rsidRDefault="00067DC1" w:rsidP="00C15962"/>
    <w:p w14:paraId="566CE52A" w14:textId="77777777" w:rsidR="00067DC1" w:rsidRDefault="00067DC1" w:rsidP="00C15962"/>
    <w:p w14:paraId="62D1DD3D" w14:textId="77777777" w:rsidR="00067DC1" w:rsidRDefault="00067DC1" w:rsidP="00C15962"/>
    <w:p w14:paraId="1FCA5B62" w14:textId="77777777" w:rsidR="00067DC1" w:rsidRDefault="00067DC1" w:rsidP="00C15962"/>
    <w:p w14:paraId="4446C0A1" w14:textId="77777777" w:rsidR="00067DC1" w:rsidRDefault="00067DC1" w:rsidP="00C15962"/>
    <w:p w14:paraId="0A4D4D13" w14:textId="77777777" w:rsidR="00067DC1" w:rsidRDefault="00067DC1" w:rsidP="00C15962"/>
    <w:p w14:paraId="5830C1A3" w14:textId="77777777" w:rsidR="00067DC1" w:rsidRDefault="00067DC1" w:rsidP="00C15962"/>
    <w:p w14:paraId="3C1BFC6E" w14:textId="77777777" w:rsidR="00067DC1" w:rsidRDefault="00067DC1" w:rsidP="00C15962"/>
    <w:p w14:paraId="2EC6C386" w14:textId="77777777" w:rsidR="00067DC1" w:rsidRPr="009849BA" w:rsidRDefault="00067DC1" w:rsidP="00C15962"/>
    <w:p w14:paraId="289A228C" w14:textId="11236F40" w:rsid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>3.3.1.12. Análise do atributo “</w:t>
      </w:r>
      <w:proofErr w:type="spellStart"/>
      <w:r w:rsidRPr="00C15962">
        <w:rPr>
          <w:color w:val="385623" w:themeColor="accent6" w:themeShade="80"/>
        </w:rPr>
        <w:t>price</w:t>
      </w:r>
      <w:proofErr w:type="spellEnd"/>
      <w:r w:rsidRPr="00C15962">
        <w:rPr>
          <w:color w:val="385623" w:themeColor="accent6" w:themeShade="80"/>
        </w:rPr>
        <w:t>”</w:t>
      </w:r>
    </w:p>
    <w:p w14:paraId="4768B3C4" w14:textId="77777777" w:rsidR="00067DC1" w:rsidRPr="00067DC1" w:rsidRDefault="00067DC1" w:rsidP="00067DC1"/>
    <w:p w14:paraId="3C2C1E84" w14:textId="77777777" w:rsidR="00C15962" w:rsidRDefault="00C15962" w:rsidP="00C15962">
      <w:r>
        <w:rPr>
          <w:noProof/>
        </w:rPr>
        <w:drawing>
          <wp:inline distT="0" distB="0" distL="0" distR="0" wp14:anchorId="58C7BDFD" wp14:editId="01D08B53">
            <wp:extent cx="5400040" cy="1569720"/>
            <wp:effectExtent l="0" t="0" r="0" b="0"/>
            <wp:docPr id="577627019" name="Imagem 577627019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24783" name="Imagem 1" descr="Uma imagem com texto, Gráfico, file, diagrama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0608" w14:textId="48BB9C4F" w:rsidR="00C15962" w:rsidRDefault="00C15962" w:rsidP="00067DC1">
      <w:r>
        <w:rPr>
          <w:noProof/>
        </w:rPr>
        <w:drawing>
          <wp:inline distT="0" distB="0" distL="0" distR="0" wp14:anchorId="387D9EA8" wp14:editId="463C7304">
            <wp:extent cx="5400040" cy="1463040"/>
            <wp:effectExtent l="0" t="0" r="0" b="3810"/>
            <wp:docPr id="803390402" name="Imagem 803390402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4084" name="Imagem 1" descr="Uma imagem com texto, captura de ecrã, file, Gráfic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154516" wp14:editId="03080E4D">
            <wp:extent cx="5400040" cy="1541145"/>
            <wp:effectExtent l="0" t="0" r="0" b="1905"/>
            <wp:docPr id="323286768" name="Imagem 1" descr="Uma imagem com texto, captura de ecrã, númer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86768" name="Imagem 1" descr="Uma imagem com texto, captura de ecrã, número, fil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FC8" w14:textId="77777777" w:rsidR="00067DC1" w:rsidRDefault="00067DC1" w:rsidP="00067DC1"/>
    <w:p w14:paraId="30F9FD27" w14:textId="77777777" w:rsidR="00067DC1" w:rsidRDefault="00067DC1" w:rsidP="00067DC1"/>
    <w:p w14:paraId="7EE1470F" w14:textId="77777777" w:rsidR="00067DC1" w:rsidRDefault="00067DC1" w:rsidP="00067DC1"/>
    <w:p w14:paraId="1AC0381E" w14:textId="77777777" w:rsidR="00067DC1" w:rsidRDefault="00067DC1" w:rsidP="00067DC1"/>
    <w:p w14:paraId="30A86F6F" w14:textId="77777777" w:rsidR="00067DC1" w:rsidRDefault="00067DC1" w:rsidP="00067DC1"/>
    <w:p w14:paraId="34D92AA1" w14:textId="77777777" w:rsidR="00067DC1" w:rsidRDefault="00067DC1" w:rsidP="00067DC1"/>
    <w:p w14:paraId="1AC3EFBD" w14:textId="77777777" w:rsidR="00067DC1" w:rsidRDefault="00067DC1" w:rsidP="00067DC1"/>
    <w:p w14:paraId="0B664E0E" w14:textId="77777777" w:rsidR="00067DC1" w:rsidRDefault="00067DC1" w:rsidP="00067DC1"/>
    <w:p w14:paraId="4FC4D3B3" w14:textId="77777777" w:rsidR="00067DC1" w:rsidRDefault="00067DC1" w:rsidP="00067DC1"/>
    <w:p w14:paraId="39340B8C" w14:textId="77777777" w:rsidR="00067DC1" w:rsidRDefault="00067DC1" w:rsidP="00067DC1"/>
    <w:p w14:paraId="269E4314" w14:textId="77777777" w:rsidR="00067DC1" w:rsidRDefault="00067DC1" w:rsidP="00067DC1"/>
    <w:p w14:paraId="6CBD3BC7" w14:textId="77777777" w:rsidR="00067DC1" w:rsidRDefault="00067DC1" w:rsidP="00067DC1"/>
    <w:p w14:paraId="20AB514D" w14:textId="3047B724" w:rsidR="00C15962" w:rsidRP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 w:rsidRPr="00C15962">
        <w:rPr>
          <w:color w:val="385623" w:themeColor="accent6" w:themeShade="80"/>
        </w:rPr>
        <w:lastRenderedPageBreak/>
        <w:t xml:space="preserve">3.3.1.12 </w:t>
      </w:r>
      <w:proofErr w:type="spellStart"/>
      <w:r w:rsidRPr="00C15962">
        <w:rPr>
          <w:color w:val="385623" w:themeColor="accent6" w:themeShade="80"/>
        </w:rPr>
        <w:t>Outliers</w:t>
      </w:r>
      <w:proofErr w:type="spellEnd"/>
    </w:p>
    <w:p w14:paraId="675ABC21" w14:textId="77777777" w:rsidR="00C15962" w:rsidRDefault="00C15962" w:rsidP="00C15962"/>
    <w:p w14:paraId="1EF030EE" w14:textId="77777777" w:rsidR="00C15962" w:rsidRDefault="00C15962" w:rsidP="00C15962">
      <w:pPr>
        <w:ind w:left="1416" w:firstLine="717"/>
      </w:pPr>
      <w:r w:rsidRPr="00C41DA9">
        <w:t xml:space="preserve">Os </w:t>
      </w:r>
      <w:proofErr w:type="spellStart"/>
      <w:r w:rsidRPr="00C41DA9">
        <w:t>outliers</w:t>
      </w:r>
      <w:proofErr w:type="spellEnd"/>
      <w:r w:rsidRPr="00C41DA9">
        <w:t xml:space="preserve"> são valores fora do normal encontradas nos dados das tabelas. Para investigar a sua existência foi utilizado o método Z-score. </w:t>
      </w:r>
    </w:p>
    <w:p w14:paraId="7F91E65C" w14:textId="77777777" w:rsidR="00C15962" w:rsidRDefault="00C15962" w:rsidP="00C15962">
      <w:pPr>
        <w:ind w:left="1416" w:firstLine="717"/>
      </w:pPr>
      <w:r w:rsidRPr="00C41DA9">
        <w:t xml:space="preserve">O método Z-score em </w:t>
      </w:r>
      <w:proofErr w:type="spellStart"/>
      <w:r w:rsidRPr="00C41DA9">
        <w:t>python</w:t>
      </w:r>
      <w:proofErr w:type="spellEnd"/>
      <w:r w:rsidRPr="00C41DA9">
        <w:t xml:space="preserve"> consiste em calcular a média de cada coluna e somar o desvio padrão para calcular o maior valor admissível e subtrair o desvio padrão para obter o menor valor admissível. De notar que o desvio padrão é ainda multiplicado por um fator k, que deve ser decidido em função do número de linhas do dataset. Assim, todos os valores que estiverem fora do intervalo entre o menor valor e o maior valor admissíveis, são considerados </w:t>
      </w:r>
      <w:proofErr w:type="spellStart"/>
      <w:r w:rsidRPr="00C41DA9">
        <w:t>outliers</w:t>
      </w:r>
      <w:proofErr w:type="spellEnd"/>
      <w:r w:rsidRPr="00C41DA9">
        <w:t>.</w:t>
      </w:r>
    </w:p>
    <w:p w14:paraId="1B3F57B4" w14:textId="4C27AA01" w:rsidR="00C15962" w:rsidRDefault="00C15962" w:rsidP="00C15962">
      <w:pPr>
        <w:ind w:left="1416" w:firstLine="717"/>
      </w:pPr>
      <w:r w:rsidRPr="00067DC1">
        <w:t xml:space="preserve">De seguida, encontra-se o programa em </w:t>
      </w:r>
      <w:proofErr w:type="spellStart"/>
      <w:r w:rsidRPr="00067DC1">
        <w:t>python</w:t>
      </w:r>
      <w:proofErr w:type="spellEnd"/>
      <w:r w:rsidRPr="00067DC1">
        <w:t xml:space="preserve"> criado bem como os resultados obtidos, ou seja, os </w:t>
      </w:r>
      <w:proofErr w:type="spellStart"/>
      <w:r w:rsidRPr="00067DC1">
        <w:t>outliers</w:t>
      </w:r>
      <w:proofErr w:type="spellEnd"/>
      <w:r w:rsidRPr="00067DC1">
        <w:t xml:space="preserve"> de cada coluna. Abaixo de cada gráfico apresentamos um </w:t>
      </w:r>
      <w:proofErr w:type="spellStart"/>
      <w:r w:rsidRPr="00067DC1">
        <w:t>array</w:t>
      </w:r>
      <w:proofErr w:type="spellEnd"/>
      <w:r w:rsidRPr="00067DC1">
        <w:t xml:space="preserve"> com os valores identificados como </w:t>
      </w:r>
      <w:proofErr w:type="spellStart"/>
      <w:r w:rsidRPr="00067DC1">
        <w:t>outliers</w:t>
      </w:r>
      <w:proofErr w:type="spellEnd"/>
      <w:r w:rsidRPr="00067DC1">
        <w:t xml:space="preserve"> do respetivo gráfico.</w:t>
      </w:r>
    </w:p>
    <w:p w14:paraId="1DDE0A9B" w14:textId="28B1D16A" w:rsidR="00067DC1" w:rsidRDefault="00067DC1" w:rsidP="00C15962">
      <w:pPr>
        <w:ind w:left="1416" w:firstLine="717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194104" wp14:editId="36163259">
            <wp:simplePos x="0" y="0"/>
            <wp:positionH relativeFrom="column">
              <wp:posOffset>640715</wp:posOffset>
            </wp:positionH>
            <wp:positionV relativeFrom="paragraph">
              <wp:posOffset>417062</wp:posOffset>
            </wp:positionV>
            <wp:extent cx="4933950" cy="4991100"/>
            <wp:effectExtent l="0" t="0" r="0" b="0"/>
            <wp:wrapTight wrapText="bothSides">
              <wp:wrapPolygon edited="0">
                <wp:start x="0" y="0"/>
                <wp:lineTo x="0" y="21518"/>
                <wp:lineTo x="21517" y="21518"/>
                <wp:lineTo x="21517" y="0"/>
                <wp:lineTo x="0" y="0"/>
              </wp:wrapPolygon>
            </wp:wrapTight>
            <wp:docPr id="247940864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40864" name="Imagem 1" descr="Uma imagem com texto, captura de ecrã, software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F363E" w14:textId="77777777" w:rsidR="00067DC1" w:rsidRPr="00067DC1" w:rsidRDefault="00067DC1" w:rsidP="00C15962">
      <w:pPr>
        <w:ind w:left="1416" w:firstLine="717"/>
      </w:pPr>
    </w:p>
    <w:p w14:paraId="681446AA" w14:textId="77777777" w:rsidR="00C15962" w:rsidRPr="00C41DA9" w:rsidRDefault="00C15962" w:rsidP="00C15962">
      <w:pPr>
        <w:ind w:left="1416" w:firstLine="717"/>
      </w:pPr>
    </w:p>
    <w:p w14:paraId="6CE7E363" w14:textId="77777777" w:rsidR="00C15962" w:rsidRDefault="00C15962" w:rsidP="00C15962"/>
    <w:p w14:paraId="170B41EE" w14:textId="77777777" w:rsidR="00C15962" w:rsidRDefault="00C15962" w:rsidP="00C15962">
      <w:r>
        <w:tab/>
      </w:r>
      <w:r>
        <w:tab/>
      </w:r>
      <w:r>
        <w:tab/>
      </w:r>
      <w:r w:rsidRPr="00C41DA9">
        <w:rPr>
          <w:noProof/>
        </w:rPr>
        <w:drawing>
          <wp:inline distT="0" distB="0" distL="0" distR="0" wp14:anchorId="05764F12" wp14:editId="26C41B44">
            <wp:extent cx="4667250" cy="4667250"/>
            <wp:effectExtent l="0" t="0" r="0" b="0"/>
            <wp:docPr id="1548391989" name="Imagem 1" descr="Uma imagem com diagrama, Gráfic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91989" name="Imagem 1" descr="Uma imagem com diagrama, Gráfico, captura de ecrã, file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D0FC5" w14:textId="77777777" w:rsidR="00C15962" w:rsidRDefault="00C15962" w:rsidP="00C15962">
      <w:pPr>
        <w:ind w:left="708"/>
      </w:pPr>
      <w:proofErr w:type="spellStart"/>
      <w:r w:rsidRPr="00C41DA9">
        <w:t>Outliers</w:t>
      </w:r>
      <w:proofErr w:type="spellEnd"/>
      <w:r w:rsidRPr="00C41DA9">
        <w:t>: [6.0, 6.0, 6.0, 3.0, 5.0, 3.0, 6.0, 4.0, 3.0, 2.0, 7.0, 6.0, 5.0, 7.0, 5.0, 5.0, 3.0, 7.0, 5.0, 6.0, 5.0, 6.0, 7.0, 3.0, 4.0, 4.0, 7.0, 3.0, 3.0, 7.0, 4.0, 4.0, 3.0, 1.0]</w:t>
      </w:r>
    </w:p>
    <w:p w14:paraId="1282B6E9" w14:textId="77777777" w:rsidR="00C15962" w:rsidRDefault="00C15962" w:rsidP="00C15962">
      <w:pPr>
        <w:ind w:left="708"/>
      </w:pPr>
    </w:p>
    <w:p w14:paraId="3BAFC0EB" w14:textId="77777777" w:rsidR="00C15962" w:rsidRDefault="00C15962" w:rsidP="00C15962">
      <w:pPr>
        <w:ind w:left="708"/>
      </w:pPr>
      <w:r w:rsidRPr="00C41DA9">
        <w:rPr>
          <w:noProof/>
        </w:rPr>
        <w:lastRenderedPageBreak/>
        <w:drawing>
          <wp:inline distT="0" distB="0" distL="0" distR="0" wp14:anchorId="4C56BC3F" wp14:editId="36808DBC">
            <wp:extent cx="4657725" cy="4657725"/>
            <wp:effectExtent l="0" t="0" r="9525" b="9525"/>
            <wp:docPr id="1861242770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42770" name="Imagem 1" descr="Uma imagem com texto, captura de ecrã, diagrama, file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BAA8" w14:textId="77777777" w:rsidR="00C15962" w:rsidRDefault="00C15962" w:rsidP="00C15962">
      <w:pPr>
        <w:ind w:left="708"/>
      </w:pPr>
      <w:proofErr w:type="spellStart"/>
      <w:r w:rsidRPr="00C41DA9">
        <w:t>Outliers</w:t>
      </w:r>
      <w:proofErr w:type="spellEnd"/>
      <w:r w:rsidRPr="00C41DA9">
        <w:t>: [1.0, 1.0, 5.0, 1.0, 5.0, 7.0, 7.0, 1.0, 5.0, 5.0, 1.0, 1.0, 1.0, 5.0, 1.0, 1.0, 1.0, 5.0, 1.0, 1.0, 1.0, 5.0, 1.0, 1.0, 1.0, 1.0, 7.0, 7.0, 1.0, 1.0, 1.0, 1.0, 7.0, 1.0, 1.0, 7.0, 1.0, 5.0, 1.0, 1.0, 5.0, 7.0, 1.0, 7.0, 1.0, 7.0, 7.0, 1.0, 1.0, 7.0, 5.0, 1.0, 1.0, 7.0, 1.0, 5.0, 7.0, 1.0, 5.0, 7.0, 1.0, 1.0, 5.0, 7.0, 5.0, 1.0, 6.0, 7.0, 1.0, 1.0, 7.0, 1.0, 1.0, 7.0, 7.0, 5.0, 5.0, 7.0, 1.0, 1.0, 1.0, 1.0, 1.0, 1.0, 1.0, 1.0, 7.0, 1.0, 1.0, 1.0, 7.0, 1.0, 5.0, 5.0, 1.0, 7.0, 1.0, 5.0, 7.0, 1.0, 1.0, 1.0, 5.0, 7.0, 1.0, 1.0, 1.0, 7.0, 1.0, 7.0, 1.0, 1.0, 5.0, 1.0, 7.0, 1.0, 5.0, 1.0, 7.0, 5.0, 7.0, 7.0, 7.0, 5.0, 1.0, 7.0, 1.0, 7.0, 1.0, 1.0, 5.0, 1.0, 5.0, 1.0, 1.0, 1.0, 1.0, 1.0, 1.0, 1.0, 1.0, 5.0, 7.0, 7.0, 7.0, 7.0, 1.0, 5.0, 1.0]</w:t>
      </w:r>
    </w:p>
    <w:p w14:paraId="786D9D37" w14:textId="77777777" w:rsidR="00C15962" w:rsidRDefault="00C15962" w:rsidP="00C15962">
      <w:pPr>
        <w:ind w:left="708"/>
      </w:pPr>
    </w:p>
    <w:p w14:paraId="20352D2F" w14:textId="77777777" w:rsidR="00C15962" w:rsidRPr="00AC16C2" w:rsidRDefault="00C15962" w:rsidP="00C15962">
      <w:pPr>
        <w:ind w:left="708"/>
      </w:pPr>
    </w:p>
    <w:p w14:paraId="331334A0" w14:textId="77777777" w:rsidR="00C15962" w:rsidRPr="00BE3821" w:rsidRDefault="00C15962" w:rsidP="00C15962"/>
    <w:p w14:paraId="6BCC1B9C" w14:textId="77777777" w:rsidR="00067DC1" w:rsidRPr="00BE3821" w:rsidRDefault="00067DC1" w:rsidP="00C15962"/>
    <w:p w14:paraId="53FB2B89" w14:textId="77777777" w:rsidR="00067DC1" w:rsidRPr="00BE3821" w:rsidRDefault="00067DC1" w:rsidP="00C15962"/>
    <w:p w14:paraId="6DF3C8A6" w14:textId="193C2E23" w:rsidR="00067DC1" w:rsidRPr="00BE3821" w:rsidRDefault="00067DC1" w:rsidP="00C15962"/>
    <w:p w14:paraId="2E786669" w14:textId="77777777" w:rsidR="00067DC1" w:rsidRPr="00BE3821" w:rsidRDefault="00067DC1" w:rsidP="00C15962"/>
    <w:p w14:paraId="02D69BB8" w14:textId="77777777" w:rsidR="00C15962" w:rsidRPr="00BE3821" w:rsidRDefault="00C15962" w:rsidP="00C15962"/>
    <w:p w14:paraId="7E20A128" w14:textId="060A251A" w:rsidR="00C15962" w:rsidRPr="00C15962" w:rsidRDefault="00C15962" w:rsidP="00C15962">
      <w:pPr>
        <w:pStyle w:val="Ttulo4"/>
        <w:ind w:left="1416" w:firstLine="708"/>
        <w:rPr>
          <w:color w:val="385623" w:themeColor="accent6" w:themeShade="80"/>
        </w:rPr>
      </w:pPr>
      <w:r>
        <w:rPr>
          <w:color w:val="385623" w:themeColor="accent6" w:themeShade="80"/>
        </w:rPr>
        <w:lastRenderedPageBreak/>
        <w:t>3</w:t>
      </w:r>
      <w:r w:rsidRPr="00C15962">
        <w:rPr>
          <w:color w:val="385623" w:themeColor="accent6" w:themeShade="80"/>
        </w:rPr>
        <w:t xml:space="preserve">.3.1.13 The </w:t>
      </w:r>
      <w:proofErr w:type="spellStart"/>
      <w:r w:rsidRPr="00C15962">
        <w:rPr>
          <w:color w:val="385623" w:themeColor="accent6" w:themeShade="80"/>
        </w:rPr>
        <w:t>Pearson</w:t>
      </w:r>
      <w:proofErr w:type="spellEnd"/>
      <w:r w:rsidRPr="00C15962">
        <w:rPr>
          <w:color w:val="385623" w:themeColor="accent6" w:themeShade="80"/>
        </w:rPr>
        <w:t xml:space="preserve"> </w:t>
      </w:r>
      <w:proofErr w:type="spellStart"/>
      <w:r w:rsidRPr="00C15962">
        <w:rPr>
          <w:color w:val="385623" w:themeColor="accent6" w:themeShade="80"/>
        </w:rPr>
        <w:t>Coeficient</w:t>
      </w:r>
      <w:proofErr w:type="spellEnd"/>
      <w:r w:rsidRPr="00C15962">
        <w:rPr>
          <w:color w:val="385623" w:themeColor="accent6" w:themeShade="80"/>
        </w:rPr>
        <w:t xml:space="preserve"> </w:t>
      </w:r>
    </w:p>
    <w:p w14:paraId="44D36808" w14:textId="7F75FCD2" w:rsidR="00C15962" w:rsidRDefault="00067DC1" w:rsidP="00C15962">
      <w:r>
        <w:tab/>
      </w:r>
    </w:p>
    <w:p w14:paraId="444DC3F9" w14:textId="244B0CF4" w:rsidR="00067DC1" w:rsidRDefault="00067DC1" w:rsidP="00067DC1">
      <w:pPr>
        <w:ind w:left="1416" w:firstLine="717"/>
      </w:pPr>
      <w:r>
        <w:t xml:space="preserve">Nesta análise vamos relacionar as colunas para tentar perceber a influência que as mesmas possuem entre elas como podemos verificar no modelo a seguir. Também podemos verificar o código </w:t>
      </w:r>
      <w:proofErr w:type="spellStart"/>
      <w:r>
        <w:t>python</w:t>
      </w:r>
      <w:proofErr w:type="spellEnd"/>
      <w:r>
        <w:t xml:space="preserve"> para a modelação do mesmo.</w:t>
      </w:r>
    </w:p>
    <w:p w14:paraId="7D4AC60E" w14:textId="77777777" w:rsidR="00C15962" w:rsidRDefault="00C15962" w:rsidP="00C15962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CCA3EC2" wp14:editId="75D69408">
            <wp:extent cx="4589253" cy="4004803"/>
            <wp:effectExtent l="0" t="0" r="1905" b="0"/>
            <wp:docPr id="85085311" name="Imagem 1" descr="Uma imagem com captura de ecrã, padrão, quadrado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5311" name="Imagem 1" descr="Uma imagem com captura de ecrã, padrão, quadrado, Retângul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02253" cy="401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8F8E" w14:textId="77777777" w:rsidR="00067DC1" w:rsidRDefault="00067DC1" w:rsidP="00C15962"/>
    <w:p w14:paraId="389D0E68" w14:textId="77777777" w:rsidR="00C15962" w:rsidRPr="0057720F" w:rsidRDefault="00C15962" w:rsidP="00C15962">
      <w:r>
        <w:rPr>
          <w:noProof/>
        </w:rPr>
        <w:drawing>
          <wp:inline distT="0" distB="0" distL="0" distR="0" wp14:anchorId="43F9E4FA" wp14:editId="64D21E37">
            <wp:extent cx="5400040" cy="574040"/>
            <wp:effectExtent l="0" t="0" r="0" b="0"/>
            <wp:docPr id="5093889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8898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876A" w14:textId="77777777" w:rsidR="00C15962" w:rsidRDefault="00C15962" w:rsidP="00C15962"/>
    <w:p w14:paraId="05DDF355" w14:textId="77777777" w:rsidR="00C15962" w:rsidRDefault="00C15962" w:rsidP="00C15962">
      <w:r>
        <w:rPr>
          <w:noProof/>
        </w:rPr>
        <w:drawing>
          <wp:inline distT="0" distB="0" distL="0" distR="0" wp14:anchorId="6BDE0430" wp14:editId="3F5387F8">
            <wp:extent cx="5400040" cy="901700"/>
            <wp:effectExtent l="0" t="0" r="0" b="0"/>
            <wp:docPr id="563117456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17456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C73E" w14:textId="77777777" w:rsidR="00C15962" w:rsidRDefault="00C15962" w:rsidP="00C15962"/>
    <w:p w14:paraId="1E15E164" w14:textId="77777777" w:rsidR="00067DC1" w:rsidRDefault="00067DC1" w:rsidP="00C15962"/>
    <w:p w14:paraId="367061A5" w14:textId="77777777" w:rsidR="00067DC1" w:rsidRPr="003814C5" w:rsidRDefault="00067DC1" w:rsidP="00C15962"/>
    <w:p w14:paraId="01045451" w14:textId="085FA68E" w:rsidR="00C15962" w:rsidRPr="00C15962" w:rsidRDefault="00C15962" w:rsidP="00C15962">
      <w:pPr>
        <w:pStyle w:val="Ttulo2"/>
      </w:pPr>
      <w:bookmarkStart w:id="26" w:name="_Toc151930593"/>
      <w:r>
        <w:lastRenderedPageBreak/>
        <w:t>3</w:t>
      </w:r>
      <w:r w:rsidRPr="00C15962">
        <w:t>.4 Verify Data Quality</w:t>
      </w:r>
      <w:bookmarkEnd w:id="26"/>
    </w:p>
    <w:p w14:paraId="1E236325" w14:textId="77777777" w:rsidR="00C15962" w:rsidRPr="00F43EF5" w:rsidRDefault="00C15962" w:rsidP="00C15962">
      <w:pPr>
        <w:rPr>
          <w:lang w:val="en-PH"/>
        </w:rPr>
      </w:pPr>
    </w:p>
    <w:p w14:paraId="4E9F535D" w14:textId="4EDC7126" w:rsidR="00C15962" w:rsidRPr="005D3562" w:rsidRDefault="005D3562" w:rsidP="00C42AEC">
      <w:pPr>
        <w:pStyle w:val="Ttulo3"/>
      </w:pPr>
      <w:bookmarkStart w:id="27" w:name="_Toc151930594"/>
      <w:r w:rsidRPr="005D3562">
        <w:t>3</w:t>
      </w:r>
      <w:r w:rsidR="00C15962" w:rsidRPr="005D3562">
        <w:t>.4.1 Data Quality Report</w:t>
      </w:r>
      <w:bookmarkEnd w:id="27"/>
    </w:p>
    <w:p w14:paraId="514E02B8" w14:textId="77777777" w:rsidR="00C15962" w:rsidRDefault="00C15962" w:rsidP="00C15962">
      <w:pPr>
        <w:rPr>
          <w:lang w:val="en-PH"/>
        </w:rPr>
      </w:pPr>
    </w:p>
    <w:tbl>
      <w:tblPr>
        <w:tblStyle w:val="TabeladeGrelha4-Destaque6"/>
        <w:tblW w:w="7533" w:type="dxa"/>
        <w:tblLook w:val="04A0" w:firstRow="1" w:lastRow="0" w:firstColumn="1" w:lastColumn="0" w:noHBand="0" w:noVBand="1"/>
      </w:tblPr>
      <w:tblGrid>
        <w:gridCol w:w="1489"/>
        <w:gridCol w:w="3022"/>
        <w:gridCol w:w="3022"/>
      </w:tblGrid>
      <w:tr w:rsidR="00C15962" w14:paraId="43277509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8CB2C9A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3022" w:type="dxa"/>
          </w:tcPr>
          <w:p w14:paraId="657AEF07" w14:textId="77777777" w:rsidR="00C15962" w:rsidRDefault="00C15962" w:rsidP="000E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Anomalias</w:t>
            </w:r>
            <w:proofErr w:type="spellEnd"/>
          </w:p>
        </w:tc>
        <w:tc>
          <w:tcPr>
            <w:tcW w:w="3022" w:type="dxa"/>
          </w:tcPr>
          <w:p w14:paraId="3830CCA4" w14:textId="77777777" w:rsidR="00C15962" w:rsidRDefault="00C15962" w:rsidP="000E21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Solução</w:t>
            </w:r>
            <w:proofErr w:type="spellEnd"/>
          </w:p>
        </w:tc>
      </w:tr>
      <w:tr w:rsidR="00C15962" w14:paraId="3BE0B7B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BC1C2B8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3022" w:type="dxa"/>
          </w:tcPr>
          <w:p w14:paraId="3357EEA0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4F6A4B89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5E594FB5" w14:textId="77777777" w:rsidTr="000E213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6F3AA83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3022" w:type="dxa"/>
          </w:tcPr>
          <w:p w14:paraId="3CE139AF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276EBD1A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27D3E044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2353B49D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3022" w:type="dxa"/>
          </w:tcPr>
          <w:p w14:paraId="5D44A70D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2DC98A85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159D84A6" w14:textId="77777777" w:rsidTr="000E21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64F6347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3022" w:type="dxa"/>
          </w:tcPr>
          <w:p w14:paraId="2EA054B7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57DEB39D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77E44A44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56F69C62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3022" w:type="dxa"/>
          </w:tcPr>
          <w:p w14:paraId="4DDA51C3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4B7F90D6" w14:textId="77777777" w:rsidR="00C15962" w:rsidRPr="00256BEB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C15962" w14:paraId="7A739E72" w14:textId="77777777" w:rsidTr="000E21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C01FB75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3022" w:type="dxa"/>
          </w:tcPr>
          <w:p w14:paraId="43186895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Valores</w:t>
            </w:r>
            <w:proofErr w:type="spellEnd"/>
            <w:r>
              <w:rPr>
                <w:lang w:val="en-PH"/>
              </w:rPr>
              <w:t xml:space="preserve"> Mal </w:t>
            </w:r>
            <w:proofErr w:type="spellStart"/>
            <w:r>
              <w:rPr>
                <w:lang w:val="en-PH"/>
              </w:rPr>
              <w:t>Definidos</w:t>
            </w:r>
            <w:proofErr w:type="spellEnd"/>
          </w:p>
        </w:tc>
        <w:tc>
          <w:tcPr>
            <w:tcW w:w="3022" w:type="dxa"/>
          </w:tcPr>
          <w:p w14:paraId="1A70F4FF" w14:textId="77777777" w:rsidR="00C15962" w:rsidRPr="00256BEB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linhas com valores mal definidos</w:t>
            </w:r>
          </w:p>
        </w:tc>
      </w:tr>
      <w:tr w:rsidR="00C15962" w14:paraId="45F065D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0926404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3022" w:type="dxa"/>
          </w:tcPr>
          <w:p w14:paraId="4B13B6CF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4E58F65E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1AD04C98" w14:textId="77777777" w:rsidTr="000E213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27ECB75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3022" w:type="dxa"/>
          </w:tcPr>
          <w:p w14:paraId="45501AC0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2D1F0A06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  <w:tr w:rsidR="00C15962" w14:paraId="2F53BC4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417107A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3022" w:type="dxa"/>
          </w:tcPr>
          <w:p w14:paraId="43DFE712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Valores</w:t>
            </w:r>
            <w:proofErr w:type="spellEnd"/>
            <w:r>
              <w:rPr>
                <w:lang w:val="en-PH"/>
              </w:rPr>
              <w:t xml:space="preserve"> Mal </w:t>
            </w:r>
            <w:proofErr w:type="spellStart"/>
            <w:r>
              <w:rPr>
                <w:lang w:val="en-PH"/>
              </w:rPr>
              <w:t>Definidos</w:t>
            </w:r>
            <w:proofErr w:type="spellEnd"/>
          </w:p>
        </w:tc>
        <w:tc>
          <w:tcPr>
            <w:tcW w:w="3022" w:type="dxa"/>
          </w:tcPr>
          <w:p w14:paraId="7FB073B4" w14:textId="77777777" w:rsidR="00C15962" w:rsidRPr="00256BEB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mal definidos</w:t>
            </w:r>
          </w:p>
        </w:tc>
      </w:tr>
      <w:tr w:rsidR="00C15962" w14:paraId="180D3799" w14:textId="77777777" w:rsidTr="000E213D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3A69A078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3022" w:type="dxa"/>
          </w:tcPr>
          <w:p w14:paraId="013DDE6F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3D8AFCB3" w14:textId="77777777" w:rsidR="00C15962" w:rsidRPr="00256BEB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C15962" w14:paraId="77AEAFB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4E1A9BFB" w14:textId="77777777" w:rsidR="00C15962" w:rsidRDefault="00C15962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3022" w:type="dxa"/>
          </w:tcPr>
          <w:p w14:paraId="6DDEDD3F" w14:textId="77777777" w:rsidR="00C15962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spaços</w:t>
            </w:r>
            <w:proofErr w:type="spellEnd"/>
            <w:r>
              <w:rPr>
                <w:lang w:val="en-PH"/>
              </w:rPr>
              <w:t xml:space="preserve"> </w:t>
            </w:r>
            <w:proofErr w:type="spellStart"/>
            <w:r>
              <w:rPr>
                <w:lang w:val="en-PH"/>
              </w:rPr>
              <w:t>Vazios</w:t>
            </w:r>
            <w:proofErr w:type="spellEnd"/>
          </w:p>
        </w:tc>
        <w:tc>
          <w:tcPr>
            <w:tcW w:w="3022" w:type="dxa"/>
          </w:tcPr>
          <w:p w14:paraId="19DABDC3" w14:textId="77777777" w:rsidR="00C15962" w:rsidRPr="00256BEB" w:rsidRDefault="00C15962" w:rsidP="000E21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linhas com valores nulos</w:t>
            </w:r>
          </w:p>
        </w:tc>
      </w:tr>
      <w:tr w:rsidR="00C15962" w14:paraId="7844C27E" w14:textId="77777777" w:rsidTr="000E213D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</w:tcPr>
          <w:p w14:paraId="0396E894" w14:textId="77777777" w:rsidR="00C15962" w:rsidRDefault="00C15962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3022" w:type="dxa"/>
          </w:tcPr>
          <w:p w14:paraId="4F653022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N/A</w:t>
            </w:r>
          </w:p>
        </w:tc>
        <w:tc>
          <w:tcPr>
            <w:tcW w:w="3022" w:type="dxa"/>
          </w:tcPr>
          <w:p w14:paraId="77F4754B" w14:textId="77777777" w:rsidR="00C15962" w:rsidRDefault="00C15962" w:rsidP="000E21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-</w:t>
            </w:r>
          </w:p>
        </w:tc>
      </w:tr>
    </w:tbl>
    <w:p w14:paraId="62FABA67" w14:textId="17C88645" w:rsidR="00C15962" w:rsidRPr="005D3562" w:rsidRDefault="00C15962" w:rsidP="005D356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PH"/>
        </w:rPr>
      </w:pPr>
    </w:p>
    <w:p w14:paraId="45293461" w14:textId="77777777" w:rsidR="00C15962" w:rsidRDefault="00C15962">
      <w:pPr>
        <w:rPr>
          <w:rFonts w:asciiTheme="majorHAnsi" w:eastAsiaTheme="majorEastAsia" w:hAnsiTheme="majorHAnsi" w:cstheme="majorBidi"/>
          <w:color w:val="385623" w:themeColor="accent6" w:themeShade="80"/>
          <w:sz w:val="32"/>
          <w:szCs w:val="32"/>
        </w:rPr>
      </w:pPr>
      <w:r>
        <w:br w:type="page"/>
      </w:r>
    </w:p>
    <w:p w14:paraId="617A008E" w14:textId="29372F95" w:rsidR="00C15962" w:rsidRPr="00C15962" w:rsidRDefault="00C15962" w:rsidP="00C15962">
      <w:pPr>
        <w:pStyle w:val="Ttulo1"/>
        <w:numPr>
          <w:ilvl w:val="0"/>
          <w:numId w:val="16"/>
        </w:numPr>
      </w:pPr>
      <w:bookmarkStart w:id="28" w:name="_Toc151930595"/>
      <w:r w:rsidRPr="00C15962">
        <w:lastRenderedPageBreak/>
        <w:t xml:space="preserve">Data </w:t>
      </w:r>
      <w:proofErr w:type="spellStart"/>
      <w:r w:rsidRPr="00C15962">
        <w:t>Preparation</w:t>
      </w:r>
      <w:bookmarkEnd w:id="28"/>
      <w:proofErr w:type="spellEnd"/>
    </w:p>
    <w:p w14:paraId="2074431C" w14:textId="77777777" w:rsidR="00C15962" w:rsidRDefault="00C15962" w:rsidP="00C15962">
      <w:pPr>
        <w:rPr>
          <w:lang w:val="en-PH"/>
        </w:rPr>
      </w:pPr>
    </w:p>
    <w:p w14:paraId="273F3A2D" w14:textId="77777777" w:rsidR="00C15962" w:rsidRPr="00773327" w:rsidRDefault="00C15962" w:rsidP="00C15962">
      <w:pPr>
        <w:ind w:firstLine="708"/>
      </w:pPr>
      <w:r w:rsidRPr="00773327">
        <w:t>De forma a tornar os dados mais adequados e relevantes para o estudo dos mesmos, terá de ser efetuada a preparação dos mesmos nesta fase.</w:t>
      </w:r>
    </w:p>
    <w:p w14:paraId="3FA7A23F" w14:textId="77777777" w:rsidR="00C15962" w:rsidRPr="00773327" w:rsidRDefault="00C15962" w:rsidP="00C15962"/>
    <w:p w14:paraId="1D0812D2" w14:textId="22536832" w:rsidR="00C15962" w:rsidRPr="005D3562" w:rsidRDefault="005D3562" w:rsidP="00C15962">
      <w:pPr>
        <w:pStyle w:val="Ttulo2"/>
      </w:pPr>
      <w:bookmarkStart w:id="29" w:name="_Toc151930596"/>
      <w:r w:rsidRPr="005D3562">
        <w:t>4</w:t>
      </w:r>
      <w:r w:rsidR="00C15962" w:rsidRPr="005D3562">
        <w:t>.1 Select Data</w:t>
      </w:r>
      <w:bookmarkEnd w:id="29"/>
    </w:p>
    <w:p w14:paraId="59C6C426" w14:textId="77777777" w:rsidR="00C15962" w:rsidRDefault="00C15962" w:rsidP="00C15962">
      <w:pPr>
        <w:ind w:left="708" w:firstLine="708"/>
        <w:rPr>
          <w:lang w:val="en-PH"/>
        </w:rPr>
      </w:pPr>
    </w:p>
    <w:p w14:paraId="395FD90C" w14:textId="5DB2F06B" w:rsidR="00C15962" w:rsidRPr="005D3562" w:rsidRDefault="005D3562" w:rsidP="00C42AEC">
      <w:pPr>
        <w:pStyle w:val="Ttulo3"/>
      </w:pPr>
      <w:bookmarkStart w:id="30" w:name="_Toc151930597"/>
      <w:r>
        <w:t>4</w:t>
      </w:r>
      <w:r w:rsidR="00C15962" w:rsidRPr="005D3562">
        <w:t>.1.1 Rationale for inclusion/exclusion</w:t>
      </w:r>
      <w:bookmarkEnd w:id="30"/>
    </w:p>
    <w:p w14:paraId="2D1662C6" w14:textId="77777777" w:rsidR="00C15962" w:rsidRDefault="00C15962" w:rsidP="00C15962">
      <w:pPr>
        <w:rPr>
          <w:lang w:val="en-PH"/>
        </w:rPr>
      </w:pPr>
      <w:r>
        <w:rPr>
          <w:lang w:val="en-PH"/>
        </w:rPr>
        <w:tab/>
      </w:r>
      <w:r>
        <w:rPr>
          <w:lang w:val="en-PH"/>
        </w:rPr>
        <w:tab/>
      </w:r>
    </w:p>
    <w:p w14:paraId="4ED80F5C" w14:textId="77777777" w:rsidR="00C15962" w:rsidRPr="00696DE9" w:rsidRDefault="00C15962" w:rsidP="00C15962">
      <w:pPr>
        <w:ind w:left="708"/>
      </w:pPr>
      <w:r w:rsidRPr="00C15962">
        <w:rPr>
          <w:lang w:val="en-PH"/>
        </w:rPr>
        <w:tab/>
      </w:r>
      <w:r w:rsidRPr="00696DE9">
        <w:t>Considerei que t</w:t>
      </w:r>
      <w:r>
        <w:t>odos os atributos do dataset train.csv irão ser incluídos no estudo deste projeto por serem relevantes para uma maior taxa de critério de sucesso.</w:t>
      </w:r>
    </w:p>
    <w:p w14:paraId="51D2168F" w14:textId="77777777" w:rsidR="00C15962" w:rsidRPr="00696DE9" w:rsidRDefault="00C15962" w:rsidP="00C15962"/>
    <w:p w14:paraId="03B85980" w14:textId="061BE087" w:rsidR="00C15962" w:rsidRPr="00BE3821" w:rsidRDefault="005D3562" w:rsidP="00C15962">
      <w:pPr>
        <w:pStyle w:val="Ttulo2"/>
        <w:rPr>
          <w:lang w:val="pt-PT"/>
        </w:rPr>
      </w:pPr>
      <w:bookmarkStart w:id="31" w:name="_Toc151930598"/>
      <w:r w:rsidRPr="00BE3821">
        <w:rPr>
          <w:lang w:val="pt-PT"/>
        </w:rPr>
        <w:t>4</w:t>
      </w:r>
      <w:r w:rsidR="00C15962" w:rsidRPr="00BE3821">
        <w:rPr>
          <w:lang w:val="pt-PT"/>
        </w:rPr>
        <w:t xml:space="preserve">.2 </w:t>
      </w:r>
      <w:proofErr w:type="spellStart"/>
      <w:r w:rsidR="00C15962" w:rsidRPr="00BE3821">
        <w:rPr>
          <w:lang w:val="pt-PT"/>
        </w:rPr>
        <w:t>Clean</w:t>
      </w:r>
      <w:proofErr w:type="spellEnd"/>
      <w:r w:rsidR="00C15962" w:rsidRPr="00BE3821">
        <w:rPr>
          <w:lang w:val="pt-PT"/>
        </w:rPr>
        <w:t xml:space="preserve"> Data</w:t>
      </w:r>
      <w:bookmarkEnd w:id="31"/>
    </w:p>
    <w:p w14:paraId="524E260B" w14:textId="77777777" w:rsidR="00C15962" w:rsidRPr="00696DE9" w:rsidRDefault="00C15962" w:rsidP="00C15962"/>
    <w:p w14:paraId="1B1643B9" w14:textId="5C43383E" w:rsidR="00C15962" w:rsidRPr="00BE3821" w:rsidRDefault="005D3562" w:rsidP="00C42AEC">
      <w:pPr>
        <w:pStyle w:val="Ttulo3"/>
        <w:rPr>
          <w:lang w:val="pt-PT"/>
        </w:rPr>
      </w:pPr>
      <w:bookmarkStart w:id="32" w:name="_Toc151930599"/>
      <w:r w:rsidRPr="00BE3821">
        <w:rPr>
          <w:lang w:val="pt-PT"/>
        </w:rPr>
        <w:t>4</w:t>
      </w:r>
      <w:r w:rsidR="00C15962" w:rsidRPr="00BE3821">
        <w:rPr>
          <w:lang w:val="pt-PT"/>
        </w:rPr>
        <w:t xml:space="preserve">.2.1 Data </w:t>
      </w:r>
      <w:proofErr w:type="spellStart"/>
      <w:r w:rsidR="00C15962" w:rsidRPr="00BE3821">
        <w:rPr>
          <w:lang w:val="pt-PT"/>
        </w:rPr>
        <w:t>cleaning</w:t>
      </w:r>
      <w:proofErr w:type="spellEnd"/>
      <w:r w:rsidR="00C15962" w:rsidRPr="00BE3821">
        <w:rPr>
          <w:lang w:val="pt-PT"/>
        </w:rPr>
        <w:t xml:space="preserve"> </w:t>
      </w:r>
      <w:proofErr w:type="spellStart"/>
      <w:r w:rsidR="00C15962" w:rsidRPr="00BE3821">
        <w:rPr>
          <w:lang w:val="pt-PT"/>
        </w:rPr>
        <w:t>report</w:t>
      </w:r>
      <w:bookmarkEnd w:id="32"/>
      <w:proofErr w:type="spellEnd"/>
    </w:p>
    <w:p w14:paraId="4030CDE0" w14:textId="77777777" w:rsidR="00C15962" w:rsidRPr="00AC16C2" w:rsidRDefault="00C15962" w:rsidP="00C15962"/>
    <w:p w14:paraId="2B56D0A9" w14:textId="77777777" w:rsidR="00C15962" w:rsidRPr="00FE5E9A" w:rsidRDefault="00C15962" w:rsidP="00C15962">
      <w:pPr>
        <w:ind w:left="708" w:firstLine="702"/>
      </w:pPr>
      <w:r w:rsidRPr="00E76196">
        <w:t>Nesta fase, c</w:t>
      </w:r>
      <w:r>
        <w:t xml:space="preserve">om base nas anomalias identificadas no </w:t>
      </w:r>
      <w:r w:rsidRPr="00E76196">
        <w:rPr>
          <w:u w:val="single"/>
        </w:rPr>
        <w:t xml:space="preserve">Data </w:t>
      </w:r>
      <w:proofErr w:type="spellStart"/>
      <w:r w:rsidRPr="00E76196">
        <w:rPr>
          <w:u w:val="single"/>
        </w:rPr>
        <w:t>Quality</w:t>
      </w:r>
      <w:proofErr w:type="spellEnd"/>
      <w:r w:rsidRPr="00E76196">
        <w:rPr>
          <w:u w:val="single"/>
        </w:rPr>
        <w:t xml:space="preserve"> </w:t>
      </w:r>
      <w:proofErr w:type="spellStart"/>
      <w:r w:rsidRPr="00E76196">
        <w:rPr>
          <w:u w:val="single"/>
        </w:rPr>
        <w:t>Report</w:t>
      </w:r>
      <w:proofErr w:type="spellEnd"/>
      <w:r>
        <w:t>, e sendo que o dataset tem uma vasta quantidade de valores, decidi eliminar linhas com valores nulos e mal definidos.</w:t>
      </w:r>
    </w:p>
    <w:p w14:paraId="3C8FA568" w14:textId="77777777" w:rsidR="00C15962" w:rsidRPr="00E76196" w:rsidRDefault="00C15962" w:rsidP="00C15962">
      <w:r w:rsidRPr="00E76196">
        <w:tab/>
      </w:r>
    </w:p>
    <w:p w14:paraId="6DC96198" w14:textId="69D15909" w:rsidR="00C15962" w:rsidRPr="00BE3821" w:rsidRDefault="005D3562" w:rsidP="00C15962">
      <w:pPr>
        <w:pStyle w:val="Ttulo2"/>
        <w:rPr>
          <w:lang w:val="pt-PT"/>
        </w:rPr>
      </w:pPr>
      <w:bookmarkStart w:id="33" w:name="_Toc151930600"/>
      <w:r w:rsidRPr="00BE3821">
        <w:rPr>
          <w:lang w:val="pt-PT"/>
        </w:rPr>
        <w:t>4</w:t>
      </w:r>
      <w:r w:rsidR="00C15962" w:rsidRPr="00BE3821">
        <w:rPr>
          <w:lang w:val="pt-PT"/>
        </w:rPr>
        <w:t xml:space="preserve">.3 </w:t>
      </w:r>
      <w:proofErr w:type="spellStart"/>
      <w:r w:rsidR="00C15962" w:rsidRPr="00BE3821">
        <w:rPr>
          <w:lang w:val="pt-PT"/>
        </w:rPr>
        <w:t>Construct</w:t>
      </w:r>
      <w:proofErr w:type="spellEnd"/>
      <w:r w:rsidR="00C15962" w:rsidRPr="00BE3821">
        <w:rPr>
          <w:lang w:val="pt-PT"/>
        </w:rPr>
        <w:t xml:space="preserve"> Data</w:t>
      </w:r>
      <w:bookmarkEnd w:id="33"/>
    </w:p>
    <w:p w14:paraId="61B1E3C0" w14:textId="77777777" w:rsidR="00C15962" w:rsidRPr="00BE3821" w:rsidRDefault="00C15962" w:rsidP="00C15962"/>
    <w:p w14:paraId="007B2D5F" w14:textId="77777777" w:rsidR="00C15962" w:rsidRPr="00773327" w:rsidRDefault="00C15962" w:rsidP="00C15962">
      <w:pPr>
        <w:ind w:left="708" w:firstLine="702"/>
      </w:pPr>
      <w:r w:rsidRPr="00773327">
        <w:t>Esta tarefa inclui operações construtivas de preparação de dados, tais como a produção de atributos derivados, novos registos completos ou valores transformados para atributos existentes.</w:t>
      </w:r>
    </w:p>
    <w:p w14:paraId="10884937" w14:textId="77777777" w:rsidR="00C15962" w:rsidRPr="00773327" w:rsidRDefault="00C15962" w:rsidP="00C15962"/>
    <w:p w14:paraId="576D8332" w14:textId="30B63EC9" w:rsidR="00C15962" w:rsidRPr="00BE3821" w:rsidRDefault="005D3562" w:rsidP="00C42AEC">
      <w:pPr>
        <w:pStyle w:val="Ttulo3"/>
        <w:rPr>
          <w:lang w:val="pt-PT"/>
        </w:rPr>
      </w:pPr>
      <w:bookmarkStart w:id="34" w:name="_Toc151930601"/>
      <w:r w:rsidRPr="00BE3821">
        <w:rPr>
          <w:lang w:val="pt-PT"/>
        </w:rPr>
        <w:t>4</w:t>
      </w:r>
      <w:r w:rsidR="00C15962" w:rsidRPr="00BE3821">
        <w:rPr>
          <w:lang w:val="pt-PT"/>
        </w:rPr>
        <w:t xml:space="preserve">.3.1 </w:t>
      </w:r>
      <w:proofErr w:type="spellStart"/>
      <w:r w:rsidR="00C15962" w:rsidRPr="00BE3821">
        <w:rPr>
          <w:lang w:val="pt-PT"/>
        </w:rPr>
        <w:t>Derived</w:t>
      </w:r>
      <w:proofErr w:type="spellEnd"/>
      <w:r w:rsidR="00C15962" w:rsidRPr="00BE3821">
        <w:rPr>
          <w:lang w:val="pt-PT"/>
        </w:rPr>
        <w:t xml:space="preserve"> </w:t>
      </w:r>
      <w:proofErr w:type="spellStart"/>
      <w:r w:rsidR="00C15962" w:rsidRPr="00BE3821">
        <w:rPr>
          <w:lang w:val="pt-PT"/>
        </w:rPr>
        <w:t>Attributes</w:t>
      </w:r>
      <w:bookmarkEnd w:id="34"/>
      <w:proofErr w:type="spellEnd"/>
      <w:r w:rsidR="00C15962" w:rsidRPr="00BE3821">
        <w:rPr>
          <w:lang w:val="pt-PT"/>
        </w:rPr>
        <w:t xml:space="preserve"> </w:t>
      </w:r>
    </w:p>
    <w:p w14:paraId="1F4EEDB2" w14:textId="77777777" w:rsidR="00C15962" w:rsidRPr="00C15962" w:rsidRDefault="00C15962" w:rsidP="00C15962"/>
    <w:p w14:paraId="32017D43" w14:textId="77777777" w:rsidR="00C15962" w:rsidRPr="002E3EA5" w:rsidRDefault="00C15962" w:rsidP="00C15962">
      <w:pPr>
        <w:ind w:left="708" w:firstLine="702"/>
      </w:pPr>
      <w:r w:rsidRPr="00067DC1">
        <w:t>Os atributos derivados são considerados novos atributos que vão ser desenvolvidos através de atributos já existentes no mesmo registo de dados. No entanto, decidi não o fazer por falta de necessidade e relação entre duas colunas para originar uma nova.</w:t>
      </w:r>
    </w:p>
    <w:p w14:paraId="7E2F44A2" w14:textId="77777777" w:rsidR="00C15962" w:rsidRDefault="00C15962" w:rsidP="00C15962"/>
    <w:p w14:paraId="696E1556" w14:textId="77777777" w:rsidR="00067DC1" w:rsidRDefault="00067DC1" w:rsidP="00C15962"/>
    <w:p w14:paraId="10285D05" w14:textId="77777777" w:rsidR="00067DC1" w:rsidRPr="002E3EA5" w:rsidRDefault="00067DC1" w:rsidP="00C15962"/>
    <w:p w14:paraId="7668FE1F" w14:textId="44161AC7" w:rsidR="00C15962" w:rsidRPr="00BE3821" w:rsidRDefault="005D3562" w:rsidP="00C42AEC">
      <w:pPr>
        <w:pStyle w:val="Ttulo3"/>
        <w:rPr>
          <w:lang w:val="pt-PT"/>
        </w:rPr>
      </w:pPr>
      <w:bookmarkStart w:id="35" w:name="_Toc151930602"/>
      <w:r w:rsidRPr="00BE3821">
        <w:rPr>
          <w:lang w:val="pt-PT"/>
        </w:rPr>
        <w:lastRenderedPageBreak/>
        <w:t>4</w:t>
      </w:r>
      <w:r w:rsidR="00C15962" w:rsidRPr="00BE3821">
        <w:rPr>
          <w:lang w:val="pt-PT"/>
        </w:rPr>
        <w:t xml:space="preserve">.3.2 </w:t>
      </w:r>
      <w:proofErr w:type="spellStart"/>
      <w:r w:rsidR="00C15962" w:rsidRPr="00BE3821">
        <w:rPr>
          <w:lang w:val="pt-PT"/>
        </w:rPr>
        <w:t>Generated</w:t>
      </w:r>
      <w:proofErr w:type="spellEnd"/>
      <w:r w:rsidR="00C15962" w:rsidRPr="00BE3821">
        <w:rPr>
          <w:lang w:val="pt-PT"/>
        </w:rPr>
        <w:t xml:space="preserve"> Records</w:t>
      </w:r>
      <w:bookmarkEnd w:id="35"/>
    </w:p>
    <w:p w14:paraId="34E9F475" w14:textId="45933DAB" w:rsidR="00C15962" w:rsidRPr="00BE3821" w:rsidRDefault="005D3562" w:rsidP="00C15962">
      <w:r w:rsidRPr="00BE3821">
        <w:tab/>
      </w:r>
    </w:p>
    <w:p w14:paraId="073E181A" w14:textId="6B41CE84" w:rsidR="005D3562" w:rsidRPr="00067DC1" w:rsidRDefault="005D3562" w:rsidP="00067DC1">
      <w:pPr>
        <w:ind w:left="1416" w:firstLine="708"/>
      </w:pPr>
      <w:r w:rsidRPr="00067DC1">
        <w:t>Os registos gerados são registos completamente novos, com novas representações de dados e novos conhecimentos de dados.</w:t>
      </w:r>
    </w:p>
    <w:p w14:paraId="41F5A9EB" w14:textId="77777777" w:rsidR="0091143B" w:rsidRDefault="0091143B" w:rsidP="005D3562">
      <w:pPr>
        <w:ind w:left="708" w:firstLine="702"/>
        <w:rPr>
          <w:sz w:val="23"/>
          <w:szCs w:val="23"/>
        </w:rPr>
      </w:pPr>
    </w:p>
    <w:p w14:paraId="36419903" w14:textId="275C4FF7" w:rsidR="005D3562" w:rsidRPr="00C42AEC" w:rsidRDefault="005D3562" w:rsidP="00C42AEC">
      <w:pPr>
        <w:pStyle w:val="Ttulo4"/>
        <w:ind w:left="708" w:firstLine="708"/>
        <w:rPr>
          <w:color w:val="385623" w:themeColor="accent6" w:themeShade="80"/>
        </w:rPr>
      </w:pPr>
      <w:r w:rsidRPr="00C42AEC">
        <w:rPr>
          <w:color w:val="385623" w:themeColor="accent6" w:themeShade="80"/>
        </w:rPr>
        <w:t>4.3.2.1 Cenário 1</w:t>
      </w:r>
    </w:p>
    <w:p w14:paraId="354E3E52" w14:textId="00D0FB78" w:rsidR="005D3562" w:rsidRDefault="0091143B" w:rsidP="005D3562">
      <w:r>
        <w:tab/>
      </w:r>
      <w:r>
        <w:tab/>
      </w:r>
      <w:r>
        <w:tab/>
      </w:r>
      <w:r>
        <w:tab/>
      </w:r>
    </w:p>
    <w:p w14:paraId="371A18A0" w14:textId="044C16F6" w:rsidR="0091143B" w:rsidRDefault="007B5B0D" w:rsidP="0091143B">
      <w:pPr>
        <w:ind w:left="1416" w:firstLine="717"/>
      </w:pPr>
      <w:r>
        <w:t>Este dataset remete ao dataset original sem qualquer tipo de modificação das colunas ou valores.</w:t>
      </w:r>
    </w:p>
    <w:p w14:paraId="0B9C9A78" w14:textId="77777777" w:rsidR="005D3562" w:rsidRPr="005D3562" w:rsidRDefault="005D3562" w:rsidP="005D3562"/>
    <w:p w14:paraId="61EC41EF" w14:textId="49DA07C6" w:rsidR="005D3562" w:rsidRPr="00C42AEC" w:rsidRDefault="005D3562" w:rsidP="00C42AEC">
      <w:pPr>
        <w:pStyle w:val="Ttulo4"/>
        <w:ind w:left="708" w:firstLine="708"/>
        <w:rPr>
          <w:color w:val="385623" w:themeColor="accent6" w:themeShade="80"/>
        </w:rPr>
      </w:pPr>
      <w:r w:rsidRPr="00C42AEC">
        <w:rPr>
          <w:color w:val="385623" w:themeColor="accent6" w:themeShade="80"/>
        </w:rPr>
        <w:t>4.3.2.2 Cenário 2</w:t>
      </w:r>
    </w:p>
    <w:p w14:paraId="6870981D" w14:textId="77777777" w:rsidR="007B5B0D" w:rsidRPr="007B5B0D" w:rsidRDefault="007B5B0D" w:rsidP="007B5B0D"/>
    <w:p w14:paraId="686B1C8A" w14:textId="77777777" w:rsidR="007B5B0D" w:rsidRDefault="007B5B0D" w:rsidP="007B5B0D">
      <w:pPr>
        <w:ind w:left="1416" w:firstLine="717"/>
      </w:pPr>
      <w:r>
        <w:t>O dataset desenvolvido, contem todos os atributos iniciais sem as linhas que contêm vazios ou mal definidos, como identificados anteriormente. De seguida, encontra-se o código utilizado para originar o mesmo.</w:t>
      </w:r>
    </w:p>
    <w:p w14:paraId="6EF83E2B" w14:textId="77777777" w:rsidR="007B5B0D" w:rsidRDefault="007B5B0D" w:rsidP="007B5B0D">
      <w:pPr>
        <w:ind w:left="1416" w:firstLine="717"/>
      </w:pPr>
    </w:p>
    <w:p w14:paraId="3F2ED9AE" w14:textId="0C43F1E0" w:rsidR="007B5B0D" w:rsidRDefault="007B5B0D" w:rsidP="007B5B0D">
      <w:pPr>
        <w:ind w:left="1416" w:firstLine="717"/>
      </w:pPr>
      <w:r>
        <w:rPr>
          <w:noProof/>
        </w:rPr>
        <w:drawing>
          <wp:inline distT="0" distB="0" distL="0" distR="0" wp14:anchorId="25A2DD64" wp14:editId="741415F3">
            <wp:extent cx="4105275" cy="2838450"/>
            <wp:effectExtent l="0" t="0" r="9525" b="0"/>
            <wp:docPr id="62874984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49847" name="Imagem 1" descr="Uma imagem com texto, captura de ecrã, Tipo de letr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FB2B" w14:textId="18049A39" w:rsidR="007B5B0D" w:rsidRDefault="007B5B0D" w:rsidP="005D3562"/>
    <w:p w14:paraId="5EAE01C7" w14:textId="77777777" w:rsidR="00067DC1" w:rsidRDefault="00067DC1" w:rsidP="005D3562"/>
    <w:p w14:paraId="5F0E05A3" w14:textId="77777777" w:rsidR="00067DC1" w:rsidRDefault="00067DC1" w:rsidP="005D3562"/>
    <w:p w14:paraId="3A5D3A26" w14:textId="77777777" w:rsidR="00067DC1" w:rsidRDefault="00067DC1" w:rsidP="005D3562"/>
    <w:p w14:paraId="2004038B" w14:textId="77777777" w:rsidR="00067DC1" w:rsidRDefault="00067DC1" w:rsidP="005D3562"/>
    <w:p w14:paraId="4B6D9296" w14:textId="77777777" w:rsidR="00067DC1" w:rsidRPr="005D3562" w:rsidRDefault="00067DC1" w:rsidP="005D3562"/>
    <w:p w14:paraId="2602050E" w14:textId="6F76E083" w:rsidR="005D3562" w:rsidRPr="00C42AEC" w:rsidRDefault="005D3562" w:rsidP="00C42AEC">
      <w:pPr>
        <w:pStyle w:val="Ttulo4"/>
        <w:ind w:left="708" w:firstLine="708"/>
        <w:rPr>
          <w:color w:val="385623" w:themeColor="accent6" w:themeShade="80"/>
        </w:rPr>
      </w:pPr>
      <w:r w:rsidRPr="00C42AEC">
        <w:rPr>
          <w:color w:val="385623" w:themeColor="accent6" w:themeShade="80"/>
        </w:rPr>
        <w:lastRenderedPageBreak/>
        <w:t>4.3.2.3 Cenário 3</w:t>
      </w:r>
    </w:p>
    <w:p w14:paraId="38EF35AD" w14:textId="77777777" w:rsidR="007B5B0D" w:rsidRPr="007B5B0D" w:rsidRDefault="007B5B0D" w:rsidP="007B5B0D"/>
    <w:p w14:paraId="713D57E3" w14:textId="77777777" w:rsidR="007B5B0D" w:rsidRDefault="007B5B0D" w:rsidP="007B5B0D">
      <w:pPr>
        <w:ind w:left="1416" w:firstLine="717"/>
      </w:pPr>
      <w:r>
        <w:t>Neste cenário eliminei as colunas que não são referentes aos aspetos que considerei não básicos num automóvel como “</w:t>
      </w:r>
      <w:proofErr w:type="spellStart"/>
      <w:r>
        <w:t>engine</w:t>
      </w:r>
      <w:proofErr w:type="spellEnd"/>
      <w:r>
        <w:t>”, “</w:t>
      </w:r>
      <w:proofErr w:type="spellStart"/>
      <w:r>
        <w:t>transmission</w:t>
      </w:r>
      <w:proofErr w:type="spellEnd"/>
      <w:r>
        <w:t>”, “</w:t>
      </w:r>
      <w:proofErr w:type="spellStart"/>
      <w:r>
        <w:t>clean_title</w:t>
      </w:r>
      <w:proofErr w:type="spellEnd"/>
      <w:r>
        <w:t>” e “</w:t>
      </w:r>
      <w:proofErr w:type="spellStart"/>
      <w:r>
        <w:t>accident</w:t>
      </w:r>
      <w:proofErr w:type="spellEnd"/>
      <w:r>
        <w:t>”. De seguida, encontra-se o código utilizado para originar o mesmo.</w:t>
      </w:r>
    </w:p>
    <w:p w14:paraId="3287B3FC" w14:textId="59619C85" w:rsidR="007B5B0D" w:rsidRDefault="007B5B0D" w:rsidP="007B5B0D">
      <w:pPr>
        <w:ind w:left="1416" w:firstLine="714"/>
      </w:pPr>
    </w:p>
    <w:p w14:paraId="0EE9A6C6" w14:textId="746169B5" w:rsidR="007B5B0D" w:rsidRDefault="00313586" w:rsidP="00313586">
      <w:r>
        <w:rPr>
          <w:noProof/>
        </w:rPr>
        <w:drawing>
          <wp:inline distT="0" distB="0" distL="0" distR="0" wp14:anchorId="58213DB0" wp14:editId="76F6C59C">
            <wp:extent cx="5400040" cy="501015"/>
            <wp:effectExtent l="0" t="0" r="0" b="0"/>
            <wp:docPr id="8768762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76233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B2A7" w14:textId="77777777" w:rsidR="005D3562" w:rsidRPr="005D3562" w:rsidRDefault="005D3562" w:rsidP="005D3562"/>
    <w:p w14:paraId="65DF9462" w14:textId="1FC58914" w:rsidR="005D3562" w:rsidRPr="00C42AEC" w:rsidRDefault="005D3562" w:rsidP="00C42AEC">
      <w:pPr>
        <w:pStyle w:val="Ttulo4"/>
        <w:ind w:left="708" w:firstLine="708"/>
        <w:rPr>
          <w:color w:val="385623" w:themeColor="accent6" w:themeShade="80"/>
        </w:rPr>
      </w:pPr>
      <w:r w:rsidRPr="00C42AEC">
        <w:rPr>
          <w:color w:val="385623" w:themeColor="accent6" w:themeShade="80"/>
        </w:rPr>
        <w:t>4.3.2.4 Cenário 4</w:t>
      </w:r>
    </w:p>
    <w:p w14:paraId="77E36FE8" w14:textId="6B490B58" w:rsidR="00313586" w:rsidRDefault="00313586" w:rsidP="00313586">
      <w:r>
        <w:tab/>
      </w:r>
    </w:p>
    <w:p w14:paraId="318666E5" w14:textId="06C5B139" w:rsidR="00313586" w:rsidRDefault="00313586" w:rsidP="00313586">
      <w:pPr>
        <w:ind w:left="1416" w:firstLine="714"/>
      </w:pPr>
      <w:r>
        <w:t xml:space="preserve">Neste cenário vou utilizar o método de </w:t>
      </w:r>
      <w:proofErr w:type="spellStart"/>
      <w:r>
        <w:t>Pearson</w:t>
      </w:r>
      <w:proofErr w:type="spellEnd"/>
      <w:r>
        <w:t xml:space="preserve"> e eliminar as colunas que apresentam menos de 0 como coeficiente, deixando a marca e o modelo como identificação.</w:t>
      </w:r>
    </w:p>
    <w:p w14:paraId="442F9269" w14:textId="77777777" w:rsidR="00067DC1" w:rsidRPr="00313586" w:rsidRDefault="00067DC1" w:rsidP="00313586">
      <w:pPr>
        <w:ind w:left="1416" w:firstLine="714"/>
      </w:pPr>
    </w:p>
    <w:p w14:paraId="3C8416CA" w14:textId="7BCC016B" w:rsidR="005D3562" w:rsidRDefault="00F353CC" w:rsidP="005D3562">
      <w:r>
        <w:rPr>
          <w:noProof/>
        </w:rPr>
        <w:drawing>
          <wp:inline distT="0" distB="0" distL="0" distR="0" wp14:anchorId="5C5F6DCA" wp14:editId="25F2E88A">
            <wp:extent cx="5400040" cy="467995"/>
            <wp:effectExtent l="0" t="0" r="0" b="8255"/>
            <wp:docPr id="19288642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6427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7AC6" w14:textId="77777777" w:rsidR="005D3562" w:rsidRPr="005D3562" w:rsidRDefault="005D3562" w:rsidP="005D3562"/>
    <w:p w14:paraId="0E53F676" w14:textId="28717327" w:rsidR="00C15962" w:rsidRPr="005D3562" w:rsidRDefault="005D3562" w:rsidP="00C15962">
      <w:pPr>
        <w:pStyle w:val="Ttulo2"/>
        <w:rPr>
          <w:lang w:val="pt-PT"/>
        </w:rPr>
      </w:pPr>
      <w:bookmarkStart w:id="36" w:name="_Toc151930603"/>
      <w:r w:rsidRPr="005D3562">
        <w:rPr>
          <w:lang w:val="pt-PT"/>
        </w:rPr>
        <w:t>4</w:t>
      </w:r>
      <w:r w:rsidR="00C15962" w:rsidRPr="005D3562">
        <w:rPr>
          <w:lang w:val="pt-PT"/>
        </w:rPr>
        <w:t xml:space="preserve">.4 </w:t>
      </w:r>
      <w:proofErr w:type="spellStart"/>
      <w:r w:rsidR="00C15962" w:rsidRPr="005D3562">
        <w:rPr>
          <w:lang w:val="pt-PT"/>
        </w:rPr>
        <w:t>Intregate</w:t>
      </w:r>
      <w:proofErr w:type="spellEnd"/>
      <w:r w:rsidR="00C15962" w:rsidRPr="005D3562">
        <w:rPr>
          <w:lang w:val="pt-PT"/>
        </w:rPr>
        <w:t xml:space="preserve"> Data</w:t>
      </w:r>
      <w:bookmarkEnd w:id="36"/>
    </w:p>
    <w:p w14:paraId="4622CB0F" w14:textId="77777777" w:rsidR="00C15962" w:rsidRPr="005D3562" w:rsidRDefault="00C15962" w:rsidP="00C15962"/>
    <w:p w14:paraId="3FD4CF26" w14:textId="113CEAAA" w:rsidR="00C15962" w:rsidRPr="00BE3821" w:rsidRDefault="005D3562" w:rsidP="00C42AEC">
      <w:pPr>
        <w:pStyle w:val="Ttulo3"/>
        <w:rPr>
          <w:lang w:val="pt-PT"/>
        </w:rPr>
      </w:pPr>
      <w:bookmarkStart w:id="37" w:name="_Toc151930604"/>
      <w:r w:rsidRPr="00BE3821">
        <w:rPr>
          <w:lang w:val="pt-PT"/>
        </w:rPr>
        <w:t>4</w:t>
      </w:r>
      <w:r w:rsidR="00C15962" w:rsidRPr="00BE3821">
        <w:rPr>
          <w:lang w:val="pt-PT"/>
        </w:rPr>
        <w:t xml:space="preserve">.4.1 </w:t>
      </w:r>
      <w:proofErr w:type="spellStart"/>
      <w:r w:rsidR="00C15962" w:rsidRPr="00BE3821">
        <w:rPr>
          <w:lang w:val="pt-PT"/>
        </w:rPr>
        <w:t>Merged</w:t>
      </w:r>
      <w:proofErr w:type="spellEnd"/>
      <w:r w:rsidR="00C15962" w:rsidRPr="00BE3821">
        <w:rPr>
          <w:lang w:val="pt-PT"/>
        </w:rPr>
        <w:t xml:space="preserve"> Data</w:t>
      </w:r>
      <w:bookmarkEnd w:id="37"/>
    </w:p>
    <w:p w14:paraId="710D0DA7" w14:textId="605885E9" w:rsidR="005D3562" w:rsidRPr="00BE3821" w:rsidRDefault="005D3562" w:rsidP="005D3562">
      <w:r w:rsidRPr="00BE3821">
        <w:tab/>
      </w:r>
    </w:p>
    <w:p w14:paraId="4DB8E26A" w14:textId="7781332B" w:rsidR="005D3562" w:rsidRPr="005D3562" w:rsidRDefault="005D3562" w:rsidP="005D3562">
      <w:pPr>
        <w:ind w:left="1416" w:firstLine="714"/>
      </w:pPr>
      <w:r>
        <w:rPr>
          <w:sz w:val="23"/>
          <w:szCs w:val="23"/>
        </w:rPr>
        <w:t>Visto que só existe um dataset para análise e não existe possibilidade de adicionar novos atributos por falta de dados, não se efetuou integração de dados.</w:t>
      </w:r>
    </w:p>
    <w:p w14:paraId="621BB055" w14:textId="77777777" w:rsidR="00C15962" w:rsidRDefault="00C15962" w:rsidP="00C15962"/>
    <w:p w14:paraId="46B430CA" w14:textId="77777777" w:rsidR="00067DC1" w:rsidRDefault="00067DC1" w:rsidP="00C15962"/>
    <w:p w14:paraId="3D8DB4FF" w14:textId="77777777" w:rsidR="00067DC1" w:rsidRDefault="00067DC1" w:rsidP="00C15962"/>
    <w:p w14:paraId="7F4D5B7D" w14:textId="77777777" w:rsidR="00067DC1" w:rsidRDefault="00067DC1" w:rsidP="00C15962"/>
    <w:p w14:paraId="45BF1BF8" w14:textId="77777777" w:rsidR="00067DC1" w:rsidRDefault="00067DC1" w:rsidP="00C15962"/>
    <w:p w14:paraId="3B5156D4" w14:textId="77777777" w:rsidR="00067DC1" w:rsidRDefault="00067DC1" w:rsidP="00C15962"/>
    <w:p w14:paraId="05CAE2E1" w14:textId="77777777" w:rsidR="00067DC1" w:rsidRDefault="00067DC1" w:rsidP="00C15962"/>
    <w:p w14:paraId="42716876" w14:textId="77777777" w:rsidR="00067DC1" w:rsidRPr="005D3562" w:rsidRDefault="00067DC1" w:rsidP="00C15962"/>
    <w:p w14:paraId="5B488A50" w14:textId="6CD592C6" w:rsidR="00C15962" w:rsidRPr="005D3562" w:rsidRDefault="005D3562" w:rsidP="00C15962">
      <w:pPr>
        <w:pStyle w:val="Ttulo2"/>
        <w:rPr>
          <w:lang w:val="pt-PT"/>
        </w:rPr>
      </w:pPr>
      <w:bookmarkStart w:id="38" w:name="_Toc151930605"/>
      <w:r w:rsidRPr="005D3562">
        <w:rPr>
          <w:lang w:val="pt-PT"/>
        </w:rPr>
        <w:lastRenderedPageBreak/>
        <w:t>4</w:t>
      </w:r>
      <w:r w:rsidR="00C15962" w:rsidRPr="005D3562">
        <w:rPr>
          <w:lang w:val="pt-PT"/>
        </w:rPr>
        <w:t xml:space="preserve">.5 </w:t>
      </w:r>
      <w:proofErr w:type="spellStart"/>
      <w:r w:rsidR="00C15962" w:rsidRPr="005D3562">
        <w:rPr>
          <w:lang w:val="pt-PT"/>
        </w:rPr>
        <w:t>Format</w:t>
      </w:r>
      <w:proofErr w:type="spellEnd"/>
      <w:r w:rsidR="00C15962" w:rsidRPr="005D3562">
        <w:rPr>
          <w:lang w:val="pt-PT"/>
        </w:rPr>
        <w:t xml:space="preserve"> Data</w:t>
      </w:r>
      <w:bookmarkEnd w:id="38"/>
    </w:p>
    <w:p w14:paraId="08EF0C50" w14:textId="77777777" w:rsidR="00C15962" w:rsidRPr="005D3562" w:rsidRDefault="00C15962" w:rsidP="00C15962"/>
    <w:p w14:paraId="55B80618" w14:textId="5C6075DC" w:rsidR="00C15962" w:rsidRPr="00BE3821" w:rsidRDefault="005D3562" w:rsidP="00C42AEC">
      <w:pPr>
        <w:pStyle w:val="Ttulo3"/>
        <w:rPr>
          <w:lang w:val="pt-PT"/>
        </w:rPr>
      </w:pPr>
      <w:bookmarkStart w:id="39" w:name="_Toc151930606"/>
      <w:r w:rsidRPr="00BE3821">
        <w:rPr>
          <w:lang w:val="pt-PT"/>
        </w:rPr>
        <w:t>4</w:t>
      </w:r>
      <w:r w:rsidR="00C15962" w:rsidRPr="00BE3821">
        <w:rPr>
          <w:lang w:val="pt-PT"/>
        </w:rPr>
        <w:t xml:space="preserve">.5.1 </w:t>
      </w:r>
      <w:proofErr w:type="spellStart"/>
      <w:r w:rsidR="00C15962" w:rsidRPr="00BE3821">
        <w:rPr>
          <w:lang w:val="pt-PT"/>
        </w:rPr>
        <w:t>Reformatted</w:t>
      </w:r>
      <w:proofErr w:type="spellEnd"/>
      <w:r w:rsidR="00C15962" w:rsidRPr="00BE3821">
        <w:rPr>
          <w:lang w:val="pt-PT"/>
        </w:rPr>
        <w:t xml:space="preserve"> Data</w:t>
      </w:r>
      <w:bookmarkEnd w:id="39"/>
    </w:p>
    <w:p w14:paraId="0AC4D950" w14:textId="3CD186E3" w:rsidR="0091143B" w:rsidRPr="00BE3821" w:rsidRDefault="0091143B" w:rsidP="0091143B">
      <w:r w:rsidRPr="00BE3821">
        <w:tab/>
      </w:r>
    </w:p>
    <w:p w14:paraId="5AD6BA42" w14:textId="485FBAA2" w:rsidR="0091143B" w:rsidRPr="0091143B" w:rsidRDefault="0091143B" w:rsidP="0091143B">
      <w:pPr>
        <w:ind w:left="708" w:firstLine="702"/>
      </w:pPr>
      <w:r>
        <w:rPr>
          <w:sz w:val="23"/>
          <w:szCs w:val="23"/>
        </w:rPr>
        <w:t xml:space="preserve">A principal formatação dos dados foi realizada em </w:t>
      </w:r>
      <w:proofErr w:type="spellStart"/>
      <w:r w:rsidRPr="0091143B">
        <w:rPr>
          <w:sz w:val="23"/>
          <w:szCs w:val="23"/>
          <w:u w:val="single"/>
        </w:rPr>
        <w:t>Construct</w:t>
      </w:r>
      <w:proofErr w:type="spellEnd"/>
      <w:r w:rsidRPr="0091143B">
        <w:rPr>
          <w:sz w:val="23"/>
          <w:szCs w:val="23"/>
          <w:u w:val="single"/>
        </w:rPr>
        <w:t xml:space="preserve"> Data</w:t>
      </w:r>
      <w:r>
        <w:rPr>
          <w:sz w:val="23"/>
          <w:szCs w:val="23"/>
        </w:rPr>
        <w:t xml:space="preserve">, onde foi efetuado o tratamento de dados que se considerou relevante, dando origem aos 4 </w:t>
      </w:r>
      <w:proofErr w:type="spellStart"/>
      <w:r>
        <w:rPr>
          <w:sz w:val="23"/>
          <w:szCs w:val="23"/>
        </w:rPr>
        <w:t>datasets</w:t>
      </w:r>
      <w:proofErr w:type="spellEnd"/>
      <w:r>
        <w:rPr>
          <w:sz w:val="23"/>
          <w:szCs w:val="23"/>
        </w:rPr>
        <w:t xml:space="preserve"> representados nas seguintes tabelas.</w:t>
      </w:r>
    </w:p>
    <w:p w14:paraId="19136044" w14:textId="77777777" w:rsidR="00F353CC" w:rsidRDefault="00F353CC">
      <w:pPr>
        <w:rPr>
          <w:b/>
          <w:bCs/>
          <w:u w:val="single"/>
        </w:rPr>
      </w:pPr>
    </w:p>
    <w:p w14:paraId="4120B48D" w14:textId="1760BF76" w:rsidR="0091143B" w:rsidRDefault="00F353CC">
      <w:pPr>
        <w:rPr>
          <w:b/>
          <w:bCs/>
          <w:u w:val="single"/>
        </w:rPr>
      </w:pPr>
      <w:r w:rsidRPr="00F353CC">
        <w:rPr>
          <w:b/>
          <w:bCs/>
          <w:u w:val="single"/>
        </w:rPr>
        <w:t>Cenário 1</w:t>
      </w:r>
    </w:p>
    <w:p w14:paraId="42A27BE1" w14:textId="77777777" w:rsidR="00F353CC" w:rsidRPr="00F353CC" w:rsidRDefault="00F353CC">
      <w:pPr>
        <w:rPr>
          <w:b/>
          <w:bCs/>
          <w:u w:val="single"/>
        </w:rPr>
      </w:pP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1128A02F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6B11854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42FF17F2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4F46790D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5D9ED544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316880F9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04B414D2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E95E8BD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380E874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069A3B7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FBA57E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ACC24FE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3F4B5DB1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B8F692D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17C28F42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DFE9B63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B9BF89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99C613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3BA9129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95624CB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08CE634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70C2707A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6E61FD8A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04895D6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F955F8" w14:paraId="15763F07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03A7774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3E05861E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74F6F2BB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40CAD4DD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054EF89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F353CC" w:rsidRPr="00F955F8" w14:paraId="486D40F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45CA45D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211A862A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1199AED6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FD4F659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7FB8D6C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F353CC" w:rsidRPr="00BE3821" w14:paraId="45D5A9C9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2618684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1272406F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441EAAEE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79046AC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4F42900" w14:textId="77777777" w:rsidR="00F353CC" w:rsidRPr="00AC16C2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F353CC" w:rsidRPr="00554F54" w14:paraId="0C22C80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0DF541E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02AAE369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70E2E4D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4B71368A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1462C6A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F353CC" w14:paraId="3F2D44D5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D5FC4FA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4E1472E7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ex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188D7B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9C8727A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9DC9AD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F353CC" w14:paraId="2B5BF08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6B67C97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61D6853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in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7DC0AEEB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40372D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358A918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:rsidRPr="00554F54" w14:paraId="7A4D81EA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1268F8F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3F5E1CBE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18817CEB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AA204C9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49E5C72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F353CC" w:rsidRPr="00554F54" w14:paraId="11280B7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7DDBA2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2125" w:type="dxa"/>
          </w:tcPr>
          <w:p w14:paraId="195F7F7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Especificação sobre perda total d</w:t>
            </w:r>
            <w:r>
              <w:t>o veículo</w:t>
            </w:r>
          </w:p>
        </w:tc>
        <w:tc>
          <w:tcPr>
            <w:tcW w:w="1417" w:type="dxa"/>
          </w:tcPr>
          <w:p w14:paraId="7FA8BE4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0797CA43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5372F8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</w:tr>
      <w:tr w:rsidR="00F353CC" w14:paraId="1EA32268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84BB203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1AF8ED4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AB30AD1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21B2C7D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2A99417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2D80E4E1" w14:textId="77777777" w:rsidR="00F353CC" w:rsidRDefault="00F353CC"/>
    <w:p w14:paraId="28DC8427" w14:textId="77777777" w:rsidR="00067DC1" w:rsidRDefault="00067DC1">
      <w:pPr>
        <w:rPr>
          <w:b/>
          <w:bCs/>
          <w:u w:val="single"/>
        </w:rPr>
      </w:pPr>
    </w:p>
    <w:p w14:paraId="120458A2" w14:textId="77777777" w:rsidR="00067DC1" w:rsidRDefault="00067DC1">
      <w:pPr>
        <w:rPr>
          <w:b/>
          <w:bCs/>
          <w:u w:val="single"/>
        </w:rPr>
      </w:pPr>
    </w:p>
    <w:p w14:paraId="7572E44A" w14:textId="77777777" w:rsidR="00067DC1" w:rsidRDefault="00067DC1">
      <w:pPr>
        <w:rPr>
          <w:b/>
          <w:bCs/>
          <w:u w:val="single"/>
        </w:rPr>
      </w:pPr>
    </w:p>
    <w:p w14:paraId="2BEBBAEE" w14:textId="77777777" w:rsidR="00067DC1" w:rsidRDefault="00067DC1">
      <w:pPr>
        <w:rPr>
          <w:b/>
          <w:bCs/>
          <w:u w:val="single"/>
        </w:rPr>
      </w:pPr>
    </w:p>
    <w:p w14:paraId="77CBCFC2" w14:textId="77777777" w:rsidR="00067DC1" w:rsidRDefault="00067DC1">
      <w:pPr>
        <w:rPr>
          <w:b/>
          <w:bCs/>
          <w:u w:val="single"/>
        </w:rPr>
      </w:pPr>
    </w:p>
    <w:p w14:paraId="2C424095" w14:textId="77777777" w:rsidR="00067DC1" w:rsidRDefault="00067DC1">
      <w:pPr>
        <w:rPr>
          <w:b/>
          <w:bCs/>
          <w:u w:val="single"/>
        </w:rPr>
      </w:pPr>
    </w:p>
    <w:p w14:paraId="17284913" w14:textId="77777777" w:rsidR="00067DC1" w:rsidRDefault="00067DC1">
      <w:pPr>
        <w:rPr>
          <w:b/>
          <w:bCs/>
          <w:u w:val="single"/>
        </w:rPr>
      </w:pPr>
    </w:p>
    <w:p w14:paraId="5A519081" w14:textId="04B46235" w:rsidR="00F353CC" w:rsidRDefault="00F353CC">
      <w:pPr>
        <w:rPr>
          <w:b/>
          <w:bCs/>
          <w:u w:val="single"/>
        </w:rPr>
      </w:pPr>
      <w:r w:rsidRPr="00F353CC">
        <w:rPr>
          <w:b/>
          <w:bCs/>
          <w:u w:val="single"/>
        </w:rPr>
        <w:lastRenderedPageBreak/>
        <w:t>Cenário 2</w:t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04EAD46D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621848D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4EE6C6F9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066C2FAD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7F6DC4EE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3128CA6F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5E8D4644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FE413BE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2BD6381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431A80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10093705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C90800D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5D21C589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6CCD8CD8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24A13B1F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865E97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8B9F522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0FE0C1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4C511201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3A3FF32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7582069D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844B32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1E993A88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7672DB3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F955F8" w14:paraId="145ED6DB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D2C9271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11FAF057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62E2F3AC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37AB04EC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6E899BE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F353CC" w:rsidRPr="00F955F8" w14:paraId="222F2388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5655851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6BF9DD36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6BA84CE3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29A8C70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E0A74C9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F353CC" w:rsidRPr="00BE3821" w14:paraId="6262678D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572CA16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1FBF71E1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0E808DF2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4D24225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1407F5A" w14:textId="77777777" w:rsidR="00F353CC" w:rsidRPr="00AC16C2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F353CC" w:rsidRPr="00554F54" w14:paraId="3A3561C2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42B6D7A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4113D8AE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316C72B0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8789DD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64CC52F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F353CC" w14:paraId="30A3824A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CF42678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2D749F03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ex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E0512A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3A86A7A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F09A8F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F353CC" w14:paraId="399B0CA9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BCA2F39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6682451E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in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EA27E9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ADE656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0E418E0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:rsidRPr="00554F54" w14:paraId="40C33A33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C418D95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49E14CF8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635296A4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269F588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5FD4815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F353CC" w:rsidRPr="00554F54" w14:paraId="6291E973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C9C97F0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clean_title</w:t>
            </w:r>
            <w:proofErr w:type="spellEnd"/>
          </w:p>
        </w:tc>
        <w:tc>
          <w:tcPr>
            <w:tcW w:w="2125" w:type="dxa"/>
          </w:tcPr>
          <w:p w14:paraId="3E7D8AC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Especificação sobre perda total d</w:t>
            </w:r>
            <w:r>
              <w:t>o veículo</w:t>
            </w:r>
          </w:p>
        </w:tc>
        <w:tc>
          <w:tcPr>
            <w:tcW w:w="1417" w:type="dxa"/>
          </w:tcPr>
          <w:p w14:paraId="714113A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89B21EA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270F5C9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Yes</w:t>
            </w:r>
            <w:proofErr w:type="spellEnd"/>
          </w:p>
        </w:tc>
      </w:tr>
      <w:tr w:rsidR="00F353CC" w14:paraId="3BA2CCFB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2B5BAEB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60D0908D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3C46607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72F0917F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120A992B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77052CF6" w14:textId="77777777" w:rsidR="00F353CC" w:rsidRDefault="00F353CC">
      <w:pPr>
        <w:rPr>
          <w:b/>
          <w:bCs/>
          <w:u w:val="single"/>
        </w:rPr>
      </w:pPr>
    </w:p>
    <w:p w14:paraId="5F722DD2" w14:textId="77777777" w:rsidR="00F353CC" w:rsidRDefault="00F353CC">
      <w:pPr>
        <w:rPr>
          <w:b/>
          <w:bCs/>
          <w:u w:val="single"/>
        </w:rPr>
      </w:pPr>
      <w:r>
        <w:rPr>
          <w:b/>
          <w:bCs/>
          <w:u w:val="single"/>
        </w:rPr>
        <w:t>Cenário 3</w:t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4198A9F3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A54B206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5E3E56C3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189354BA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67262DE6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3EBBB196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6E4B2B4E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8BC9CAE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16D38B0B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4C89D19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5E39F786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0D9CAE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228B3B64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4C95289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4A702DB5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4C964DB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D308B4C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A5CBB54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13BA764B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27235CE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02870ECF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124FCF0D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1AC6F3E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D86B429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F955F8" w14:paraId="27ABF553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358D636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ileage</w:t>
            </w:r>
          </w:p>
        </w:tc>
        <w:tc>
          <w:tcPr>
            <w:tcW w:w="2125" w:type="dxa"/>
          </w:tcPr>
          <w:p w14:paraId="321ED3F3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55F8">
              <w:t xml:space="preserve">Distância em </w:t>
            </w:r>
            <w:proofErr w:type="spellStart"/>
            <w:r w:rsidRPr="00F955F8">
              <w:t>miles</w:t>
            </w:r>
            <w:proofErr w:type="spellEnd"/>
            <w:r w:rsidRPr="00F955F8">
              <w:t xml:space="preserve"> percorrida pe</w:t>
            </w:r>
            <w:r>
              <w:t>lo veículo</w:t>
            </w:r>
          </w:p>
        </w:tc>
        <w:tc>
          <w:tcPr>
            <w:tcW w:w="1417" w:type="dxa"/>
          </w:tcPr>
          <w:p w14:paraId="63B5CE58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55" w:type="dxa"/>
          </w:tcPr>
          <w:p w14:paraId="50B9E13B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602776B" w14:textId="77777777" w:rsidR="00F353CC" w:rsidRPr="00F955F8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1,000 mi.</w:t>
            </w:r>
          </w:p>
        </w:tc>
      </w:tr>
      <w:tr w:rsidR="00F353CC" w:rsidRPr="00F955F8" w14:paraId="36A33BD8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AEF4680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fuel_type</w:t>
            </w:r>
            <w:proofErr w:type="spellEnd"/>
          </w:p>
        </w:tc>
        <w:tc>
          <w:tcPr>
            <w:tcW w:w="2125" w:type="dxa"/>
          </w:tcPr>
          <w:p w14:paraId="18704BB5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55F8">
              <w:t>Tipo de combustível d</w:t>
            </w:r>
            <w:r>
              <w:t>o veículo</w:t>
            </w:r>
          </w:p>
        </w:tc>
        <w:tc>
          <w:tcPr>
            <w:tcW w:w="1417" w:type="dxa"/>
          </w:tcPr>
          <w:p w14:paraId="271522DE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0E75664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5EA3FEC" w14:textId="77777777" w:rsidR="00F353CC" w:rsidRPr="00F955F8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asoline</w:t>
            </w:r>
            <w:proofErr w:type="spellEnd"/>
          </w:p>
        </w:tc>
      </w:tr>
      <w:tr w:rsidR="00F353CC" w14:paraId="054EF99C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1E361BD4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t_col</w:t>
            </w:r>
            <w:proofErr w:type="spellEnd"/>
          </w:p>
        </w:tc>
        <w:tc>
          <w:tcPr>
            <w:tcW w:w="2125" w:type="dxa"/>
          </w:tcPr>
          <w:p w14:paraId="1CD6537B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ex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54D69C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5DEE34F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2C33181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Gray</w:t>
            </w:r>
          </w:p>
        </w:tc>
      </w:tr>
      <w:tr w:rsidR="00F353CC" w14:paraId="1B4AD880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CA7DAF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10447C4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in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2E60007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3FDAA5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57BD94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14:paraId="1392E364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AAC03D2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741B5EB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90D5AA3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705AF60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C9E64E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40FC5205" w14:textId="77777777" w:rsidR="00F353CC" w:rsidRDefault="00F353CC">
      <w:pPr>
        <w:rPr>
          <w:b/>
          <w:bCs/>
          <w:u w:val="single"/>
        </w:rPr>
      </w:pPr>
    </w:p>
    <w:p w14:paraId="2137F19D" w14:textId="77777777" w:rsidR="00067DC1" w:rsidRDefault="00067DC1">
      <w:pPr>
        <w:rPr>
          <w:b/>
          <w:bCs/>
          <w:u w:val="single"/>
        </w:rPr>
      </w:pPr>
    </w:p>
    <w:p w14:paraId="0903BB29" w14:textId="77777777" w:rsidR="00067DC1" w:rsidRDefault="00067DC1">
      <w:pPr>
        <w:rPr>
          <w:b/>
          <w:bCs/>
          <w:u w:val="single"/>
        </w:rPr>
      </w:pPr>
    </w:p>
    <w:p w14:paraId="1961BDC5" w14:textId="77777777" w:rsidR="00067DC1" w:rsidRDefault="00067DC1">
      <w:pPr>
        <w:rPr>
          <w:b/>
          <w:bCs/>
          <w:u w:val="single"/>
        </w:rPr>
      </w:pPr>
    </w:p>
    <w:p w14:paraId="5863832F" w14:textId="77777777" w:rsidR="00067DC1" w:rsidRDefault="00067DC1">
      <w:pPr>
        <w:rPr>
          <w:b/>
          <w:bCs/>
          <w:u w:val="single"/>
        </w:rPr>
      </w:pPr>
    </w:p>
    <w:p w14:paraId="4E7AB116" w14:textId="55B9EA6F" w:rsidR="00F353CC" w:rsidRDefault="00F353CC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enário 4</w:t>
      </w:r>
    </w:p>
    <w:tbl>
      <w:tblPr>
        <w:tblStyle w:val="TabeladeGrelha4-Destaque6"/>
        <w:tblW w:w="0" w:type="auto"/>
        <w:tblLook w:val="04A0" w:firstRow="1" w:lastRow="0" w:firstColumn="1" w:lastColumn="0" w:noHBand="0" w:noVBand="1"/>
      </w:tblPr>
      <w:tblGrid>
        <w:gridCol w:w="1698"/>
        <w:gridCol w:w="2125"/>
        <w:gridCol w:w="1417"/>
        <w:gridCol w:w="1555"/>
        <w:gridCol w:w="1699"/>
      </w:tblGrid>
      <w:tr w:rsidR="00F353CC" w14:paraId="18CE4D1B" w14:textId="77777777" w:rsidTr="000E2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3E87A2C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Atributo</w:t>
            </w:r>
            <w:proofErr w:type="spellEnd"/>
          </w:p>
        </w:tc>
        <w:tc>
          <w:tcPr>
            <w:tcW w:w="2125" w:type="dxa"/>
          </w:tcPr>
          <w:p w14:paraId="18A3DA61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Descrição</w:t>
            </w:r>
            <w:proofErr w:type="spellEnd"/>
          </w:p>
        </w:tc>
        <w:tc>
          <w:tcPr>
            <w:tcW w:w="1417" w:type="dxa"/>
          </w:tcPr>
          <w:p w14:paraId="60FD8065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Formato</w:t>
            </w:r>
          </w:p>
        </w:tc>
        <w:tc>
          <w:tcPr>
            <w:tcW w:w="1555" w:type="dxa"/>
          </w:tcPr>
          <w:p w14:paraId="783395A1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Quantidade</w:t>
            </w:r>
            <w:proofErr w:type="spellEnd"/>
          </w:p>
        </w:tc>
        <w:tc>
          <w:tcPr>
            <w:tcW w:w="1699" w:type="dxa"/>
          </w:tcPr>
          <w:p w14:paraId="6E0033C0" w14:textId="77777777" w:rsidR="00F353CC" w:rsidRDefault="00F353CC" w:rsidP="000E2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Exemplos</w:t>
            </w:r>
            <w:proofErr w:type="spellEnd"/>
          </w:p>
        </w:tc>
      </w:tr>
      <w:tr w:rsidR="00F353CC" w14:paraId="5FD28F5D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D70BE21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brand</w:t>
            </w:r>
          </w:p>
        </w:tc>
        <w:tc>
          <w:tcPr>
            <w:tcW w:w="2125" w:type="dxa"/>
          </w:tcPr>
          <w:p w14:paraId="293AD01B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Marca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504E66A9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AC54CD7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2E21C014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Jeep</w:t>
            </w:r>
          </w:p>
        </w:tc>
      </w:tr>
      <w:tr w:rsidR="00F353CC" w14:paraId="324757CE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D2C34B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model</w:t>
            </w:r>
          </w:p>
        </w:tc>
        <w:tc>
          <w:tcPr>
            <w:tcW w:w="2125" w:type="dxa"/>
          </w:tcPr>
          <w:p w14:paraId="4F9AEC4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56796C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720FCCC5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632F8D29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Wrangler Sport</w:t>
            </w:r>
          </w:p>
        </w:tc>
      </w:tr>
      <w:tr w:rsidR="00F353CC" w14:paraId="042C4437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600419D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model_year</w:t>
            </w:r>
            <w:proofErr w:type="spellEnd"/>
          </w:p>
        </w:tc>
        <w:tc>
          <w:tcPr>
            <w:tcW w:w="2125" w:type="dxa"/>
          </w:tcPr>
          <w:p w14:paraId="02E224B1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Ano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38A64922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5E5064FC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D3EFAE7" w14:textId="77777777" w:rsidR="00F353CC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014</w:t>
            </w:r>
          </w:p>
        </w:tc>
      </w:tr>
      <w:tr w:rsidR="00F353CC" w:rsidRPr="00BE3821" w14:paraId="3876D1FD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294E34B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engine</w:t>
            </w:r>
          </w:p>
        </w:tc>
        <w:tc>
          <w:tcPr>
            <w:tcW w:w="2125" w:type="dxa"/>
          </w:tcPr>
          <w:p w14:paraId="44E06600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4F54">
              <w:t>Especificações do motor do v</w:t>
            </w:r>
            <w:r>
              <w:t>eículo</w:t>
            </w:r>
          </w:p>
        </w:tc>
        <w:tc>
          <w:tcPr>
            <w:tcW w:w="1417" w:type="dxa"/>
          </w:tcPr>
          <w:p w14:paraId="6FB5D8DA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2E4D0EA5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5D3795B3" w14:textId="77777777" w:rsidR="00F353CC" w:rsidRPr="00AC16C2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 w:rsidRPr="00AC16C2">
              <w:rPr>
                <w:lang w:val="en-PH"/>
              </w:rPr>
              <w:t>285.0HP 3.6L V6 Cylinder Engine Gasoline Fuel</w:t>
            </w:r>
          </w:p>
        </w:tc>
      </w:tr>
      <w:tr w:rsidR="00F353CC" w:rsidRPr="00554F54" w14:paraId="063607AF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62A835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transmission</w:t>
            </w:r>
          </w:p>
        </w:tc>
        <w:tc>
          <w:tcPr>
            <w:tcW w:w="2125" w:type="dxa"/>
          </w:tcPr>
          <w:p w14:paraId="00DBD62B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Tipo de transmissão d</w:t>
            </w:r>
            <w:r>
              <w:t>o veículo</w:t>
            </w:r>
          </w:p>
        </w:tc>
        <w:tc>
          <w:tcPr>
            <w:tcW w:w="1417" w:type="dxa"/>
          </w:tcPr>
          <w:p w14:paraId="0CB3EC17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6D74F83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3B63FEE2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950">
              <w:t>5-Speed A/T</w:t>
            </w:r>
          </w:p>
        </w:tc>
      </w:tr>
      <w:tr w:rsidR="00F353CC" w14:paraId="1BA0C946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531312E" w14:textId="77777777" w:rsidR="00F353CC" w:rsidRDefault="00F353CC" w:rsidP="000E213D">
            <w:pPr>
              <w:jc w:val="center"/>
              <w:rPr>
                <w:lang w:val="en-PH"/>
              </w:rPr>
            </w:pPr>
            <w:proofErr w:type="spellStart"/>
            <w:r>
              <w:rPr>
                <w:lang w:val="en-PH"/>
              </w:rPr>
              <w:t>int_col</w:t>
            </w:r>
            <w:proofErr w:type="spellEnd"/>
          </w:p>
        </w:tc>
        <w:tc>
          <w:tcPr>
            <w:tcW w:w="2125" w:type="dxa"/>
          </w:tcPr>
          <w:p w14:paraId="3B3882B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 xml:space="preserve">Cor interior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01FB4129" w14:textId="77777777" w:rsidR="00F353CC" w:rsidRPr="00554F54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1EFF687C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4758256E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Black</w:t>
            </w:r>
          </w:p>
        </w:tc>
      </w:tr>
      <w:tr w:rsidR="00F353CC" w:rsidRPr="00554F54" w14:paraId="40ABC3CC" w14:textId="77777777" w:rsidTr="000E2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25653E1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accident</w:t>
            </w:r>
          </w:p>
        </w:tc>
        <w:tc>
          <w:tcPr>
            <w:tcW w:w="2125" w:type="dxa"/>
          </w:tcPr>
          <w:p w14:paraId="44DCA339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4F54">
              <w:t>Histórico de acidentes do v</w:t>
            </w:r>
            <w:r>
              <w:t>eículo</w:t>
            </w:r>
          </w:p>
        </w:tc>
        <w:tc>
          <w:tcPr>
            <w:tcW w:w="1417" w:type="dxa"/>
          </w:tcPr>
          <w:p w14:paraId="5F6E9C4C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String</w:t>
            </w:r>
          </w:p>
        </w:tc>
        <w:tc>
          <w:tcPr>
            <w:tcW w:w="1555" w:type="dxa"/>
          </w:tcPr>
          <w:p w14:paraId="316EF13E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0829A501" w14:textId="77777777" w:rsidR="00F353CC" w:rsidRPr="00554F54" w:rsidRDefault="00F353CC" w:rsidP="000E2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ne</w:t>
            </w:r>
            <w:proofErr w:type="spellEnd"/>
            <w:r>
              <w:t xml:space="preserve"> </w:t>
            </w:r>
            <w:proofErr w:type="spellStart"/>
            <w:r>
              <w:t>Reported</w:t>
            </w:r>
            <w:proofErr w:type="spellEnd"/>
          </w:p>
        </w:tc>
      </w:tr>
      <w:tr w:rsidR="00F353CC" w14:paraId="53FE03A2" w14:textId="77777777" w:rsidTr="000E21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CF74BAC" w14:textId="77777777" w:rsidR="00F353CC" w:rsidRDefault="00F353CC" w:rsidP="000E213D">
            <w:pPr>
              <w:jc w:val="center"/>
              <w:rPr>
                <w:lang w:val="en-PH"/>
              </w:rPr>
            </w:pPr>
            <w:r>
              <w:rPr>
                <w:lang w:val="en-PH"/>
              </w:rPr>
              <w:t>price</w:t>
            </w:r>
          </w:p>
        </w:tc>
        <w:tc>
          <w:tcPr>
            <w:tcW w:w="2125" w:type="dxa"/>
          </w:tcPr>
          <w:p w14:paraId="361F0B62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proofErr w:type="spellStart"/>
            <w:r>
              <w:rPr>
                <w:lang w:val="en-PH"/>
              </w:rPr>
              <w:t>Preço</w:t>
            </w:r>
            <w:proofErr w:type="spellEnd"/>
            <w:r>
              <w:rPr>
                <w:lang w:val="en-PH"/>
              </w:rPr>
              <w:t xml:space="preserve"> do </w:t>
            </w:r>
            <w:proofErr w:type="spellStart"/>
            <w:r>
              <w:rPr>
                <w:lang w:val="en-PH"/>
              </w:rPr>
              <w:t>veículo</w:t>
            </w:r>
            <w:proofErr w:type="spellEnd"/>
          </w:p>
        </w:tc>
        <w:tc>
          <w:tcPr>
            <w:tcW w:w="1417" w:type="dxa"/>
          </w:tcPr>
          <w:p w14:paraId="600478DB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Integer</w:t>
            </w:r>
          </w:p>
        </w:tc>
        <w:tc>
          <w:tcPr>
            <w:tcW w:w="1555" w:type="dxa"/>
          </w:tcPr>
          <w:p w14:paraId="269D43A0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3207</w:t>
            </w:r>
          </w:p>
        </w:tc>
        <w:tc>
          <w:tcPr>
            <w:tcW w:w="1699" w:type="dxa"/>
          </w:tcPr>
          <w:p w14:paraId="7A381156" w14:textId="77777777" w:rsidR="00F353CC" w:rsidRDefault="00F353CC" w:rsidP="000E2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PH"/>
              </w:rPr>
            </w:pPr>
            <w:r>
              <w:rPr>
                <w:lang w:val="en-PH"/>
              </w:rPr>
              <w:t>22000</w:t>
            </w:r>
          </w:p>
        </w:tc>
      </w:tr>
    </w:tbl>
    <w:p w14:paraId="13970D5E" w14:textId="720F4298" w:rsidR="0091143B" w:rsidRPr="00F353CC" w:rsidRDefault="0091143B">
      <w:pPr>
        <w:rPr>
          <w:rFonts w:asciiTheme="majorHAnsi" w:eastAsiaTheme="majorEastAsia" w:hAnsiTheme="majorHAnsi" w:cstheme="majorBidi"/>
          <w:b/>
          <w:bCs/>
          <w:color w:val="385623" w:themeColor="accent6" w:themeShade="80"/>
          <w:sz w:val="32"/>
          <w:szCs w:val="32"/>
          <w:u w:val="single"/>
        </w:rPr>
      </w:pPr>
      <w:r w:rsidRPr="00F353CC">
        <w:rPr>
          <w:b/>
          <w:bCs/>
          <w:u w:val="single"/>
        </w:rPr>
        <w:br w:type="page"/>
      </w:r>
    </w:p>
    <w:p w14:paraId="009F8DA7" w14:textId="1EBB5420" w:rsidR="00437B7D" w:rsidRPr="00437B7D" w:rsidRDefault="00437B7D" w:rsidP="00367D68">
      <w:pPr>
        <w:pStyle w:val="Ttulo1"/>
        <w:numPr>
          <w:ilvl w:val="0"/>
          <w:numId w:val="16"/>
        </w:numPr>
      </w:pPr>
      <w:bookmarkStart w:id="40" w:name="_Toc151930607"/>
      <w:r w:rsidRPr="00437B7D">
        <w:lastRenderedPageBreak/>
        <w:t>Conclusão</w:t>
      </w:r>
      <w:bookmarkEnd w:id="40"/>
    </w:p>
    <w:p w14:paraId="50830FCC" w14:textId="77777777" w:rsidR="00437B7D" w:rsidRPr="00437B7D" w:rsidRDefault="00437B7D" w:rsidP="00437B7D"/>
    <w:p w14:paraId="22DC077E" w14:textId="14439B0A" w:rsidR="00047FC3" w:rsidRDefault="00047FC3" w:rsidP="00047FC3">
      <w:pPr>
        <w:ind w:left="360" w:firstLine="348"/>
      </w:pPr>
      <w:r>
        <w:t xml:space="preserve">Durante a primeira etapa de Business </w:t>
      </w:r>
      <w:proofErr w:type="spellStart"/>
      <w:r>
        <w:t>Understanding</w:t>
      </w:r>
      <w:proofErr w:type="spellEnd"/>
      <w:r>
        <w:t xml:space="preserve"> baseada na metodologia CRISP-DM, concluo o sucesso não só da sua realização, como da importância na idealização de todo o negócio para a dinâmica e estudo da unidade curricular. Foi possível identificar os objetivos do negócio e de Data </w:t>
      </w:r>
      <w:proofErr w:type="spellStart"/>
      <w:r>
        <w:t>Mining</w:t>
      </w:r>
      <w:proofErr w:type="spellEnd"/>
      <w:r>
        <w:t>, apesar de algumas dificuldades</w:t>
      </w:r>
      <w:r w:rsidR="00B84D5C">
        <w:t>.</w:t>
      </w:r>
      <w:r>
        <w:t xml:space="preserve"> </w:t>
      </w:r>
      <w:r w:rsidR="00B84D5C">
        <w:t xml:space="preserve">Nos critérios de sucesso de data </w:t>
      </w:r>
      <w:proofErr w:type="spellStart"/>
      <w:r w:rsidR="00B84D5C">
        <w:t>mining</w:t>
      </w:r>
      <w:proofErr w:type="spellEnd"/>
      <w:r w:rsidR="00B84D5C">
        <w:t xml:space="preserve"> tive dificuldade na definição dos mesmos</w:t>
      </w:r>
      <w:r>
        <w:t>, assim como na produção do plano de projeto</w:t>
      </w:r>
      <w:r w:rsidR="00B84D5C">
        <w:t xml:space="preserve">, pois recorri a uma alternativa ao MS Project para a realização do Diagrama de </w:t>
      </w:r>
      <w:proofErr w:type="spellStart"/>
      <w:r w:rsidR="00B84D5C">
        <w:t>Gantt</w:t>
      </w:r>
      <w:proofErr w:type="spellEnd"/>
      <w:r w:rsidR="00B84D5C">
        <w:t>.</w:t>
      </w:r>
    </w:p>
    <w:p w14:paraId="01DF6046" w14:textId="729B169F" w:rsidR="00047FC3" w:rsidRDefault="00F353CC" w:rsidP="00047FC3">
      <w:pPr>
        <w:ind w:left="360" w:firstLine="348"/>
      </w:pPr>
      <w:r>
        <w:t xml:space="preserve">Na segunda etapa, o Data </w:t>
      </w:r>
      <w:proofErr w:type="spellStart"/>
      <w:r>
        <w:t>Understanding</w:t>
      </w:r>
      <w:proofErr w:type="spellEnd"/>
      <w:r>
        <w:t xml:space="preserve">, descrevi o dataset que iria utilizar para a realização do projeto. De seguida, analisei cada coluna do dataset com recurso ao </w:t>
      </w:r>
      <w:proofErr w:type="spellStart"/>
      <w:r>
        <w:t>Talend</w:t>
      </w:r>
      <w:proofErr w:type="spellEnd"/>
      <w:r>
        <w:t xml:space="preserve">, de forma a entender os dados que o dataset continha. Averiguei a existência de </w:t>
      </w:r>
      <w:proofErr w:type="spellStart"/>
      <w:r>
        <w:t>outliers</w:t>
      </w:r>
      <w:proofErr w:type="spellEnd"/>
      <w:r>
        <w:t xml:space="preserve"> utilizando o método z-score em </w:t>
      </w:r>
      <w:proofErr w:type="spellStart"/>
      <w:r>
        <w:t>python</w:t>
      </w:r>
      <w:proofErr w:type="spellEnd"/>
      <w:r>
        <w:t xml:space="preserve">. De seguida, analisei a relação entre as colunas através do coeficiente de </w:t>
      </w:r>
      <w:proofErr w:type="spellStart"/>
      <w:r>
        <w:t>Pearson</w:t>
      </w:r>
      <w:proofErr w:type="spellEnd"/>
      <w:r>
        <w:t>. Verifiquei a qualidade dos dados e as anomalias que o mesmo apresentava</w:t>
      </w:r>
      <w:r w:rsidR="00D63767">
        <w:t>, bem como as soluções para resolver as mesmas.</w:t>
      </w:r>
    </w:p>
    <w:p w14:paraId="51A21C9A" w14:textId="2DC698B9" w:rsidR="00D63767" w:rsidRPr="00B84D5C" w:rsidRDefault="00D63767" w:rsidP="00047FC3">
      <w:pPr>
        <w:ind w:left="360" w:firstLine="348"/>
        <w:rPr>
          <w:u w:val="single"/>
        </w:rPr>
      </w:pPr>
      <w:r>
        <w:t xml:space="preserve">Na terceira </w:t>
      </w:r>
      <w:r w:rsidR="00BE3821">
        <w:t>etapa</w:t>
      </w:r>
      <w:r>
        <w:t>,</w:t>
      </w:r>
      <w:r w:rsidR="00BE3821">
        <w:t xml:space="preserve"> Data </w:t>
      </w:r>
      <w:proofErr w:type="spellStart"/>
      <w:r w:rsidR="00BE3821">
        <w:t>Preparation</w:t>
      </w:r>
      <w:proofErr w:type="spellEnd"/>
      <w:r w:rsidR="00BE3821">
        <w:t>,</w:t>
      </w:r>
      <w:r>
        <w:t xml:space="preserve"> efetuei a preparação dos dados. Criei quatro cenários diferentes baseados em análise feitas anteriormente, como a remoção de anomalias nos valores do dataset, avaliações básicas de escolha de carro e a relação entre as colunas observadas no coeficiente de </w:t>
      </w:r>
      <w:proofErr w:type="spellStart"/>
      <w:r>
        <w:t>Pearson</w:t>
      </w:r>
      <w:proofErr w:type="spellEnd"/>
      <w:r>
        <w:t>. Obtive alguma dificuldade nesta fase para a definição de possíveis cenários, para que o mesmo não sofresse repercussões futuras.</w:t>
      </w:r>
    </w:p>
    <w:sectPr w:rsidR="00D63767" w:rsidRPr="00B84D5C" w:rsidSect="00A530C6">
      <w:headerReference w:type="default" r:id="rId54"/>
      <w:footerReference w:type="default" r:id="rId5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2B4D0" w14:textId="77777777" w:rsidR="00473EF2" w:rsidRDefault="00473EF2" w:rsidP="006677F1">
      <w:pPr>
        <w:spacing w:after="0" w:line="240" w:lineRule="auto"/>
      </w:pPr>
      <w:r>
        <w:separator/>
      </w:r>
    </w:p>
  </w:endnote>
  <w:endnote w:type="continuationSeparator" w:id="0">
    <w:p w14:paraId="3D4F1D9C" w14:textId="77777777" w:rsidR="00473EF2" w:rsidRDefault="00473EF2" w:rsidP="0066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B240" w14:textId="38AEDB8F" w:rsidR="00A530C6" w:rsidRDefault="00A530C6">
    <w:pPr>
      <w:pStyle w:val="Rodap"/>
      <w:jc w:val="right"/>
    </w:pPr>
  </w:p>
  <w:p w14:paraId="53B4C89A" w14:textId="60051CFA" w:rsidR="006677F1" w:rsidRDefault="00A530C6" w:rsidP="00A530C6">
    <w:pPr>
      <w:pStyle w:val="Rodap"/>
      <w:tabs>
        <w:tab w:val="left" w:pos="652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062697"/>
      <w:docPartObj>
        <w:docPartGallery w:val="Page Numbers (Bottom of Page)"/>
        <w:docPartUnique/>
      </w:docPartObj>
    </w:sdtPr>
    <w:sdtContent>
      <w:p w14:paraId="5644580E" w14:textId="6485653F" w:rsidR="00A530C6" w:rsidRDefault="00A530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503CCC" w14:textId="273924C5" w:rsidR="00A530C6" w:rsidRDefault="00A530C6" w:rsidP="00A530C6">
    <w:pPr>
      <w:pStyle w:val="Rodap"/>
      <w:tabs>
        <w:tab w:val="left" w:pos="652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8035F" w14:textId="77777777" w:rsidR="00473EF2" w:rsidRDefault="00473EF2" w:rsidP="006677F1">
      <w:pPr>
        <w:spacing w:after="0" w:line="240" w:lineRule="auto"/>
      </w:pPr>
      <w:r>
        <w:separator/>
      </w:r>
    </w:p>
  </w:footnote>
  <w:footnote w:type="continuationSeparator" w:id="0">
    <w:p w14:paraId="04DE4826" w14:textId="77777777" w:rsidR="00473EF2" w:rsidRDefault="00473EF2" w:rsidP="00667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2CD9D" w14:textId="77777777" w:rsidR="00A530C6" w:rsidRDefault="00A530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168"/>
    <w:multiLevelType w:val="multilevel"/>
    <w:tmpl w:val="BA1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85623" w:themeColor="accent6" w:themeShade="80"/>
      </w:rPr>
    </w:lvl>
    <w:lvl w:ilvl="1">
      <w:start w:val="4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 w15:restartNumberingAfterBreak="0">
    <w:nsid w:val="0FAD22D5"/>
    <w:multiLevelType w:val="multilevel"/>
    <w:tmpl w:val="AA365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80F2200"/>
    <w:multiLevelType w:val="hybridMultilevel"/>
    <w:tmpl w:val="81201762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C047598"/>
    <w:multiLevelType w:val="hybridMultilevel"/>
    <w:tmpl w:val="3996BBFA"/>
    <w:lvl w:ilvl="0" w:tplc="1084DD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C135E"/>
    <w:multiLevelType w:val="hybridMultilevel"/>
    <w:tmpl w:val="45C4DECA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BEC3B0C"/>
    <w:multiLevelType w:val="hybridMultilevel"/>
    <w:tmpl w:val="438255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23BA6"/>
    <w:multiLevelType w:val="hybridMultilevel"/>
    <w:tmpl w:val="43D0F51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E51733"/>
    <w:multiLevelType w:val="hybridMultilevel"/>
    <w:tmpl w:val="F112E4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8E4C51"/>
    <w:multiLevelType w:val="multilevel"/>
    <w:tmpl w:val="3E56C2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9" w15:restartNumberingAfterBreak="0">
    <w:nsid w:val="39D604C0"/>
    <w:multiLevelType w:val="hybridMultilevel"/>
    <w:tmpl w:val="E0BAE17E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2284A49"/>
    <w:multiLevelType w:val="multilevel"/>
    <w:tmpl w:val="1332DF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11" w15:restartNumberingAfterBreak="0">
    <w:nsid w:val="52C214CC"/>
    <w:multiLevelType w:val="hybridMultilevel"/>
    <w:tmpl w:val="0E622132"/>
    <w:lvl w:ilvl="0" w:tplc="0816000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71" w:hanging="360"/>
      </w:pPr>
      <w:rPr>
        <w:rFonts w:ascii="Wingdings" w:hAnsi="Wingdings" w:hint="default"/>
      </w:rPr>
    </w:lvl>
  </w:abstractNum>
  <w:abstractNum w:abstractNumId="12" w15:restartNumberingAfterBreak="0">
    <w:nsid w:val="58BC6DF9"/>
    <w:multiLevelType w:val="hybridMultilevel"/>
    <w:tmpl w:val="6C2E7F3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590A1F66"/>
    <w:multiLevelType w:val="multilevel"/>
    <w:tmpl w:val="6E9E2D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5BC61652"/>
    <w:multiLevelType w:val="hybridMultilevel"/>
    <w:tmpl w:val="EB222C2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2BD26FF"/>
    <w:multiLevelType w:val="multilevel"/>
    <w:tmpl w:val="D480B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72AA3600"/>
    <w:multiLevelType w:val="hybridMultilevel"/>
    <w:tmpl w:val="DEECC604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A7A5DAA"/>
    <w:multiLevelType w:val="hybridMultilevel"/>
    <w:tmpl w:val="0F72F50C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17995781">
    <w:abstractNumId w:val="15"/>
  </w:num>
  <w:num w:numId="2" w16cid:durableId="1655908791">
    <w:abstractNumId w:val="13"/>
  </w:num>
  <w:num w:numId="3" w16cid:durableId="1869223439">
    <w:abstractNumId w:val="17"/>
  </w:num>
  <w:num w:numId="4" w16cid:durableId="1881745944">
    <w:abstractNumId w:val="2"/>
  </w:num>
  <w:num w:numId="5" w16cid:durableId="1489707188">
    <w:abstractNumId w:val="12"/>
  </w:num>
  <w:num w:numId="6" w16cid:durableId="176890795">
    <w:abstractNumId w:val="4"/>
  </w:num>
  <w:num w:numId="7" w16cid:durableId="1111127967">
    <w:abstractNumId w:val="14"/>
  </w:num>
  <w:num w:numId="8" w16cid:durableId="152109700">
    <w:abstractNumId w:val="9"/>
  </w:num>
  <w:num w:numId="9" w16cid:durableId="1499929577">
    <w:abstractNumId w:val="16"/>
  </w:num>
  <w:num w:numId="10" w16cid:durableId="930236295">
    <w:abstractNumId w:val="1"/>
  </w:num>
  <w:num w:numId="11" w16cid:durableId="1237668604">
    <w:abstractNumId w:val="10"/>
  </w:num>
  <w:num w:numId="12" w16cid:durableId="1089500324">
    <w:abstractNumId w:val="7"/>
  </w:num>
  <w:num w:numId="13" w16cid:durableId="1197894358">
    <w:abstractNumId w:val="0"/>
  </w:num>
  <w:num w:numId="14" w16cid:durableId="2012833602">
    <w:abstractNumId w:val="5"/>
  </w:num>
  <w:num w:numId="15" w16cid:durableId="1150170189">
    <w:abstractNumId w:val="3"/>
  </w:num>
  <w:num w:numId="16" w16cid:durableId="1159229454">
    <w:abstractNumId w:val="8"/>
  </w:num>
  <w:num w:numId="17" w16cid:durableId="1469861337">
    <w:abstractNumId w:val="11"/>
  </w:num>
  <w:num w:numId="18" w16cid:durableId="16818141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DF0"/>
    <w:rsid w:val="00011EFD"/>
    <w:rsid w:val="00047FC3"/>
    <w:rsid w:val="00067DC1"/>
    <w:rsid w:val="00152966"/>
    <w:rsid w:val="00160904"/>
    <w:rsid w:val="001C6CDF"/>
    <w:rsid w:val="001F1DF0"/>
    <w:rsid w:val="002061CF"/>
    <w:rsid w:val="002B3602"/>
    <w:rsid w:val="002B39C5"/>
    <w:rsid w:val="002B4275"/>
    <w:rsid w:val="002F2269"/>
    <w:rsid w:val="00313586"/>
    <w:rsid w:val="00313E39"/>
    <w:rsid w:val="00365F4C"/>
    <w:rsid w:val="00366211"/>
    <w:rsid w:val="00367D68"/>
    <w:rsid w:val="00367FB5"/>
    <w:rsid w:val="00390A7B"/>
    <w:rsid w:val="003B6D72"/>
    <w:rsid w:val="0040781C"/>
    <w:rsid w:val="00415831"/>
    <w:rsid w:val="0043536C"/>
    <w:rsid w:val="00437B7D"/>
    <w:rsid w:val="00473EF2"/>
    <w:rsid w:val="004F0ADE"/>
    <w:rsid w:val="004F58CB"/>
    <w:rsid w:val="00535096"/>
    <w:rsid w:val="00535562"/>
    <w:rsid w:val="005406BD"/>
    <w:rsid w:val="005979FA"/>
    <w:rsid w:val="005D3562"/>
    <w:rsid w:val="005E1906"/>
    <w:rsid w:val="005E2A90"/>
    <w:rsid w:val="00622F2C"/>
    <w:rsid w:val="006677F1"/>
    <w:rsid w:val="006D0419"/>
    <w:rsid w:val="006E3E72"/>
    <w:rsid w:val="007027D9"/>
    <w:rsid w:val="00797366"/>
    <w:rsid w:val="007A07F5"/>
    <w:rsid w:val="007B5B0D"/>
    <w:rsid w:val="00817DB5"/>
    <w:rsid w:val="008B086A"/>
    <w:rsid w:val="0091143B"/>
    <w:rsid w:val="00966E06"/>
    <w:rsid w:val="009B2918"/>
    <w:rsid w:val="009D47F4"/>
    <w:rsid w:val="009F0DBE"/>
    <w:rsid w:val="00A07D58"/>
    <w:rsid w:val="00A530C6"/>
    <w:rsid w:val="00A62D56"/>
    <w:rsid w:val="00A661D9"/>
    <w:rsid w:val="00A75DA2"/>
    <w:rsid w:val="00AC5D5B"/>
    <w:rsid w:val="00AE1226"/>
    <w:rsid w:val="00B700C2"/>
    <w:rsid w:val="00B84D5C"/>
    <w:rsid w:val="00BD1E8E"/>
    <w:rsid w:val="00BD23EA"/>
    <w:rsid w:val="00BE3821"/>
    <w:rsid w:val="00BE64EB"/>
    <w:rsid w:val="00C15962"/>
    <w:rsid w:val="00C22BF4"/>
    <w:rsid w:val="00C42AEC"/>
    <w:rsid w:val="00C673B1"/>
    <w:rsid w:val="00C67931"/>
    <w:rsid w:val="00CD30AD"/>
    <w:rsid w:val="00D63767"/>
    <w:rsid w:val="00DC67A0"/>
    <w:rsid w:val="00DE2D4B"/>
    <w:rsid w:val="00E16CAC"/>
    <w:rsid w:val="00E62ACD"/>
    <w:rsid w:val="00E92FF2"/>
    <w:rsid w:val="00EE0ACA"/>
    <w:rsid w:val="00EF2845"/>
    <w:rsid w:val="00F353CC"/>
    <w:rsid w:val="00FA6153"/>
    <w:rsid w:val="00FB3C86"/>
    <w:rsid w:val="00FB7023"/>
    <w:rsid w:val="00FD7A88"/>
    <w:rsid w:val="00FE14E8"/>
    <w:rsid w:val="00FF1FF7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788558"/>
  <w15:docId w15:val="{7A2E8CBF-9126-4581-8243-C1A83B9CD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C42AEC"/>
    <w:pPr>
      <w:keepNext/>
      <w:keepLines/>
      <w:spacing w:before="40" w:after="0"/>
      <w:ind w:firstLine="708"/>
      <w:outlineLvl w:val="1"/>
    </w:pPr>
    <w:rPr>
      <w:rFonts w:asciiTheme="majorHAnsi" w:eastAsiaTheme="majorEastAsia" w:hAnsiTheme="majorHAnsi" w:cstheme="majorBidi"/>
      <w:color w:val="385623" w:themeColor="accent6" w:themeShade="80"/>
      <w:sz w:val="26"/>
      <w:szCs w:val="26"/>
      <w:lang w:val="en-PH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42AEC"/>
    <w:pPr>
      <w:keepNext/>
      <w:keepLines/>
      <w:spacing w:before="40" w:after="0"/>
      <w:ind w:left="708" w:firstLine="708"/>
      <w:outlineLvl w:val="2"/>
    </w:pPr>
    <w:rPr>
      <w:rFonts w:asciiTheme="majorHAnsi" w:eastAsiaTheme="majorEastAsia" w:hAnsiTheme="majorHAnsi" w:cstheme="majorBidi"/>
      <w:color w:val="385623" w:themeColor="accent6" w:themeShade="80"/>
      <w:sz w:val="24"/>
      <w:szCs w:val="24"/>
      <w:lang w:val="en-PH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159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27D9"/>
    <w:pPr>
      <w:ind w:left="720"/>
      <w:contextualSpacing/>
    </w:pPr>
  </w:style>
  <w:style w:type="table" w:styleId="TabelacomGrelha">
    <w:name w:val="Table Grid"/>
    <w:basedOn w:val="Tabelanormal"/>
    <w:uiPriority w:val="39"/>
    <w:rsid w:val="00DC67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6">
    <w:name w:val="Grid Table 3 Accent 6"/>
    <w:basedOn w:val="Tabelanormal"/>
    <w:uiPriority w:val="48"/>
    <w:rsid w:val="00DC67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367D68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2AEC"/>
    <w:rPr>
      <w:rFonts w:asciiTheme="majorHAnsi" w:eastAsiaTheme="majorEastAsia" w:hAnsiTheme="majorHAnsi" w:cstheme="majorBidi"/>
      <w:color w:val="385623" w:themeColor="accent6" w:themeShade="80"/>
      <w:sz w:val="26"/>
      <w:szCs w:val="26"/>
      <w:lang w:val="en-PH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42AEC"/>
    <w:rPr>
      <w:rFonts w:asciiTheme="majorHAnsi" w:eastAsiaTheme="majorEastAsia" w:hAnsiTheme="majorHAnsi" w:cstheme="majorBidi"/>
      <w:color w:val="385623" w:themeColor="accent6" w:themeShade="80"/>
      <w:sz w:val="24"/>
      <w:szCs w:val="24"/>
      <w:lang w:val="en-PH"/>
    </w:rPr>
  </w:style>
  <w:style w:type="table" w:styleId="TabeladeGrelha2-Destaque6">
    <w:name w:val="Grid Table 2 Accent 6"/>
    <w:basedOn w:val="Tabelanormal"/>
    <w:uiPriority w:val="47"/>
    <w:rsid w:val="008B08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53509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437B7D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53509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35096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40781C"/>
    <w:rPr>
      <w:color w:val="auto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6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77F1"/>
  </w:style>
  <w:style w:type="paragraph" w:styleId="Rodap">
    <w:name w:val="footer"/>
    <w:basedOn w:val="Normal"/>
    <w:link w:val="RodapCarter"/>
    <w:uiPriority w:val="99"/>
    <w:unhideWhenUsed/>
    <w:rsid w:val="00667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77F1"/>
  </w:style>
  <w:style w:type="character" w:customStyle="1" w:styleId="Ttulo4Carter">
    <w:name w:val="Título 4 Caráter"/>
    <w:basedOn w:val="Tipodeletrapredefinidodopargrafo"/>
    <w:link w:val="Ttulo4"/>
    <w:uiPriority w:val="9"/>
    <w:rsid w:val="00C159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elha4-Destaque6">
    <w:name w:val="Grid Table 4 Accent 6"/>
    <w:basedOn w:val="Tabelanormal"/>
    <w:uiPriority w:val="49"/>
    <w:rsid w:val="00C1596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5438A528D11841A440E173E197E525" ma:contentTypeVersion="6" ma:contentTypeDescription="Criar um novo documento." ma:contentTypeScope="" ma:versionID="d5f0925dc1a3141c95cd61ad3aa579b8">
  <xsd:schema xmlns:xsd="http://www.w3.org/2001/XMLSchema" xmlns:xs="http://www.w3.org/2001/XMLSchema" xmlns:p="http://schemas.microsoft.com/office/2006/metadata/properties" xmlns:ns3="ac7110c2-d049-488e-9e26-9d2be52f56ac" xmlns:ns4="ea1e5fa1-1214-4aa1-8fa9-eaf9ba790bec" targetNamespace="http://schemas.microsoft.com/office/2006/metadata/properties" ma:root="true" ma:fieldsID="2ad107f1eef427446728c9d1bd306eeb" ns3:_="" ns4:_="">
    <xsd:import namespace="ac7110c2-d049-488e-9e26-9d2be52f56ac"/>
    <xsd:import namespace="ea1e5fa1-1214-4aa1-8fa9-eaf9ba790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7110c2-d049-488e-9e26-9d2be52f56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1e5fa1-1214-4aa1-8fa9-eaf9ba790b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7110c2-d049-488e-9e26-9d2be52f56ac" xsi:nil="true"/>
  </documentManagement>
</p:properties>
</file>

<file path=customXml/itemProps1.xml><?xml version="1.0" encoding="utf-8"?>
<ds:datastoreItem xmlns:ds="http://schemas.openxmlformats.org/officeDocument/2006/customXml" ds:itemID="{340BAEFF-5127-4F3E-A84F-6316A01CE0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7110c2-d049-488e-9e26-9d2be52f56ac"/>
    <ds:schemaRef ds:uri="ea1e5fa1-1214-4aa1-8fa9-eaf9ba790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51762D-D367-495B-ACEE-858347B1F3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6E5E06-5C4C-4AB0-A06B-520FC6E77A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54ED58-C220-4368-A32C-5A47268708CE}">
  <ds:schemaRefs>
    <ds:schemaRef ds:uri="http://schemas.microsoft.com/office/2006/metadata/properties"/>
    <ds:schemaRef ds:uri="http://schemas.microsoft.com/office/infopath/2007/PartnerControls"/>
    <ds:schemaRef ds:uri="ac7110c2-d049-488e-9e26-9d2be52f56a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927</Words>
  <Characters>21209</Characters>
  <Application>Microsoft Office Word</Application>
  <DocSecurity>0</DocSecurity>
  <Lines>176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Miguel Pinheiro Cardoso</dc:creator>
  <cp:keywords/>
  <dc:description/>
  <cp:lastModifiedBy>Francisco Miguel Pinheiro Cardoso</cp:lastModifiedBy>
  <cp:revision>7</cp:revision>
  <cp:lastPrinted>2023-11-26T22:40:00Z</cp:lastPrinted>
  <dcterms:created xsi:type="dcterms:W3CDTF">2023-11-26T22:36:00Z</dcterms:created>
  <dcterms:modified xsi:type="dcterms:W3CDTF">2023-11-26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5438A528D11841A440E173E197E525</vt:lpwstr>
  </property>
</Properties>
</file>